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C18A" w14:textId="3A13785C" w:rsidR="001972FD" w:rsidRPr="0095747F" w:rsidRDefault="00544348" w:rsidP="007D6C5F">
      <w:pPr>
        <w:widowControl/>
        <w:snapToGrid w:val="0"/>
        <w:spacing w:line="276" w:lineRule="auto"/>
        <w:jc w:val="center"/>
        <w:rPr>
          <w:rFonts w:ascii="Times New Roman" w:eastAsia="標楷體" w:hAnsi="Times New Roman" w:cs="新細明體"/>
          <w:b/>
          <w:bCs/>
          <w:kern w:val="0"/>
          <w:sz w:val="32"/>
          <w:szCs w:val="36"/>
        </w:rPr>
      </w:pPr>
      <w:r w:rsidRPr="0095747F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國立</w:t>
      </w:r>
      <w:r w:rsidR="00DF6757" w:rsidRPr="0095747F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白河高級商工職業學校</w:t>
      </w:r>
      <w:r w:rsidR="00DF6757" w:rsidRPr="0095747F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 xml:space="preserve"> </w:t>
      </w:r>
      <w:r w:rsidR="001410B3" w:rsidRPr="0095747F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校長及教師公開授課</w:t>
      </w:r>
      <w:r w:rsidR="005F3818" w:rsidRPr="0095747F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計</w:t>
      </w:r>
      <w:r w:rsidR="00662EEC" w:rsidRPr="0095747F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畫</w:t>
      </w:r>
      <w:bookmarkStart w:id="0" w:name="_GoBack"/>
      <w:bookmarkEnd w:id="0"/>
    </w:p>
    <w:p w14:paraId="2AA07A90" w14:textId="080C71D9" w:rsidR="00FA4D41" w:rsidRPr="0095747F" w:rsidRDefault="00FA4D41" w:rsidP="00F359BC">
      <w:pPr>
        <w:widowControl/>
        <w:wordWrap w:val="0"/>
        <w:snapToGrid w:val="0"/>
        <w:spacing w:line="276" w:lineRule="auto"/>
        <w:jc w:val="right"/>
        <w:rPr>
          <w:rFonts w:ascii="Times New Roman" w:eastAsia="標楷體" w:hAnsi="Times New Roman" w:cs="新細明體"/>
          <w:kern w:val="0"/>
          <w:szCs w:val="24"/>
        </w:rPr>
      </w:pPr>
      <w:bookmarkStart w:id="1" w:name="OLE_LINK76"/>
      <w:bookmarkStart w:id="2" w:name="OLE_LINK77"/>
      <w:r w:rsidRPr="0095747F">
        <w:rPr>
          <w:rFonts w:ascii="Times New Roman" w:eastAsia="標楷體" w:hAnsi="Times New Roman" w:cs="新細明體" w:hint="eastAsia"/>
          <w:kern w:val="0"/>
          <w:szCs w:val="24"/>
        </w:rPr>
        <w:t>10</w:t>
      </w:r>
      <w:r w:rsidR="00544348" w:rsidRPr="0095747F">
        <w:rPr>
          <w:rFonts w:ascii="Times New Roman" w:eastAsia="標楷體" w:hAnsi="Times New Roman" w:cs="新細明體" w:hint="eastAsia"/>
          <w:kern w:val="0"/>
          <w:szCs w:val="24"/>
        </w:rPr>
        <w:t>8</w:t>
      </w:r>
      <w:r w:rsidRPr="0095747F">
        <w:rPr>
          <w:rFonts w:ascii="Times New Roman" w:eastAsia="標楷體" w:hAnsi="Times New Roman" w:cs="新細明體" w:hint="eastAsia"/>
          <w:kern w:val="0"/>
          <w:szCs w:val="24"/>
        </w:rPr>
        <w:t>.</w:t>
      </w:r>
      <w:r w:rsidR="00ED5CB4" w:rsidRPr="0095747F">
        <w:rPr>
          <w:rFonts w:ascii="Times New Roman" w:eastAsia="標楷體" w:hAnsi="Times New Roman"/>
          <w:kern w:val="0"/>
          <w:szCs w:val="24"/>
        </w:rPr>
        <w:t xml:space="preserve"> </w:t>
      </w:r>
      <w:r w:rsidR="00F359BC">
        <w:rPr>
          <w:rFonts w:ascii="Times New Roman" w:eastAsia="標楷體" w:hAnsi="Times New Roman" w:hint="eastAsia"/>
          <w:kern w:val="0"/>
          <w:szCs w:val="24"/>
        </w:rPr>
        <w:t>11</w:t>
      </w:r>
      <w:r w:rsidRPr="0095747F">
        <w:rPr>
          <w:rFonts w:ascii="Times New Roman" w:eastAsia="標楷體" w:hAnsi="Times New Roman" w:cs="新細明體" w:hint="eastAsia"/>
          <w:kern w:val="0"/>
          <w:szCs w:val="24"/>
        </w:rPr>
        <w:t>.</w:t>
      </w:r>
      <w:r w:rsidR="00ED5CB4" w:rsidRPr="0095747F">
        <w:rPr>
          <w:rFonts w:ascii="Times New Roman" w:eastAsia="標楷體" w:hAnsi="Times New Roman"/>
          <w:kern w:val="0"/>
          <w:szCs w:val="24"/>
        </w:rPr>
        <w:t xml:space="preserve"> </w:t>
      </w:r>
      <w:r w:rsidR="00F359BC">
        <w:rPr>
          <w:rFonts w:ascii="Times New Roman" w:eastAsia="標楷體" w:hAnsi="Times New Roman" w:hint="eastAsia"/>
          <w:kern w:val="0"/>
          <w:szCs w:val="24"/>
        </w:rPr>
        <w:t>18</w:t>
      </w:r>
      <w:r w:rsidR="005A6938" w:rsidRPr="0095747F">
        <w:rPr>
          <w:rFonts w:ascii="Times New Roman" w:eastAsia="標楷體" w:hAnsi="Times New Roman" w:cs="新細明體" w:hint="eastAsia"/>
          <w:kern w:val="0"/>
          <w:szCs w:val="24"/>
        </w:rPr>
        <w:t xml:space="preserve">  10</w:t>
      </w:r>
      <w:r w:rsidR="00ED5CB4" w:rsidRPr="0095747F">
        <w:rPr>
          <w:rFonts w:ascii="Times New Roman" w:eastAsia="標楷體" w:hAnsi="Times New Roman" w:cs="新細明體" w:hint="eastAsia"/>
          <w:kern w:val="0"/>
          <w:szCs w:val="24"/>
        </w:rPr>
        <w:t>8</w:t>
      </w:r>
      <w:r w:rsidR="005A6938" w:rsidRPr="0095747F">
        <w:rPr>
          <w:rFonts w:ascii="Times New Roman" w:eastAsia="標楷體" w:hAnsi="Times New Roman" w:cs="新細明體" w:hint="eastAsia"/>
          <w:kern w:val="0"/>
          <w:szCs w:val="24"/>
        </w:rPr>
        <w:t>學年度第</w:t>
      </w:r>
      <w:r w:rsidR="00F359BC">
        <w:rPr>
          <w:rFonts w:ascii="Times New Roman" w:eastAsia="標楷體" w:hAnsi="Times New Roman" w:hint="eastAsia"/>
          <w:kern w:val="0"/>
          <w:szCs w:val="24"/>
        </w:rPr>
        <w:t>一</w:t>
      </w:r>
      <w:r w:rsidR="005A6938" w:rsidRPr="0095747F">
        <w:rPr>
          <w:rFonts w:ascii="Times New Roman" w:eastAsia="標楷體" w:hAnsi="Times New Roman" w:cs="新細明體" w:hint="eastAsia"/>
          <w:kern w:val="0"/>
          <w:szCs w:val="24"/>
        </w:rPr>
        <w:t>次</w:t>
      </w:r>
      <w:r w:rsidRPr="0095747F">
        <w:rPr>
          <w:rFonts w:ascii="Times New Roman" w:eastAsia="標楷體" w:hAnsi="Times New Roman" w:cs="新細明體" w:hint="eastAsia"/>
          <w:kern w:val="0"/>
          <w:szCs w:val="24"/>
        </w:rPr>
        <w:t>課</w:t>
      </w:r>
      <w:r w:rsidR="005A6938" w:rsidRPr="0095747F">
        <w:rPr>
          <w:rFonts w:ascii="Times New Roman" w:eastAsia="標楷體" w:hAnsi="Times New Roman" w:cs="新細明體" w:hint="eastAsia"/>
          <w:kern w:val="0"/>
          <w:szCs w:val="24"/>
        </w:rPr>
        <w:t>程發展委員</w:t>
      </w:r>
      <w:r w:rsidRPr="0095747F">
        <w:rPr>
          <w:rFonts w:ascii="Times New Roman" w:eastAsia="標楷體" w:hAnsi="Times New Roman" w:cs="新細明體" w:hint="eastAsia"/>
          <w:kern w:val="0"/>
          <w:szCs w:val="24"/>
        </w:rPr>
        <w:t>會通過</w:t>
      </w:r>
    </w:p>
    <w:bookmarkEnd w:id="1"/>
    <w:bookmarkEnd w:id="2"/>
    <w:p w14:paraId="698ABF53" w14:textId="77777777" w:rsidR="001972FD" w:rsidRPr="0095747F" w:rsidRDefault="001972F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一、依據</w:t>
      </w:r>
    </w:p>
    <w:p w14:paraId="0ADACB44" w14:textId="77777777" w:rsidR="001972FD" w:rsidRPr="0095747F" w:rsidRDefault="00544348" w:rsidP="003F507E">
      <w:pPr>
        <w:pStyle w:val="a5"/>
        <w:widowControl/>
        <w:snapToGrid w:val="0"/>
        <w:spacing w:line="276" w:lineRule="auto"/>
        <w:ind w:leftChars="235" w:left="564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proofErr w:type="gramStart"/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一</w:t>
      </w:r>
      <w:proofErr w:type="gramEnd"/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依</w:t>
      </w:r>
      <w:r w:rsidR="00830ED5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據</w:t>
      </w:r>
      <w:r w:rsidR="00EA72E9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教育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部</w:t>
      </w:r>
      <w:r w:rsidR="00662EEC" w:rsidRPr="0095747F">
        <w:rPr>
          <w:rFonts w:ascii="標楷體" w:eastAsia="標楷體" w:cs="標楷體"/>
          <w:kern w:val="0"/>
          <w:sz w:val="28"/>
          <w:szCs w:val="28"/>
          <w:lang w:val="zh-TW"/>
        </w:rPr>
        <w:t>103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年</w:t>
      </w:r>
      <w:r w:rsidR="00662EEC" w:rsidRPr="0095747F">
        <w:rPr>
          <w:rFonts w:ascii="標楷體" w:eastAsia="標楷體" w:cs="標楷體"/>
          <w:kern w:val="0"/>
          <w:sz w:val="28"/>
          <w:szCs w:val="28"/>
          <w:lang w:val="zh-TW"/>
        </w:rPr>
        <w:t>11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月</w:t>
      </w:r>
      <w:r w:rsidR="00662EEC" w:rsidRPr="0095747F">
        <w:rPr>
          <w:rFonts w:ascii="標楷體" w:eastAsia="標楷體" w:cs="標楷體"/>
          <w:kern w:val="0"/>
          <w:sz w:val="28"/>
          <w:szCs w:val="28"/>
          <w:lang w:val="zh-TW"/>
        </w:rPr>
        <w:t>28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日</w:t>
      </w:r>
      <w:proofErr w:type="gramStart"/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臺</w:t>
      </w:r>
      <w:proofErr w:type="gramEnd"/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教授</w:t>
      </w:r>
      <w:proofErr w:type="gramStart"/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國部字第</w:t>
      </w:r>
      <w:r w:rsidR="00662EEC" w:rsidRPr="0095747F">
        <w:rPr>
          <w:rFonts w:ascii="標楷體" w:eastAsia="標楷體" w:cs="標楷體"/>
          <w:kern w:val="0"/>
          <w:sz w:val="28"/>
          <w:szCs w:val="28"/>
          <w:lang w:val="zh-TW"/>
        </w:rPr>
        <w:t>1030135678</w:t>
      </w:r>
      <w:proofErr w:type="gramEnd"/>
      <w:r w:rsidR="00662EEC" w:rsidRPr="0095747F">
        <w:rPr>
          <w:rFonts w:ascii="標楷體" w:eastAsia="標楷體" w:cs="標楷體"/>
          <w:kern w:val="0"/>
          <w:sz w:val="28"/>
          <w:szCs w:val="28"/>
          <w:lang w:val="zh-TW"/>
        </w:rPr>
        <w:t>A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號令</w:t>
      </w:r>
      <w:r w:rsidR="00833853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發布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「十二年國民基本教育課程綱要總綱」（以下簡稱「總綱」）</w:t>
      </w:r>
      <w:r w:rsidR="001A5B2D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暨</w:t>
      </w:r>
      <w:r w:rsidR="0027120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106年12月7日</w:t>
      </w:r>
      <w:proofErr w:type="gramStart"/>
      <w:r w:rsidR="0027120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臺教國署高</w:t>
      </w:r>
      <w:proofErr w:type="gramEnd"/>
      <w:r w:rsidR="0027120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字第1060140036號函</w:t>
      </w:r>
      <w:r w:rsidR="00662EEC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辦理。</w:t>
      </w:r>
    </w:p>
    <w:p w14:paraId="06B4A9B4" w14:textId="77777777" w:rsidR="00544348" w:rsidRPr="0095747F" w:rsidRDefault="00544348" w:rsidP="003F507E">
      <w:pPr>
        <w:pStyle w:val="a5"/>
        <w:widowControl/>
        <w:snapToGrid w:val="0"/>
        <w:spacing w:line="276" w:lineRule="auto"/>
        <w:ind w:leftChars="235" w:left="564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(二)</w:t>
      </w:r>
      <w:r w:rsidRPr="0095747F">
        <w:rPr>
          <w:rFonts w:ascii="標楷體" w:eastAsia="標楷體" w:hAnsi="標楷體" w:cs="新細明體" w:hint="eastAsia"/>
          <w:kern w:val="0"/>
          <w:sz w:val="25"/>
          <w:szCs w:val="25"/>
        </w:rPr>
        <w:t xml:space="preserve"> </w:t>
      </w: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教育部「高級中等學校實施校長及教師公開授課參考原則」</w:t>
      </w:r>
    </w:p>
    <w:p w14:paraId="5BDF0221" w14:textId="77777777" w:rsidR="003B2696" w:rsidRPr="0095747F" w:rsidRDefault="003B2696" w:rsidP="003B2696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5619E7B" w14:textId="77777777" w:rsidR="001972FD" w:rsidRPr="0095747F" w:rsidRDefault="001972FD" w:rsidP="003B2696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二、目的</w:t>
      </w:r>
    </w:p>
    <w:p w14:paraId="5D099D23" w14:textId="77777777" w:rsidR="002C25CD" w:rsidRPr="0095747F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proofErr w:type="gramStart"/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一</w:t>
      </w:r>
      <w:proofErr w:type="gramEnd"/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)營造專業信賴分享的團隊文化，支持校內專業社群運作。</w:t>
      </w:r>
    </w:p>
    <w:p w14:paraId="54DE3A5B" w14:textId="77777777" w:rsidR="002C25CD" w:rsidRPr="0095747F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(二)瞭解教師教學與學生學習狀況，提高教與學的效能。</w:t>
      </w:r>
    </w:p>
    <w:p w14:paraId="6C718B73" w14:textId="77777777" w:rsidR="0054714E" w:rsidRPr="0095747F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(三)透過真誠聆聽與專業對話，成為學習社群</w:t>
      </w:r>
      <w:r w:rsidR="00403482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成長</w:t>
      </w:r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的</w:t>
      </w:r>
      <w:r w:rsidR="00403482"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動能</w:t>
      </w:r>
      <w:r w:rsidRPr="0095747F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5AFFA52D" w14:textId="77777777" w:rsidR="002C25CD" w:rsidRPr="0095747F" w:rsidRDefault="002C25CD" w:rsidP="002C25CD">
      <w:pPr>
        <w:pStyle w:val="a5"/>
        <w:widowControl/>
        <w:snapToGrid w:val="0"/>
        <w:spacing w:line="276" w:lineRule="auto"/>
        <w:ind w:leftChars="236" w:left="567" w:hanging="1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C70867E" w14:textId="77777777" w:rsidR="001972FD" w:rsidRPr="0095747F" w:rsidRDefault="001972F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三、辦理單位</w:t>
      </w:r>
    </w:p>
    <w:p w14:paraId="23E44CC4" w14:textId="211CBCAB" w:rsidR="001972FD" w:rsidRPr="0095747F" w:rsidRDefault="001972FD" w:rsidP="003F507E">
      <w:pPr>
        <w:widowControl/>
        <w:snapToGrid w:val="0"/>
        <w:spacing w:line="276" w:lineRule="auto"/>
        <w:ind w:leftChars="200" w:left="1257" w:hanging="777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（一）主辦單位：</w:t>
      </w:r>
      <w:r w:rsidR="00634A7D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教務處</w:t>
      </w:r>
    </w:p>
    <w:p w14:paraId="0861CF80" w14:textId="77777777" w:rsidR="001972FD" w:rsidRPr="0095747F" w:rsidRDefault="001972FD" w:rsidP="003F507E">
      <w:pPr>
        <w:widowControl/>
        <w:snapToGrid w:val="0"/>
        <w:spacing w:line="276" w:lineRule="auto"/>
        <w:ind w:leftChars="200" w:left="1257" w:hanging="777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（二）承辦</w:t>
      </w:r>
      <w:r w:rsidR="00FB58A5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單位</w:t>
      </w: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：</w:t>
      </w:r>
      <w:r w:rsidR="00634A7D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各科教學研究會或教師專業社群</w:t>
      </w:r>
    </w:p>
    <w:p w14:paraId="2B62223D" w14:textId="77777777" w:rsidR="003B2696" w:rsidRPr="0095747F" w:rsidRDefault="003B2696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6EC85599" w14:textId="77777777" w:rsidR="001972FD" w:rsidRPr="0095747F" w:rsidRDefault="00634A7D" w:rsidP="00634A7D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四、實</w:t>
      </w:r>
      <w:r w:rsidR="0027347F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行</w:t>
      </w:r>
      <w:r w:rsidR="0098676A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方式</w:t>
      </w:r>
    </w:p>
    <w:p w14:paraId="1688CDD0" w14:textId="77777777" w:rsidR="005F3818" w:rsidRPr="0095747F" w:rsidRDefault="005F3818" w:rsidP="003F507E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)適用公開授課之人員</w:t>
      </w:r>
    </w:p>
    <w:p w14:paraId="194C6886" w14:textId="77777777" w:rsidR="005F3818" w:rsidRPr="0095747F" w:rsidRDefault="005F3818" w:rsidP="003F507E">
      <w:pPr>
        <w:pStyle w:val="Web"/>
        <w:spacing w:before="0" w:beforeAutospacing="0" w:after="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1.校長及專任教師</w:t>
      </w:r>
    </w:p>
    <w:p w14:paraId="2352ACDB" w14:textId="77777777" w:rsidR="005F3818" w:rsidRPr="0095747F" w:rsidRDefault="005F3818" w:rsidP="003F507E">
      <w:pPr>
        <w:pStyle w:val="Web"/>
        <w:spacing w:before="0" w:beforeAutospacing="0" w:after="0" w:afterAutospacing="0" w:line="0" w:lineRule="atLeast"/>
        <w:ind w:leftChars="175" w:left="98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2.</w:t>
      </w:r>
      <w:r w:rsidR="0029261E" w:rsidRPr="0095747F">
        <w:rPr>
          <w:rFonts w:ascii="標楷體" w:eastAsia="標楷體" w:hAnsi="標楷體" w:hint="eastAsia"/>
          <w:sz w:val="28"/>
          <w:szCs w:val="28"/>
        </w:rPr>
        <w:t>聘期達半年以上之</w:t>
      </w:r>
      <w:r w:rsidRPr="0095747F">
        <w:rPr>
          <w:rFonts w:ascii="標楷體" w:eastAsia="標楷體" w:hAnsi="標楷體" w:hint="eastAsia"/>
          <w:sz w:val="28"/>
          <w:szCs w:val="28"/>
        </w:rPr>
        <w:t>代理教師</w:t>
      </w:r>
    </w:p>
    <w:p w14:paraId="35BE0EAC" w14:textId="77777777" w:rsidR="005F3818" w:rsidRPr="0095747F" w:rsidRDefault="005F3818" w:rsidP="003F507E">
      <w:pPr>
        <w:pStyle w:val="Web"/>
        <w:spacing w:before="0" w:beforeAutospacing="0" w:after="240" w:afterAutospacing="0" w:line="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3.</w:t>
      </w:r>
      <w:r w:rsidR="0029261E" w:rsidRPr="0095747F">
        <w:rPr>
          <w:rFonts w:ascii="標楷體" w:eastAsia="標楷體" w:hAnsi="標楷體" w:hint="eastAsia"/>
          <w:sz w:val="28"/>
          <w:szCs w:val="28"/>
        </w:rPr>
        <w:t>有</w:t>
      </w:r>
      <w:r w:rsidR="0029261E" w:rsidRPr="0095747F">
        <w:rPr>
          <w:rFonts w:ascii="標楷體" w:eastAsia="標楷體" w:hAnsi="標楷體"/>
          <w:sz w:val="28"/>
          <w:szCs w:val="28"/>
        </w:rPr>
        <w:t>意願</w:t>
      </w:r>
      <w:r w:rsidRPr="0095747F">
        <w:rPr>
          <w:rFonts w:ascii="標楷體" w:eastAsia="標楷體" w:hAnsi="標楷體" w:hint="eastAsia"/>
          <w:sz w:val="28"/>
          <w:szCs w:val="28"/>
        </w:rPr>
        <w:t>之</w:t>
      </w:r>
      <w:r w:rsidR="007951AE" w:rsidRPr="0095747F">
        <w:rPr>
          <w:rFonts w:ascii="標楷體" w:eastAsia="標楷體" w:hAnsi="標楷體" w:hint="eastAsia"/>
          <w:sz w:val="28"/>
          <w:szCs w:val="28"/>
        </w:rPr>
        <w:t>代</w:t>
      </w:r>
      <w:r w:rsidR="007951AE" w:rsidRPr="0095747F">
        <w:rPr>
          <w:rFonts w:ascii="標楷體" w:eastAsia="標楷體" w:hAnsi="標楷體"/>
          <w:sz w:val="28"/>
          <w:szCs w:val="28"/>
        </w:rPr>
        <w:t>課、</w:t>
      </w:r>
      <w:r w:rsidRPr="0095747F">
        <w:rPr>
          <w:rFonts w:ascii="標楷體" w:eastAsia="標楷體" w:hAnsi="標楷體" w:hint="eastAsia"/>
          <w:sz w:val="28"/>
          <w:szCs w:val="28"/>
        </w:rPr>
        <w:t>兼任教師</w:t>
      </w:r>
      <w:r w:rsidR="00351FD4" w:rsidRPr="0095747F">
        <w:rPr>
          <w:rFonts w:ascii="標楷體" w:eastAsia="標楷體" w:hAnsi="標楷體" w:hint="eastAsia"/>
          <w:sz w:val="28"/>
          <w:szCs w:val="28"/>
        </w:rPr>
        <w:t>及</w:t>
      </w:r>
      <w:r w:rsidRPr="0095747F">
        <w:rPr>
          <w:rFonts w:ascii="標楷體" w:eastAsia="標楷體" w:hAnsi="標楷體" w:hint="eastAsia"/>
          <w:sz w:val="28"/>
          <w:szCs w:val="28"/>
        </w:rPr>
        <w:t>聘期</w:t>
      </w:r>
      <w:r w:rsidR="007951AE" w:rsidRPr="0095747F">
        <w:rPr>
          <w:rFonts w:ascii="標楷體" w:eastAsia="標楷體" w:hAnsi="標楷體" w:hint="eastAsia"/>
          <w:sz w:val="28"/>
          <w:szCs w:val="28"/>
        </w:rPr>
        <w:t>未達</w:t>
      </w:r>
      <w:r w:rsidRPr="0095747F">
        <w:rPr>
          <w:rFonts w:ascii="標楷體" w:eastAsia="標楷體" w:hAnsi="標楷體" w:hint="eastAsia"/>
          <w:sz w:val="28"/>
          <w:szCs w:val="28"/>
        </w:rPr>
        <w:t>半年之代理教師</w:t>
      </w:r>
    </w:p>
    <w:p w14:paraId="5745B067" w14:textId="14DD0393" w:rsidR="002C25CD" w:rsidRPr="00883296" w:rsidRDefault="005F3818" w:rsidP="002C25CD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83296">
        <w:rPr>
          <w:rFonts w:ascii="標楷體" w:eastAsia="標楷體" w:hAnsi="標楷體" w:hint="eastAsia"/>
          <w:sz w:val="28"/>
          <w:szCs w:val="28"/>
        </w:rPr>
        <w:t xml:space="preserve">  </w:t>
      </w:r>
      <w:r w:rsidR="003B2696" w:rsidRPr="00883296">
        <w:rPr>
          <w:rFonts w:ascii="標楷體" w:eastAsia="標楷體" w:hAnsi="標楷體" w:hint="eastAsia"/>
          <w:sz w:val="28"/>
          <w:szCs w:val="28"/>
        </w:rPr>
        <w:t xml:space="preserve"> </w:t>
      </w:r>
      <w:r w:rsidR="002C25CD" w:rsidRPr="00883296">
        <w:rPr>
          <w:rFonts w:ascii="標楷體" w:eastAsia="標楷體" w:hAnsi="標楷體" w:hint="eastAsia"/>
          <w:sz w:val="28"/>
          <w:szCs w:val="28"/>
        </w:rPr>
        <w:t>(二)實施期程：</w:t>
      </w:r>
      <w:r w:rsidR="00DF6757" w:rsidRPr="00883296">
        <w:rPr>
          <w:rFonts w:ascii="標楷體" w:eastAsia="標楷體" w:hAnsi="標楷體" w:hint="eastAsia"/>
          <w:sz w:val="28"/>
          <w:szCs w:val="28"/>
        </w:rPr>
        <w:t>每學年第一學期</w:t>
      </w:r>
      <w:r w:rsidR="00E45824" w:rsidRPr="00883296">
        <w:rPr>
          <w:rFonts w:ascii="標楷體" w:eastAsia="標楷體" w:hAnsi="標楷體" w:hint="eastAsia"/>
          <w:sz w:val="28"/>
          <w:szCs w:val="28"/>
        </w:rPr>
        <w:t>9-12月止</w:t>
      </w:r>
      <w:r w:rsidR="00E45824" w:rsidRPr="00883296">
        <w:rPr>
          <w:rFonts w:hint="eastAsia"/>
          <w:sz w:val="28"/>
          <w:szCs w:val="28"/>
        </w:rPr>
        <w:t>、</w:t>
      </w:r>
      <w:r w:rsidR="00E45824" w:rsidRPr="00883296">
        <w:rPr>
          <w:rFonts w:ascii="標楷體" w:eastAsia="標楷體" w:hAnsi="標楷體" w:hint="eastAsia"/>
          <w:sz w:val="28"/>
          <w:szCs w:val="28"/>
        </w:rPr>
        <w:t>第二學期2-5月</w:t>
      </w:r>
      <w:proofErr w:type="gramStart"/>
      <w:r w:rsidR="00E45824" w:rsidRPr="00883296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278D4A0B" w14:textId="2A3C444B" w:rsidR="005F3818" w:rsidRPr="0095747F" w:rsidRDefault="002C25CD" w:rsidP="00403482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</w:t>
      </w:r>
      <w:r w:rsidR="00403482" w:rsidRPr="0095747F">
        <w:rPr>
          <w:rFonts w:ascii="標楷體" w:eastAsia="標楷體" w:hAnsi="標楷體" w:hint="eastAsia"/>
          <w:sz w:val="28"/>
          <w:szCs w:val="28"/>
        </w:rPr>
        <w:t xml:space="preserve"> </w:t>
      </w:r>
      <w:r w:rsidR="005F3818" w:rsidRPr="0095747F">
        <w:rPr>
          <w:rFonts w:ascii="標楷體" w:eastAsia="標楷體" w:hAnsi="標楷體" w:hint="eastAsia"/>
          <w:sz w:val="28"/>
          <w:szCs w:val="28"/>
        </w:rPr>
        <w:t>(</w:t>
      </w:r>
      <w:r w:rsidR="00403482" w:rsidRPr="0095747F">
        <w:rPr>
          <w:rFonts w:ascii="標楷體" w:eastAsia="標楷體" w:hAnsi="標楷體" w:hint="eastAsia"/>
          <w:sz w:val="28"/>
          <w:szCs w:val="28"/>
        </w:rPr>
        <w:t>三</w:t>
      </w:r>
      <w:r w:rsidR="005F3818" w:rsidRPr="0095747F">
        <w:rPr>
          <w:rFonts w:ascii="標楷體" w:eastAsia="標楷體" w:hAnsi="標楷體" w:hint="eastAsia"/>
          <w:sz w:val="28"/>
          <w:szCs w:val="28"/>
        </w:rPr>
        <w:t>)實施</w:t>
      </w:r>
      <w:r w:rsidR="0029261E" w:rsidRPr="0095747F">
        <w:rPr>
          <w:rFonts w:ascii="標楷體" w:eastAsia="標楷體" w:hAnsi="標楷體" w:hint="eastAsia"/>
          <w:sz w:val="28"/>
          <w:szCs w:val="28"/>
        </w:rPr>
        <w:t>原則</w:t>
      </w:r>
    </w:p>
    <w:p w14:paraId="725E4DAD" w14:textId="7DDEDC11" w:rsidR="00A76ACF" w:rsidRPr="0095747F" w:rsidRDefault="005F3818" w:rsidP="00A76ACF">
      <w:pPr>
        <w:pStyle w:val="Web"/>
        <w:spacing w:before="0" w:beforeAutospacing="0" w:after="0" w:afterAutospacing="0" w:line="0" w:lineRule="atLeas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2696" w:rsidRPr="0095747F">
        <w:rPr>
          <w:rFonts w:ascii="標楷體" w:eastAsia="標楷體" w:hAnsi="標楷體"/>
          <w:sz w:val="28"/>
          <w:szCs w:val="28"/>
        </w:rPr>
        <w:t xml:space="preserve"> </w:t>
      </w:r>
      <w:r w:rsidRPr="0095747F">
        <w:rPr>
          <w:rFonts w:ascii="標楷體" w:eastAsia="標楷體" w:hAnsi="標楷體" w:hint="eastAsia"/>
          <w:sz w:val="28"/>
          <w:szCs w:val="28"/>
        </w:rPr>
        <w:t>1.</w:t>
      </w:r>
      <w:r w:rsidR="00EC5A52" w:rsidRPr="0095747F">
        <w:rPr>
          <w:rFonts w:ascii="標楷體" w:eastAsia="標楷體" w:hAnsi="標楷體" w:hint="eastAsia"/>
          <w:sz w:val="28"/>
          <w:szCs w:val="28"/>
        </w:rPr>
        <w:t>校長及授課教師</w:t>
      </w:r>
      <w:r w:rsidR="00A76ACF" w:rsidRPr="0095747F">
        <w:rPr>
          <w:rFonts w:ascii="標楷體" w:eastAsia="標楷體" w:hAnsi="標楷體"/>
          <w:sz w:val="28"/>
          <w:szCs w:val="28"/>
        </w:rPr>
        <w:t>，</w:t>
      </w:r>
      <w:r w:rsidR="00EC5A52" w:rsidRPr="0095747F">
        <w:rPr>
          <w:rFonts w:ascii="標楷體" w:eastAsia="標楷體" w:hAnsi="標楷體" w:hint="eastAsia"/>
          <w:sz w:val="28"/>
          <w:szCs w:val="28"/>
        </w:rPr>
        <w:t>每學年應</w:t>
      </w:r>
      <w:r w:rsidRPr="0095747F">
        <w:rPr>
          <w:rFonts w:ascii="標楷體" w:eastAsia="標楷體" w:hAnsi="標楷體"/>
          <w:sz w:val="28"/>
          <w:szCs w:val="28"/>
        </w:rPr>
        <w:t>在學校公開授課</w:t>
      </w:r>
      <w:r w:rsidRPr="0095747F">
        <w:rPr>
          <w:rFonts w:ascii="標楷體" w:eastAsia="標楷體" w:hAnsi="標楷體" w:hint="eastAsia"/>
          <w:sz w:val="28"/>
          <w:szCs w:val="28"/>
        </w:rPr>
        <w:t>一</w:t>
      </w:r>
      <w:r w:rsidRPr="0095747F">
        <w:rPr>
          <w:rFonts w:ascii="標楷體" w:eastAsia="標楷體" w:hAnsi="標楷體"/>
          <w:sz w:val="28"/>
          <w:szCs w:val="28"/>
        </w:rPr>
        <w:t>次，</w:t>
      </w:r>
      <w:r w:rsidRPr="0095747F">
        <w:rPr>
          <w:rFonts w:ascii="標楷體" w:eastAsia="標楷體" w:hAnsi="標楷體" w:hint="eastAsia"/>
          <w:sz w:val="28"/>
          <w:szCs w:val="28"/>
        </w:rPr>
        <w:t>每次</w:t>
      </w:r>
      <w:r w:rsidR="00CF21DF" w:rsidRPr="0095747F">
        <w:rPr>
          <w:rFonts w:ascii="標楷體" w:eastAsia="標楷體" w:hAnsi="標楷體" w:hint="eastAsia"/>
          <w:sz w:val="28"/>
          <w:szCs w:val="28"/>
        </w:rPr>
        <w:t>以</w:t>
      </w:r>
      <w:r w:rsidRPr="0095747F">
        <w:rPr>
          <w:rFonts w:ascii="標楷體" w:eastAsia="標楷體" w:hAnsi="標楷體" w:hint="eastAsia"/>
          <w:sz w:val="28"/>
          <w:szCs w:val="28"/>
        </w:rPr>
        <w:t>一節為原則</w:t>
      </w:r>
      <w:r w:rsidRPr="0095747F">
        <w:rPr>
          <w:rFonts w:ascii="標楷體" w:eastAsia="標楷體" w:hAnsi="標楷體"/>
          <w:sz w:val="28"/>
          <w:szCs w:val="28"/>
        </w:rPr>
        <w:t>。</w:t>
      </w:r>
    </w:p>
    <w:p w14:paraId="26D6E334" w14:textId="60427ED3" w:rsidR="006044B1" w:rsidRPr="0095747F" w:rsidRDefault="006044B1" w:rsidP="001A0706">
      <w:pPr>
        <w:pStyle w:val="Web"/>
        <w:spacing w:before="0" w:beforeAutospacing="0" w:after="0" w:afterAutospacing="0" w:line="0" w:lineRule="atLeast"/>
        <w:ind w:left="980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5747F">
        <w:rPr>
          <w:rFonts w:ascii="標楷體" w:eastAsia="標楷體" w:hAnsi="標楷體"/>
          <w:sz w:val="28"/>
          <w:szCs w:val="28"/>
        </w:rPr>
        <w:t>2</w:t>
      </w:r>
      <w:r w:rsidRPr="0095747F">
        <w:rPr>
          <w:rFonts w:ascii="標楷體" w:eastAsia="標楷體" w:hAnsi="標楷體" w:hint="eastAsia"/>
          <w:sz w:val="28"/>
          <w:szCs w:val="28"/>
        </w:rPr>
        <w:t>.公開授課資訊應於</w:t>
      </w:r>
      <w:r w:rsidR="00E45824" w:rsidRPr="0095747F">
        <w:rPr>
          <w:rFonts w:ascii="標楷體" w:eastAsia="標楷體" w:hAnsi="標楷體"/>
          <w:sz w:val="28"/>
          <w:szCs w:val="28"/>
        </w:rPr>
        <w:t>每學期開學一個月內</w:t>
      </w:r>
      <w:r w:rsidRPr="0095747F">
        <w:rPr>
          <w:rFonts w:ascii="標楷體" w:eastAsia="標楷體" w:hAnsi="標楷體" w:hint="eastAsia"/>
          <w:sz w:val="28"/>
          <w:szCs w:val="28"/>
        </w:rPr>
        <w:t>，由各教學研究會或教師專業社群議定，經教務處彙整，陳校長核定後實施，並公告於學校網站。</w:t>
      </w:r>
    </w:p>
    <w:p w14:paraId="1CD71763" w14:textId="77777777" w:rsidR="005F3818" w:rsidRPr="0095747F" w:rsidRDefault="005F3818" w:rsidP="003B2696">
      <w:pPr>
        <w:pStyle w:val="Web"/>
        <w:spacing w:before="0" w:beforeAutospacing="0" w:after="0" w:afterAutospacing="0" w:line="0" w:lineRule="atLeast"/>
        <w:ind w:leftChars="120" w:left="991" w:hangingChars="251" w:hanging="703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 w:rsidRPr="0095747F">
        <w:rPr>
          <w:rFonts w:ascii="標楷體" w:eastAsia="標楷體" w:hAnsi="標楷體"/>
          <w:sz w:val="28"/>
          <w:szCs w:val="28"/>
        </w:rPr>
        <w:t xml:space="preserve"> </w:t>
      </w:r>
      <w:r w:rsidRPr="0095747F">
        <w:rPr>
          <w:rFonts w:ascii="標楷體" w:eastAsia="標楷體" w:hAnsi="標楷體" w:hint="eastAsia"/>
          <w:sz w:val="28"/>
          <w:szCs w:val="28"/>
        </w:rPr>
        <w:t xml:space="preserve"> </w:t>
      </w:r>
      <w:r w:rsidR="006044B1" w:rsidRPr="0095747F">
        <w:rPr>
          <w:rFonts w:ascii="標楷體" w:eastAsia="標楷體" w:hAnsi="標楷體"/>
          <w:sz w:val="28"/>
          <w:szCs w:val="28"/>
        </w:rPr>
        <w:t>3</w:t>
      </w:r>
      <w:r w:rsidRPr="0095747F">
        <w:rPr>
          <w:rFonts w:ascii="標楷體" w:eastAsia="標楷體" w:hAnsi="標楷體" w:hint="eastAsia"/>
          <w:sz w:val="28"/>
          <w:szCs w:val="28"/>
        </w:rPr>
        <w:t>.規劃</w:t>
      </w:r>
      <w:r w:rsidRPr="0095747F">
        <w:rPr>
          <w:rFonts w:ascii="標楷體" w:eastAsia="標楷體" w:hAnsi="標楷體"/>
          <w:sz w:val="28"/>
          <w:szCs w:val="28"/>
        </w:rPr>
        <w:t>公開授課</w:t>
      </w:r>
      <w:r w:rsidRPr="0095747F">
        <w:rPr>
          <w:rFonts w:ascii="標楷體" w:eastAsia="標楷體" w:hAnsi="標楷體" w:hint="eastAsia"/>
          <w:sz w:val="28"/>
          <w:szCs w:val="28"/>
        </w:rPr>
        <w:t>應包括</w:t>
      </w:r>
      <w:r w:rsidRPr="0095747F">
        <w:rPr>
          <w:rFonts w:ascii="標楷體" w:eastAsia="標楷體" w:hAnsi="標楷體"/>
          <w:sz w:val="28"/>
          <w:szCs w:val="28"/>
        </w:rPr>
        <w:t>教學觀察</w:t>
      </w:r>
      <w:r w:rsidRPr="0095747F">
        <w:rPr>
          <w:rFonts w:ascii="標楷體" w:eastAsia="標楷體" w:hAnsi="標楷體" w:hint="eastAsia"/>
          <w:sz w:val="28"/>
          <w:szCs w:val="28"/>
        </w:rPr>
        <w:t>及</w:t>
      </w:r>
      <w:r w:rsidRPr="0095747F">
        <w:rPr>
          <w:rFonts w:ascii="標楷體" w:eastAsia="標楷體" w:hAnsi="標楷體"/>
          <w:sz w:val="28"/>
          <w:szCs w:val="28"/>
        </w:rPr>
        <w:t>專業回饋</w:t>
      </w:r>
      <w:r w:rsidRPr="0095747F">
        <w:rPr>
          <w:rFonts w:ascii="標楷體" w:eastAsia="標楷體" w:hAnsi="標楷體" w:hint="eastAsia"/>
          <w:sz w:val="28"/>
          <w:szCs w:val="28"/>
        </w:rPr>
        <w:t>，必要時得增加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共同備課</w:t>
      </w:r>
      <w:r w:rsidR="00351FD4" w:rsidRPr="0095747F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專業成長計畫</w:t>
      </w:r>
      <w:r w:rsidRPr="0095747F">
        <w:rPr>
          <w:rFonts w:ascii="標楷體" w:eastAsia="標楷體" w:hAnsi="標楷體"/>
          <w:sz w:val="28"/>
          <w:szCs w:val="28"/>
        </w:rPr>
        <w:t>。</w:t>
      </w:r>
    </w:p>
    <w:p w14:paraId="02A8EE1C" w14:textId="77777777" w:rsidR="006044B1" w:rsidRPr="0095747F" w:rsidRDefault="006044B1" w:rsidP="006044B1">
      <w:pPr>
        <w:pStyle w:val="Web"/>
        <w:spacing w:before="0" w:beforeAutospacing="0" w:after="0" w:afterAutospacing="0" w:line="0" w:lineRule="atLeast"/>
        <w:ind w:leftChars="286" w:left="969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/>
          <w:sz w:val="28"/>
          <w:szCs w:val="28"/>
        </w:rPr>
        <w:t>4</w:t>
      </w:r>
      <w:r w:rsidRPr="0095747F">
        <w:rPr>
          <w:rFonts w:ascii="標楷體" w:eastAsia="標楷體" w:hAnsi="標楷體" w:hint="eastAsia"/>
          <w:sz w:val="28"/>
          <w:szCs w:val="28"/>
        </w:rPr>
        <w:t>.公開授課得結合學校之定期教學觀摩、教師專業研習、課程與教學創新、教師專業發展實踐</w:t>
      </w:r>
      <w:r w:rsidRPr="0095747F">
        <w:rPr>
          <w:rFonts w:ascii="標楷體" w:eastAsia="標楷體" w:hAnsi="標楷體"/>
          <w:sz w:val="28"/>
          <w:szCs w:val="28"/>
        </w:rPr>
        <w:t>方案</w:t>
      </w:r>
      <w:r w:rsidRPr="0095747F">
        <w:rPr>
          <w:rFonts w:ascii="標楷體" w:eastAsia="標楷體" w:hAnsi="標楷體" w:hint="eastAsia"/>
          <w:sz w:val="28"/>
          <w:szCs w:val="28"/>
        </w:rPr>
        <w:t>之公開授課、教育實驗與計畫等辦理。</w:t>
      </w:r>
    </w:p>
    <w:p w14:paraId="25C3640B" w14:textId="77777777" w:rsidR="006044B1" w:rsidRPr="0095747F" w:rsidRDefault="006044B1" w:rsidP="00A76ACF">
      <w:pPr>
        <w:pStyle w:val="a5"/>
        <w:widowControl/>
        <w:snapToGrid w:val="0"/>
        <w:spacing w:line="276" w:lineRule="auto"/>
        <w:ind w:leftChars="118" w:left="989" w:hangingChars="252" w:hanging="706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747F">
        <w:rPr>
          <w:rFonts w:ascii="標楷體" w:eastAsia="標楷體" w:hAnsi="標楷體"/>
          <w:sz w:val="28"/>
          <w:szCs w:val="28"/>
        </w:rPr>
        <w:t xml:space="preserve"> </w:t>
      </w:r>
      <w:r w:rsidRPr="0095747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747F">
        <w:rPr>
          <w:rFonts w:ascii="標楷體" w:eastAsia="標楷體" w:hAnsi="標楷體"/>
          <w:sz w:val="28"/>
          <w:szCs w:val="28"/>
        </w:rPr>
        <w:t>5</w:t>
      </w:r>
      <w:r w:rsidRPr="0095747F">
        <w:rPr>
          <w:rFonts w:ascii="標楷體" w:eastAsia="標楷體" w:hAnsi="標楷體" w:hint="eastAsia"/>
          <w:sz w:val="28"/>
          <w:szCs w:val="28"/>
        </w:rPr>
        <w:t>.公開授課時應</w:t>
      </w:r>
      <w:r w:rsidR="00A76ACF" w:rsidRPr="0095747F">
        <w:rPr>
          <w:rFonts w:ascii="標楷體" w:eastAsia="標楷體" w:hAnsi="標楷體" w:hint="eastAsia"/>
          <w:sz w:val="28"/>
          <w:szCs w:val="28"/>
        </w:rPr>
        <w:t>有其</w:t>
      </w:r>
      <w:r w:rsidR="00A76ACF" w:rsidRPr="0095747F">
        <w:rPr>
          <w:rFonts w:ascii="標楷體" w:eastAsia="標楷體" w:hAnsi="標楷體"/>
          <w:sz w:val="28"/>
          <w:szCs w:val="28"/>
        </w:rPr>
        <w:t>他</w:t>
      </w:r>
      <w:r w:rsidRPr="0095747F">
        <w:rPr>
          <w:rFonts w:ascii="標楷體" w:eastAsia="標楷體" w:hAnsi="標楷體" w:hint="eastAsia"/>
          <w:sz w:val="28"/>
          <w:szCs w:val="28"/>
        </w:rPr>
        <w:t>教師擔任教學觀察者，並得視需要邀請校外專家學者，觀察「課程設計與教學」或「班級經營與輔導」。</w:t>
      </w:r>
    </w:p>
    <w:p w14:paraId="53E1B27E" w14:textId="77777777" w:rsidR="00A76ACF" w:rsidRPr="0095747F" w:rsidRDefault="00A76ACF" w:rsidP="00A76ACF">
      <w:pPr>
        <w:pStyle w:val="Web"/>
        <w:spacing w:before="0" w:beforeAutospacing="0" w:after="0" w:afterAutospacing="0" w:line="0" w:lineRule="atLeast"/>
        <w:ind w:leftChars="320" w:left="1051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/>
          <w:sz w:val="28"/>
          <w:szCs w:val="28"/>
        </w:rPr>
        <w:t>6</w:t>
      </w:r>
      <w:r w:rsidR="006044B1" w:rsidRPr="0095747F">
        <w:rPr>
          <w:rFonts w:ascii="標楷體" w:eastAsia="標楷體" w:hAnsi="標楷體" w:hint="eastAsia"/>
          <w:sz w:val="28"/>
          <w:szCs w:val="28"/>
        </w:rPr>
        <w:t>.教</w:t>
      </w:r>
      <w:r w:rsidR="006044B1" w:rsidRPr="0095747F">
        <w:rPr>
          <w:rFonts w:ascii="標楷體" w:eastAsia="標楷體" w:hAnsi="標楷體"/>
          <w:sz w:val="28"/>
          <w:szCs w:val="28"/>
        </w:rPr>
        <w:t>師以於原授課班級公開授課為原則；其</w:t>
      </w:r>
      <w:r w:rsidR="006044B1" w:rsidRPr="0095747F">
        <w:rPr>
          <w:rFonts w:ascii="標楷體" w:eastAsia="標楷體" w:hAnsi="標楷體" w:hint="eastAsia"/>
          <w:sz w:val="28"/>
          <w:szCs w:val="28"/>
        </w:rPr>
        <w:t>經學校安</w:t>
      </w:r>
      <w:r w:rsidR="006044B1" w:rsidRPr="0095747F">
        <w:rPr>
          <w:rFonts w:ascii="標楷體" w:eastAsia="標楷體" w:hAnsi="標楷體"/>
          <w:sz w:val="28"/>
          <w:szCs w:val="28"/>
        </w:rPr>
        <w:t>排</w:t>
      </w:r>
      <w:r w:rsidR="006044B1" w:rsidRPr="0095747F">
        <w:rPr>
          <w:rFonts w:ascii="標楷體" w:eastAsia="標楷體" w:hAnsi="標楷體" w:hint="eastAsia"/>
          <w:sz w:val="28"/>
          <w:szCs w:val="28"/>
        </w:rPr>
        <w:t>公開授課</w:t>
      </w:r>
      <w:r w:rsidRPr="0095747F">
        <w:rPr>
          <w:rFonts w:ascii="標楷體" w:eastAsia="標楷體" w:hAnsi="標楷體" w:hint="eastAsia"/>
          <w:sz w:val="28"/>
          <w:szCs w:val="28"/>
        </w:rPr>
        <w:t>班</w:t>
      </w:r>
      <w:r w:rsidRPr="0095747F">
        <w:rPr>
          <w:rFonts w:ascii="標楷體" w:eastAsia="標楷體" w:hAnsi="標楷體"/>
          <w:sz w:val="28"/>
          <w:szCs w:val="28"/>
        </w:rPr>
        <w:t>級</w:t>
      </w:r>
      <w:r w:rsidR="006044B1" w:rsidRPr="0095747F">
        <w:rPr>
          <w:rFonts w:ascii="標楷體" w:eastAsia="標楷體" w:hAnsi="標楷體" w:hint="eastAsia"/>
          <w:sz w:val="28"/>
          <w:szCs w:val="28"/>
        </w:rPr>
        <w:t>者，應與各該班級原授課教師</w:t>
      </w:r>
      <w:proofErr w:type="gramStart"/>
      <w:r w:rsidR="006044B1" w:rsidRPr="0095747F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6044B1" w:rsidRPr="0095747F">
        <w:rPr>
          <w:rFonts w:ascii="標楷體" w:eastAsia="標楷體" w:hAnsi="標楷體" w:hint="eastAsia"/>
          <w:sz w:val="28"/>
          <w:szCs w:val="28"/>
        </w:rPr>
        <w:t>，並進行協同教學。</w:t>
      </w:r>
    </w:p>
    <w:p w14:paraId="14897AF8" w14:textId="5DD1E5EF" w:rsidR="005D2E82" w:rsidRPr="0095747F" w:rsidRDefault="00A76ACF" w:rsidP="00957C6A">
      <w:pPr>
        <w:pStyle w:val="Web"/>
        <w:spacing w:before="0" w:beforeAutospacing="0" w:after="0" w:afterAutospacing="0" w:line="0" w:lineRule="atLeast"/>
        <w:ind w:leftChars="320" w:left="1051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lastRenderedPageBreak/>
        <w:t>7.</w:t>
      </w:r>
      <w:r w:rsidR="003F507E" w:rsidRPr="0095747F">
        <w:rPr>
          <w:rFonts w:ascii="標楷體" w:eastAsia="標楷體" w:hAnsi="標楷體" w:hint="eastAsia"/>
          <w:sz w:val="28"/>
          <w:szCs w:val="28"/>
        </w:rPr>
        <w:t>校</w:t>
      </w:r>
      <w:r w:rsidR="003F507E" w:rsidRPr="0095747F">
        <w:rPr>
          <w:rFonts w:ascii="標楷體" w:eastAsia="標楷體" w:hAnsi="標楷體"/>
          <w:sz w:val="28"/>
          <w:szCs w:val="28"/>
        </w:rPr>
        <w:t>長</w:t>
      </w:r>
      <w:r w:rsidR="00E45824" w:rsidRPr="0095747F">
        <w:rPr>
          <w:rFonts w:ascii="標楷體" w:eastAsia="標楷體" w:hAnsi="標楷體" w:hint="eastAsia"/>
          <w:sz w:val="28"/>
          <w:szCs w:val="28"/>
        </w:rPr>
        <w:t>進</w:t>
      </w:r>
      <w:r w:rsidR="00351FD4" w:rsidRPr="0095747F">
        <w:rPr>
          <w:rFonts w:ascii="標楷體" w:eastAsia="標楷體" w:hAnsi="標楷體"/>
          <w:sz w:val="28"/>
          <w:szCs w:val="28"/>
        </w:rPr>
        <w:t>行</w:t>
      </w:r>
      <w:r w:rsidR="003F507E" w:rsidRPr="0095747F">
        <w:rPr>
          <w:rFonts w:ascii="標楷體" w:eastAsia="標楷體" w:hAnsi="標楷體"/>
          <w:sz w:val="28"/>
          <w:szCs w:val="28"/>
        </w:rPr>
        <w:t>公開授課</w:t>
      </w:r>
      <w:r w:rsidR="00351FD4" w:rsidRPr="0095747F">
        <w:rPr>
          <w:rFonts w:ascii="標楷體" w:eastAsia="標楷體" w:hAnsi="標楷體" w:hint="eastAsia"/>
          <w:sz w:val="28"/>
          <w:szCs w:val="28"/>
        </w:rPr>
        <w:t>，</w:t>
      </w:r>
      <w:r w:rsidR="003F507E" w:rsidRPr="0095747F">
        <w:rPr>
          <w:rFonts w:ascii="標楷體" w:eastAsia="標楷體" w:hAnsi="標楷體"/>
          <w:sz w:val="28"/>
          <w:szCs w:val="28"/>
        </w:rPr>
        <w:t>得</w:t>
      </w:r>
      <w:proofErr w:type="gramStart"/>
      <w:r w:rsidR="003F507E" w:rsidRPr="0095747F">
        <w:rPr>
          <w:rFonts w:ascii="標楷體" w:eastAsia="標楷體" w:hAnsi="標楷體"/>
          <w:sz w:val="28"/>
          <w:szCs w:val="28"/>
        </w:rPr>
        <w:t>採</w:t>
      </w:r>
      <w:proofErr w:type="gramEnd"/>
      <w:r w:rsidR="00C752F4" w:rsidRPr="0095747F">
        <w:rPr>
          <w:rFonts w:ascii="標楷體" w:eastAsia="標楷體" w:hAnsi="標楷體" w:hint="eastAsia"/>
          <w:sz w:val="28"/>
          <w:szCs w:val="28"/>
        </w:rPr>
        <w:t>行動</w:t>
      </w:r>
      <w:r w:rsidR="00C752F4" w:rsidRPr="0095747F">
        <w:rPr>
          <w:rFonts w:ascii="標楷體" w:eastAsia="標楷體" w:hAnsi="標楷體"/>
          <w:sz w:val="28"/>
          <w:szCs w:val="28"/>
        </w:rPr>
        <w:t>(數位)學習、各項(藝文或體驗)導</w:t>
      </w:r>
      <w:proofErr w:type="gramStart"/>
      <w:r w:rsidR="00C752F4" w:rsidRPr="0095747F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C752F4" w:rsidRPr="0095747F">
        <w:rPr>
          <w:rFonts w:ascii="標楷體" w:eastAsia="標楷體" w:hAnsi="標楷體" w:hint="eastAsia"/>
          <w:sz w:val="28"/>
          <w:szCs w:val="28"/>
        </w:rPr>
        <w:t>、學生課程成果發表指導</w:t>
      </w:r>
      <w:r w:rsidR="00A36924" w:rsidRPr="0095747F">
        <w:rPr>
          <w:rFonts w:ascii="標楷體" w:eastAsia="標楷體" w:hAnsi="標楷體" w:hint="eastAsia"/>
          <w:sz w:val="28"/>
          <w:szCs w:val="28"/>
        </w:rPr>
        <w:t>、專題研究</w:t>
      </w:r>
      <w:r w:rsidR="00A36924" w:rsidRPr="0095747F">
        <w:rPr>
          <w:rFonts w:ascii="標楷體" w:eastAsia="標楷體" w:hAnsi="標楷體"/>
          <w:sz w:val="28"/>
          <w:szCs w:val="28"/>
        </w:rPr>
        <w:t>(實驗、實作)指導</w:t>
      </w:r>
      <w:r w:rsidR="00351FD4" w:rsidRPr="0095747F">
        <w:rPr>
          <w:rFonts w:ascii="標楷體" w:eastAsia="標楷體" w:hAnsi="標楷體"/>
          <w:sz w:val="28"/>
          <w:szCs w:val="28"/>
        </w:rPr>
        <w:t>或</w:t>
      </w:r>
      <w:r w:rsidR="003F507E" w:rsidRPr="0095747F">
        <w:rPr>
          <w:rFonts w:ascii="標楷體" w:eastAsia="標楷體" w:hAnsi="標楷體"/>
          <w:sz w:val="28"/>
          <w:szCs w:val="28"/>
        </w:rPr>
        <w:t>專題講座</w:t>
      </w:r>
      <w:r w:rsidR="00C752F4" w:rsidRPr="0095747F">
        <w:rPr>
          <w:rFonts w:ascii="標楷體" w:eastAsia="標楷體" w:hAnsi="標楷體" w:hint="eastAsia"/>
          <w:sz w:val="28"/>
          <w:szCs w:val="28"/>
        </w:rPr>
        <w:t>等</w:t>
      </w:r>
      <w:r w:rsidR="00C752F4" w:rsidRPr="0095747F">
        <w:rPr>
          <w:rFonts w:ascii="標楷體" w:eastAsia="標楷體" w:hAnsi="標楷體"/>
          <w:sz w:val="28"/>
          <w:szCs w:val="28"/>
        </w:rPr>
        <w:t>多</w:t>
      </w:r>
      <w:r w:rsidR="00C752F4" w:rsidRPr="0095747F">
        <w:rPr>
          <w:rFonts w:ascii="標楷體" w:eastAsia="標楷體" w:hAnsi="標楷體" w:hint="eastAsia"/>
          <w:sz w:val="28"/>
          <w:szCs w:val="28"/>
        </w:rPr>
        <w:t>元</w:t>
      </w:r>
      <w:r w:rsidR="005D2E82" w:rsidRPr="0095747F">
        <w:rPr>
          <w:rFonts w:ascii="標楷體" w:eastAsia="標楷體" w:hAnsi="標楷體"/>
          <w:sz w:val="28"/>
          <w:szCs w:val="28"/>
        </w:rPr>
        <w:t>形式</w:t>
      </w:r>
      <w:r w:rsidR="005D2E82" w:rsidRPr="0095747F">
        <w:rPr>
          <w:rFonts w:ascii="標楷體" w:eastAsia="標楷體" w:hAnsi="標楷體" w:hint="eastAsia"/>
          <w:sz w:val="28"/>
          <w:szCs w:val="28"/>
        </w:rPr>
        <w:t>實施</w:t>
      </w:r>
      <w:r w:rsidR="00351FD4" w:rsidRPr="0095747F">
        <w:rPr>
          <w:rFonts w:ascii="標楷體" w:eastAsia="標楷體" w:hAnsi="標楷體"/>
          <w:sz w:val="28"/>
          <w:szCs w:val="28"/>
        </w:rPr>
        <w:t>；</w:t>
      </w:r>
      <w:r w:rsidR="005D2E82" w:rsidRPr="0095747F">
        <w:rPr>
          <w:rFonts w:ascii="標楷體" w:eastAsia="標楷體" w:hAnsi="標楷體" w:hint="eastAsia"/>
          <w:sz w:val="28"/>
          <w:szCs w:val="28"/>
        </w:rPr>
        <w:t>其</w:t>
      </w:r>
      <w:r w:rsidR="00351FD4" w:rsidRPr="0095747F">
        <w:rPr>
          <w:rFonts w:ascii="標楷體" w:eastAsia="標楷體" w:hAnsi="標楷體" w:hint="eastAsia"/>
          <w:sz w:val="28"/>
          <w:szCs w:val="28"/>
        </w:rPr>
        <w:t>實施相關</w:t>
      </w:r>
      <w:r w:rsidR="005D2E82" w:rsidRPr="0095747F">
        <w:rPr>
          <w:rFonts w:ascii="標楷體" w:eastAsia="標楷體" w:hAnsi="標楷體" w:hint="eastAsia"/>
          <w:sz w:val="28"/>
          <w:szCs w:val="28"/>
        </w:rPr>
        <w:t>資訊</w:t>
      </w:r>
      <w:r w:rsidR="00351FD4" w:rsidRPr="0095747F">
        <w:rPr>
          <w:rFonts w:ascii="標楷體" w:eastAsia="標楷體" w:hAnsi="標楷體" w:hint="eastAsia"/>
          <w:sz w:val="28"/>
          <w:szCs w:val="28"/>
        </w:rPr>
        <w:t>，</w:t>
      </w:r>
      <w:r w:rsidR="005D2E82" w:rsidRPr="0095747F">
        <w:rPr>
          <w:rFonts w:ascii="標楷體" w:eastAsia="標楷體" w:hAnsi="標楷體" w:hint="eastAsia"/>
          <w:sz w:val="28"/>
          <w:szCs w:val="28"/>
        </w:rPr>
        <w:t>應於實施</w:t>
      </w:r>
      <w:r w:rsidR="005D2E82" w:rsidRPr="0095747F">
        <w:rPr>
          <w:rFonts w:ascii="標楷體" w:eastAsia="標楷體" w:hAnsi="標楷體"/>
          <w:sz w:val="28"/>
          <w:szCs w:val="28"/>
        </w:rPr>
        <w:t>前</w:t>
      </w:r>
      <w:r w:rsidR="005D2E82" w:rsidRPr="0095747F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5D2E82" w:rsidRPr="0095747F">
        <w:rPr>
          <w:rFonts w:ascii="標楷體" w:eastAsia="標楷體" w:hAnsi="標楷體" w:hint="eastAsia"/>
          <w:sz w:val="28"/>
          <w:szCs w:val="28"/>
        </w:rPr>
        <w:t>公告於學校網站。</w:t>
      </w:r>
    </w:p>
    <w:p w14:paraId="793F44D9" w14:textId="77777777" w:rsidR="00403482" w:rsidRPr="0095747F" w:rsidRDefault="003F507E" w:rsidP="00403482">
      <w:pPr>
        <w:pStyle w:val="Web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</w:t>
      </w:r>
      <w:r w:rsidR="003B2696" w:rsidRPr="0095747F">
        <w:rPr>
          <w:rFonts w:ascii="標楷體" w:eastAsia="標楷體" w:hAnsi="標楷體"/>
          <w:sz w:val="28"/>
          <w:szCs w:val="28"/>
        </w:rPr>
        <w:t xml:space="preserve"> </w:t>
      </w:r>
      <w:r w:rsidRPr="0095747F">
        <w:rPr>
          <w:rFonts w:ascii="標楷體" w:eastAsia="標楷體" w:hAnsi="標楷體" w:hint="eastAsia"/>
          <w:sz w:val="28"/>
          <w:szCs w:val="28"/>
        </w:rPr>
        <w:t xml:space="preserve"> </w:t>
      </w:r>
      <w:r w:rsidR="00403482" w:rsidRPr="0095747F">
        <w:rPr>
          <w:rFonts w:ascii="標楷體" w:eastAsia="標楷體" w:hAnsi="標楷體" w:hint="eastAsia"/>
          <w:sz w:val="28"/>
          <w:szCs w:val="28"/>
        </w:rPr>
        <w:t xml:space="preserve"> (四)實施流程</w:t>
      </w:r>
    </w:p>
    <w:p w14:paraId="0B4120FC" w14:textId="77777777" w:rsidR="00403482" w:rsidRPr="0095747F" w:rsidRDefault="00403482" w:rsidP="00895D95">
      <w:pPr>
        <w:pStyle w:val="Web"/>
        <w:spacing w:before="0" w:beforeAutospacing="0" w:after="0" w:afterAutospacing="0" w:line="0" w:lineRule="atLeast"/>
        <w:ind w:leftChars="177" w:left="2351" w:hangingChars="688" w:hanging="1926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1.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：授課</w:t>
      </w:r>
      <w:r w:rsidR="00EC5A52" w:rsidRPr="0095747F">
        <w:rPr>
          <w:rFonts w:ascii="標楷體" w:eastAsia="標楷體" w:hAnsi="標楷體" w:hint="eastAsia"/>
          <w:sz w:val="28"/>
          <w:szCs w:val="28"/>
        </w:rPr>
        <w:t>人員於公開授課前，與教學研究會或專業學習社群進行課程前的深度討論</w:t>
      </w:r>
      <w:r w:rsidRPr="0095747F">
        <w:rPr>
          <w:rFonts w:ascii="標楷體" w:eastAsia="標楷體" w:hAnsi="標楷體" w:hint="eastAsia"/>
          <w:sz w:val="28"/>
          <w:szCs w:val="28"/>
        </w:rPr>
        <w:t>與分享，亦包含教學觀察及專業回饋。</w:t>
      </w:r>
    </w:p>
    <w:p w14:paraId="5C9B299A" w14:textId="72084A2D" w:rsidR="00403482" w:rsidRPr="0095747F" w:rsidRDefault="00403482" w:rsidP="00895D95">
      <w:pPr>
        <w:pStyle w:val="Web"/>
        <w:spacing w:before="0" w:beforeAutospacing="0" w:after="0" w:afterAutospacing="0" w:line="0" w:lineRule="atLeast"/>
        <w:ind w:leftChars="177" w:left="2351" w:hangingChars="688" w:hanging="1926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2.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教學說課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：由授課人員於公開授課前，說明課程設計原則、理念、教學流程等說</w:t>
      </w:r>
      <w:r w:rsidR="00EC5A52" w:rsidRPr="0095747F">
        <w:rPr>
          <w:rFonts w:ascii="標楷體" w:eastAsia="標楷體" w:hAnsi="標楷體" w:hint="eastAsia"/>
          <w:sz w:val="28"/>
          <w:szCs w:val="28"/>
        </w:rPr>
        <w:t>明</w:t>
      </w:r>
      <w:r w:rsidRPr="0095747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提供觀課人員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依序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掌握觀課重點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。</w:t>
      </w:r>
    </w:p>
    <w:p w14:paraId="4797F2C7" w14:textId="77777777" w:rsidR="00403482" w:rsidRPr="0095747F" w:rsidRDefault="00403482" w:rsidP="00895D95">
      <w:pPr>
        <w:pStyle w:val="Web"/>
        <w:spacing w:before="0" w:beforeAutospacing="0" w:after="0" w:afterAutospacing="0" w:line="0" w:lineRule="atLeast"/>
        <w:ind w:leftChars="177" w:left="2351" w:hangingChars="688" w:hanging="1926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3.教學觀察：授課人員提出教學活動設計或教學媒體，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提供觀課人員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參考；學校得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紀錄表件，以利專業回饋之進行。</w:t>
      </w:r>
    </w:p>
    <w:p w14:paraId="2B49A379" w14:textId="3D5B2ABF" w:rsidR="00403482" w:rsidRPr="0095747F" w:rsidRDefault="00403482" w:rsidP="00895D95">
      <w:pPr>
        <w:pStyle w:val="Web"/>
        <w:spacing w:before="0" w:beforeAutospacing="0" w:after="0" w:afterAutospacing="0" w:line="0" w:lineRule="atLeast"/>
        <w:ind w:left="1926" w:hangingChars="688" w:hanging="1926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</w:t>
      </w:r>
      <w:r w:rsidR="00895D95" w:rsidRPr="0095747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747F">
        <w:rPr>
          <w:rFonts w:ascii="標楷體" w:eastAsia="標楷體" w:hAnsi="標楷體" w:hint="eastAsia"/>
          <w:sz w:val="28"/>
          <w:szCs w:val="28"/>
        </w:rPr>
        <w:t>4.專業回饋：授課人員</w:t>
      </w:r>
      <w:proofErr w:type="gramStart"/>
      <w:r w:rsidRPr="0095747F">
        <w:rPr>
          <w:rFonts w:ascii="標楷體" w:eastAsia="標楷體" w:hAnsi="標楷體" w:hint="eastAsia"/>
          <w:sz w:val="28"/>
          <w:szCs w:val="28"/>
        </w:rPr>
        <w:t>及觀課人員</w:t>
      </w:r>
      <w:proofErr w:type="gramEnd"/>
      <w:r w:rsidRPr="0095747F">
        <w:rPr>
          <w:rFonts w:ascii="標楷體" w:eastAsia="標楷體" w:hAnsi="標楷體" w:hint="eastAsia"/>
          <w:sz w:val="28"/>
          <w:szCs w:val="28"/>
        </w:rPr>
        <w:t>於公開授課後，就該公開授課之學生課堂學習情形及教學觀察結果，進行的研討。</w:t>
      </w:r>
    </w:p>
    <w:p w14:paraId="0AA6402C" w14:textId="16599737" w:rsidR="00E45824" w:rsidRPr="0095747F" w:rsidRDefault="00895D95" w:rsidP="00895D95">
      <w:pPr>
        <w:spacing w:line="0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   5</w:t>
      </w:r>
      <w:r w:rsidR="00E45824"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.補充說明：</w:t>
      </w:r>
    </w:p>
    <w:p w14:paraId="26F88FA8" w14:textId="6D83C3B1" w:rsidR="00E45824" w:rsidRPr="0095747F" w:rsidRDefault="00E45824" w:rsidP="00895D95">
      <w:pPr>
        <w:spacing w:line="0" w:lineRule="atLeast"/>
        <w:ind w:left="1418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proofErr w:type="gramStart"/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共同備課小組</w:t>
      </w:r>
      <w:proofErr w:type="gramEnd"/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成員：</w:t>
      </w:r>
      <w:r w:rsidR="002D7C35"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proofErr w:type="gramStart"/>
      <w:r w:rsidR="002D7C35"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共同備課小組</w:t>
      </w:r>
      <w:proofErr w:type="gramEnd"/>
      <w:r w:rsidR="002D7C35"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成員</w:t>
      </w:r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負責幫忙場地、錄影、</w:t>
      </w:r>
      <w:r w:rsidRPr="0095747F">
        <w:rPr>
          <w:rFonts w:ascii="標楷體" w:eastAsia="標楷體" w:hAnsi="標楷體" w:cs="新細明體"/>
          <w:kern w:val="0"/>
          <w:sz w:val="28"/>
          <w:szCs w:val="28"/>
        </w:rPr>
        <w:t>拍照</w:t>
      </w:r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及檔案文件相關之準備</w:t>
      </w:r>
      <w:r w:rsidR="00895D95"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28ABF84C" w14:textId="7AA4F564" w:rsidR="00E45824" w:rsidRPr="0095747F" w:rsidRDefault="00E45824" w:rsidP="00895D95">
      <w:pPr>
        <w:spacing w:line="0" w:lineRule="atLeast"/>
        <w:ind w:left="1418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(2)</w:t>
      </w:r>
      <w:proofErr w:type="gramStart"/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觀課、議課</w:t>
      </w:r>
      <w:proofErr w:type="gramEnd"/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人員：</w:t>
      </w:r>
      <w:proofErr w:type="gramStart"/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共備小組</w:t>
      </w:r>
      <w:proofErr w:type="gramEnd"/>
      <w:r w:rsidRPr="0095747F">
        <w:rPr>
          <w:rFonts w:ascii="標楷體" w:eastAsia="標楷體" w:hAnsi="標楷體" w:cs="新細明體" w:hint="eastAsia"/>
          <w:kern w:val="0"/>
          <w:sz w:val="28"/>
          <w:szCs w:val="28"/>
        </w:rPr>
        <w:t>成員、同領域或同科別教師、校內所有教師、校外教師、家長、社區人士。</w:t>
      </w:r>
    </w:p>
    <w:p w14:paraId="7BBA2436" w14:textId="77777777" w:rsidR="00320B5D" w:rsidRPr="0095747F" w:rsidRDefault="00895D95" w:rsidP="002D7C35">
      <w:pPr>
        <w:pStyle w:val="Web"/>
        <w:spacing w:before="0" w:beforeAutospacing="0" w:after="0" w:afterAutospacing="0" w:line="0" w:lineRule="atLeas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95747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45824" w:rsidRPr="0095747F">
        <w:rPr>
          <w:rFonts w:ascii="標楷體" w:eastAsia="標楷體" w:hAnsi="標楷體" w:hint="eastAsia"/>
          <w:sz w:val="28"/>
          <w:szCs w:val="28"/>
        </w:rPr>
        <w:t>(3)辦理</w:t>
      </w:r>
      <w:proofErr w:type="gramStart"/>
      <w:r w:rsidR="00E45824" w:rsidRPr="0095747F">
        <w:rPr>
          <w:rFonts w:ascii="標楷體" w:eastAsia="標楷體" w:hAnsi="標楷體" w:hint="eastAsia"/>
          <w:sz w:val="28"/>
          <w:szCs w:val="28"/>
        </w:rPr>
        <w:t>觀課、議課</w:t>
      </w:r>
      <w:proofErr w:type="gramEnd"/>
      <w:r w:rsidR="00E45824" w:rsidRPr="0095747F">
        <w:rPr>
          <w:rFonts w:ascii="標楷體" w:eastAsia="標楷體" w:hAnsi="標楷體" w:hint="eastAsia"/>
          <w:sz w:val="28"/>
          <w:szCs w:val="28"/>
        </w:rPr>
        <w:t>以小組成員無課</w:t>
      </w:r>
      <w:proofErr w:type="gramStart"/>
      <w:r w:rsidR="00E45824" w:rsidRPr="0095747F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E45824" w:rsidRPr="0095747F">
        <w:rPr>
          <w:rFonts w:ascii="標楷體" w:eastAsia="標楷體" w:hAnsi="標楷體" w:hint="eastAsia"/>
          <w:sz w:val="28"/>
          <w:szCs w:val="28"/>
        </w:rPr>
        <w:t>時間為原則，或由教務處協助</w:t>
      </w:r>
      <w:proofErr w:type="gramStart"/>
      <w:r w:rsidR="00E45824" w:rsidRPr="0095747F">
        <w:rPr>
          <w:rFonts w:ascii="標楷體" w:eastAsia="標楷體" w:hAnsi="標楷體" w:hint="eastAsia"/>
          <w:sz w:val="28"/>
          <w:szCs w:val="28"/>
        </w:rPr>
        <w:t>調課至各</w:t>
      </w:r>
      <w:proofErr w:type="gramEnd"/>
      <w:r w:rsidR="00E45824" w:rsidRPr="0095747F">
        <w:rPr>
          <w:rFonts w:ascii="標楷體" w:eastAsia="標楷體" w:hAnsi="標楷體" w:hint="eastAsia"/>
          <w:sz w:val="28"/>
          <w:szCs w:val="28"/>
        </w:rPr>
        <w:t>領域或各科別所需的小組時間。</w:t>
      </w:r>
    </w:p>
    <w:p w14:paraId="4979F5F9" w14:textId="77777777" w:rsidR="00320B5D" w:rsidRPr="0095747F" w:rsidRDefault="00320B5D" w:rsidP="00320B5D">
      <w:pPr>
        <w:pStyle w:val="Web"/>
        <w:spacing w:before="0" w:beforeAutospacing="0" w:after="0" w:afterAutospacing="0" w:line="0" w:lineRule="atLeast"/>
        <w:ind w:left="1926" w:hangingChars="688" w:hanging="1926"/>
        <w:jc w:val="both"/>
        <w:rPr>
          <w:rFonts w:ascii="標楷體" w:eastAsia="標楷體" w:hAnsi="標楷體"/>
          <w:sz w:val="28"/>
          <w:szCs w:val="28"/>
        </w:rPr>
      </w:pPr>
    </w:p>
    <w:p w14:paraId="004210CC" w14:textId="77777777" w:rsidR="00320B5D" w:rsidRPr="00ED6804" w:rsidRDefault="00320B5D" w:rsidP="00320B5D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D6804">
        <w:rPr>
          <w:rFonts w:ascii="標楷體" w:eastAsia="標楷體" w:hAnsi="標楷體" w:hint="eastAsia"/>
          <w:sz w:val="28"/>
          <w:szCs w:val="28"/>
        </w:rPr>
        <w:t xml:space="preserve">    (五)獎勵標準：</w:t>
      </w:r>
    </w:p>
    <w:p w14:paraId="7E90E537" w14:textId="10B446A5" w:rsidR="00320B5D" w:rsidRPr="00ED6804" w:rsidRDefault="00320B5D" w:rsidP="00320B5D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D6804">
        <w:rPr>
          <w:rFonts w:ascii="標楷體" w:eastAsia="標楷體" w:hAnsi="標楷體" w:hint="eastAsia"/>
          <w:sz w:val="28"/>
          <w:szCs w:val="28"/>
        </w:rPr>
        <w:t xml:space="preserve">        本辦法為鼓勵校長及教師辦理公開授課，教學者及工作人員獎勵如下：</w:t>
      </w:r>
    </w:p>
    <w:p w14:paraId="514E4A5C" w14:textId="77777777" w:rsidR="00ED6804" w:rsidRPr="00883296" w:rsidRDefault="00ED6804" w:rsidP="00ED6804">
      <w:pPr>
        <w:pStyle w:val="a5"/>
        <w:numPr>
          <w:ilvl w:val="0"/>
          <w:numId w:val="39"/>
        </w:numPr>
        <w:spacing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8329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凡參與</w:t>
      </w:r>
      <w:proofErr w:type="gramStart"/>
      <w:r w:rsidRPr="0088329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公開觀課及</w:t>
      </w:r>
      <w:proofErr w:type="gramEnd"/>
      <w:r w:rsidRPr="0088329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公開授課教學之教師及相關人員予以敘獎。</w:t>
      </w:r>
    </w:p>
    <w:p w14:paraId="4BB6745C" w14:textId="46A6532F" w:rsidR="00320B5D" w:rsidRPr="00883296" w:rsidRDefault="00320B5D" w:rsidP="00ED6804">
      <w:pPr>
        <w:pStyle w:val="a5"/>
        <w:numPr>
          <w:ilvl w:val="0"/>
          <w:numId w:val="39"/>
        </w:numPr>
        <w:spacing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83296">
        <w:rPr>
          <w:rFonts w:ascii="標楷體" w:eastAsia="標楷體" w:hAnsi="標楷體" w:cs="新細明體" w:hint="eastAsia"/>
          <w:kern w:val="0"/>
          <w:sz w:val="28"/>
          <w:szCs w:val="28"/>
        </w:rPr>
        <w:t>校長部分提報主管機關人事室辦理敘獎，教師</w:t>
      </w:r>
      <w:r w:rsidR="00ED6804" w:rsidRPr="00883296">
        <w:rPr>
          <w:rFonts w:ascii="標楷體" w:eastAsia="標楷體" w:hAnsi="標楷體" w:cs="新細明體" w:hint="eastAsia"/>
          <w:kern w:val="0"/>
          <w:sz w:val="28"/>
          <w:szCs w:val="28"/>
        </w:rPr>
        <w:t>及相關人員</w:t>
      </w:r>
      <w:r w:rsidRPr="00883296">
        <w:rPr>
          <w:rFonts w:ascii="標楷體" w:eastAsia="標楷體" w:hAnsi="標楷體" w:cs="新細明體" w:hint="eastAsia"/>
          <w:kern w:val="0"/>
          <w:sz w:val="28"/>
          <w:szCs w:val="28"/>
        </w:rPr>
        <w:t>則由教務處提報本校人事室依規定辦理敘獎。</w:t>
      </w:r>
    </w:p>
    <w:p w14:paraId="6EFD180F" w14:textId="77777777" w:rsidR="00320B5D" w:rsidRPr="00ED6804" w:rsidRDefault="00320B5D" w:rsidP="00895D95">
      <w:pPr>
        <w:pStyle w:val="Web"/>
        <w:spacing w:before="0" w:beforeAutospacing="0" w:after="0" w:afterAutospacing="0" w:line="0" w:lineRule="atLeast"/>
        <w:ind w:left="1926" w:hangingChars="688" w:hanging="1926"/>
        <w:jc w:val="both"/>
        <w:rPr>
          <w:rFonts w:ascii="標楷體" w:eastAsia="標楷體" w:hAnsi="標楷體"/>
          <w:sz w:val="28"/>
          <w:szCs w:val="28"/>
        </w:rPr>
      </w:pPr>
    </w:p>
    <w:p w14:paraId="43111101" w14:textId="77777777" w:rsidR="003B2696" w:rsidRPr="0095747F" w:rsidRDefault="003B2696" w:rsidP="00ED6804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00C6281D" w14:textId="72F74320" w:rsidR="00634A7D" w:rsidRPr="0095747F" w:rsidRDefault="00634A7D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五、</w:t>
      </w:r>
      <w:r w:rsidR="00403482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校長及教師公開授課課堂觀察紀錄</w:t>
      </w:r>
      <w:r w:rsidR="001410B3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="00403482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表：如附件一～</w:t>
      </w:r>
      <w:r w:rsidR="00E45824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五</w:t>
      </w:r>
      <w:r w:rsidR="00403482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14:paraId="09F4EA4D" w14:textId="77777777" w:rsidR="00E45824" w:rsidRPr="0095747F" w:rsidRDefault="00E45824" w:rsidP="003F507E">
      <w:pPr>
        <w:pStyle w:val="a5"/>
        <w:widowControl/>
        <w:snapToGrid w:val="0"/>
        <w:spacing w:line="276" w:lineRule="auto"/>
        <w:ind w:leftChars="0" w:left="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061BB75C" w14:textId="2590C600" w:rsidR="007D2CFE" w:rsidRPr="0095747F" w:rsidRDefault="00403482" w:rsidP="00320B5D">
      <w:pPr>
        <w:widowControl/>
        <w:snapToGrid w:val="0"/>
        <w:spacing w:line="276" w:lineRule="auto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六、本計畫經</w:t>
      </w:r>
      <w:r w:rsidR="00544348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課程發展委員會通過</w:t>
      </w:r>
      <w:r w:rsidR="00EC5A52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後施行，修正時亦同</w:t>
      </w:r>
      <w:r w:rsidR="0027347F" w:rsidRPr="0095747F"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14:paraId="3341902C" w14:textId="77777777" w:rsidR="005854A2" w:rsidRPr="0095747F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544A81F" w14:textId="77777777" w:rsidR="005854A2" w:rsidRPr="0095747F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65F299AE" w14:textId="77777777" w:rsidR="005854A2" w:rsidRPr="0095747F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26FEA21F" w14:textId="77777777" w:rsidR="005854A2" w:rsidRPr="0095747F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19E470C" w14:textId="77777777" w:rsidR="001410B3" w:rsidRPr="0095747F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00184B4A" w14:textId="77777777" w:rsidR="001410B3" w:rsidRPr="0095747F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3F0D04A3" w14:textId="77777777" w:rsidR="001410B3" w:rsidRPr="0095747F" w:rsidRDefault="001410B3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7177C83D" w14:textId="77777777" w:rsidR="005854A2" w:rsidRPr="0095747F" w:rsidRDefault="005854A2" w:rsidP="00A04B12">
      <w:pPr>
        <w:pStyle w:val="a5"/>
        <w:widowControl/>
        <w:snapToGrid w:val="0"/>
        <w:spacing w:line="276" w:lineRule="auto"/>
        <w:ind w:leftChars="0" w:left="1400" w:hangingChars="500" w:hanging="140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</w:p>
    <w:p w14:paraId="1B49D0A3" w14:textId="2D78CBB3" w:rsidR="00544348" w:rsidRPr="0095747F" w:rsidRDefault="00ED5CB4" w:rsidP="00544348">
      <w:pPr>
        <w:jc w:val="right"/>
        <w:rPr>
          <w:rFonts w:ascii="標楷體" w:eastAsia="標楷體" w:hAnsi="標楷體"/>
          <w:b/>
          <w:bCs/>
          <w:szCs w:val="24"/>
        </w:rPr>
      </w:pPr>
      <w:r w:rsidRPr="0095747F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720A4" w:rsidRPr="0095747F">
        <w:rPr>
          <w:rFonts w:ascii="標楷體" w:eastAsia="標楷體" w:hAnsi="標楷體" w:hint="eastAsia"/>
          <w:b/>
          <w:bCs/>
          <w:szCs w:val="24"/>
        </w:rPr>
        <w:t>(附件一)</w:t>
      </w:r>
    </w:p>
    <w:p w14:paraId="79D5B615" w14:textId="16EFBFA8" w:rsidR="000F2E9F" w:rsidRPr="0095747F" w:rsidRDefault="00544348" w:rsidP="000F2E9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5747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立</w:t>
      </w:r>
      <w:r w:rsidR="00320B5D" w:rsidRPr="0095747F">
        <w:rPr>
          <w:rFonts w:ascii="標楷體" w:eastAsia="標楷體" w:hAnsi="標楷體" w:hint="eastAsia"/>
          <w:b/>
          <w:bCs/>
          <w:sz w:val="32"/>
          <w:szCs w:val="32"/>
        </w:rPr>
        <w:t xml:space="preserve">白河高級商工職業學校 </w:t>
      </w:r>
      <w:r w:rsidR="00FE5CF6" w:rsidRPr="0095747F">
        <w:rPr>
          <w:rFonts w:ascii="標楷體" w:eastAsia="標楷體" w:hAnsi="標楷體" w:hint="eastAsia"/>
          <w:b/>
          <w:bCs/>
          <w:sz w:val="32"/>
          <w:szCs w:val="32"/>
        </w:rPr>
        <w:t>校長及教師公開授課</w:t>
      </w:r>
      <w:r w:rsidR="000F2E9F" w:rsidRPr="0095747F">
        <w:rPr>
          <w:rFonts w:ascii="標楷體" w:eastAsia="標楷體" w:hAnsi="標楷體" w:hint="eastAsia"/>
          <w:b/>
          <w:bCs/>
          <w:sz w:val="32"/>
          <w:szCs w:val="32"/>
        </w:rPr>
        <w:t>教學觀察前會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23"/>
      </w:tblGrid>
      <w:tr w:rsidR="0095747F" w:rsidRPr="0095747F" w14:paraId="04C34567" w14:textId="77777777" w:rsidTr="00A13229">
        <w:tc>
          <w:tcPr>
            <w:tcW w:w="3708" w:type="dxa"/>
            <w:shd w:val="clear" w:color="auto" w:fill="auto"/>
            <w:vAlign w:val="center"/>
          </w:tcPr>
          <w:p w14:paraId="16B73EAA" w14:textId="77777777" w:rsidR="000F2E9F" w:rsidRPr="0095747F" w:rsidRDefault="000F2E9F" w:rsidP="00D83B98">
            <w:pPr>
              <w:jc w:val="both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受評</w:t>
            </w:r>
            <w:r w:rsidR="005D1487" w:rsidRPr="0095747F">
              <w:rPr>
                <w:rFonts w:ascii="標楷體" w:eastAsia="標楷體" w:hAnsi="標楷體" w:cs="新細明體" w:hint="eastAsia"/>
                <w:bCs/>
                <w:kern w:val="0"/>
              </w:rPr>
              <w:t>人員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</w:tcPr>
          <w:p w14:paraId="0EEBBD21" w14:textId="77777777" w:rsidR="000F2E9F" w:rsidRPr="0095747F" w:rsidRDefault="000F2E9F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會談時間：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）第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節課</w:t>
            </w:r>
          </w:p>
        </w:tc>
      </w:tr>
      <w:tr w:rsidR="0095747F" w:rsidRPr="0095747F" w14:paraId="344DD364" w14:textId="77777777" w:rsidTr="00A13229">
        <w:tc>
          <w:tcPr>
            <w:tcW w:w="3708" w:type="dxa"/>
            <w:shd w:val="clear" w:color="auto" w:fill="auto"/>
          </w:tcPr>
          <w:p w14:paraId="524A2C8D" w14:textId="77777777" w:rsidR="000F2E9F" w:rsidRPr="0095747F" w:rsidRDefault="000F2E9F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教學觀察者：</w:t>
            </w:r>
            <w:r w:rsidRPr="0095747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</w:tcPr>
          <w:p w14:paraId="029BF68B" w14:textId="77777777" w:rsidR="000F2E9F" w:rsidRPr="0095747F" w:rsidRDefault="000F2E9F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會談地點：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</w:tr>
      <w:tr w:rsidR="0095747F" w:rsidRPr="0095747F" w14:paraId="411D0779" w14:textId="77777777" w:rsidTr="00A13229">
        <w:tc>
          <w:tcPr>
            <w:tcW w:w="10031" w:type="dxa"/>
            <w:gridSpan w:val="2"/>
            <w:shd w:val="clear" w:color="auto" w:fill="auto"/>
          </w:tcPr>
          <w:p w14:paraId="28B37335" w14:textId="5F5DCBFA" w:rsidR="000F2E9F" w:rsidRPr="0095747F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討論資料：</w:t>
            </w:r>
            <w:r w:rsidR="00CA3015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proofErr w:type="spellStart"/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ppt</w:t>
            </w:r>
            <w:proofErr w:type="spellEnd"/>
            <w:r w:rsidRPr="0095747F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 w:rsidR="00CA3015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或□教案  </w:t>
            </w:r>
            <w:r w:rsidR="00CA3015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</w:t>
            </w:r>
            <w:r w:rsidR="00C26F4D"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教學情境</w:t>
            </w:r>
            <w:r w:rsidRPr="0095747F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座位安排、個別學生的學習表現等</w:t>
            </w:r>
            <w:r w:rsidRPr="0095747F">
              <w:rPr>
                <w:rFonts w:ascii="標楷體" w:eastAsia="標楷體" w:hAnsi="標楷體" w:cs="新細明體"/>
                <w:bCs/>
                <w:kern w:val="0"/>
              </w:rPr>
              <w:t>)</w:t>
            </w:r>
          </w:p>
          <w:p w14:paraId="07577480" w14:textId="612D6E48" w:rsidR="000F2E9F" w:rsidRPr="0095747F" w:rsidRDefault="00C26F4D" w:rsidP="00D83B98">
            <w:pPr>
              <w:ind w:leftChars="525" w:left="1260" w:firstLineChars="6" w:firstLine="14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0F2E9F" w:rsidRPr="0095747F">
              <w:rPr>
                <w:rFonts w:ascii="標楷體" w:eastAsia="標楷體" w:hAnsi="標楷體" w:cs="新細明體" w:hint="eastAsia"/>
                <w:bCs/>
                <w:kern w:val="0"/>
              </w:rPr>
              <w:t>教學觀察表</w:t>
            </w:r>
            <w:r w:rsidR="000F2E9F" w:rsidRPr="0095747F">
              <w:rPr>
                <w:rFonts w:ascii="標楷體" w:eastAsia="標楷體" w:hAnsi="標楷體" w:cs="新細明體"/>
                <w:bCs/>
                <w:kern w:val="0"/>
              </w:rPr>
              <w:t xml:space="preserve">       </w:t>
            </w:r>
            <w:r w:rsidR="000F2E9F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</w:t>
            </w:r>
            <w:r w:rsidR="00CA3015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</w:t>
            </w:r>
            <w:r w:rsidR="000F2E9F" w:rsidRPr="0095747F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  <w:r w:rsidR="000F2E9F"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其他</w:t>
            </w:r>
            <w:r w:rsidR="000F2E9F" w:rsidRPr="0095747F">
              <w:rPr>
                <w:rFonts w:ascii="標楷體" w:eastAsia="標楷體" w:hAnsi="標楷體" w:cs="新細明體"/>
                <w:bCs/>
                <w:kern w:val="0"/>
                <w:u w:val="single"/>
              </w:rPr>
              <w:t xml:space="preserve">            </w:t>
            </w:r>
          </w:p>
        </w:tc>
      </w:tr>
      <w:tr w:rsidR="0095747F" w:rsidRPr="0095747F" w14:paraId="3C2DF2DD" w14:textId="77777777" w:rsidTr="00A13229">
        <w:trPr>
          <w:trHeight w:val="9306"/>
        </w:trPr>
        <w:tc>
          <w:tcPr>
            <w:tcW w:w="10031" w:type="dxa"/>
            <w:gridSpan w:val="2"/>
            <w:shd w:val="clear" w:color="auto" w:fill="auto"/>
          </w:tcPr>
          <w:p w14:paraId="11B496E9" w14:textId="77777777" w:rsidR="000F2E9F" w:rsidRPr="0095747F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討論事項：</w:t>
            </w:r>
          </w:p>
          <w:p w14:paraId="580E15FA" w14:textId="57A7174E" w:rsidR="000F2E9F" w:rsidRPr="0095747F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一、教材內容：</w:t>
            </w:r>
            <w:r w:rsidR="007377B5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(科目)</w:t>
            </w:r>
          </w:p>
          <w:p w14:paraId="2F6DED8A" w14:textId="5864D6D8" w:rsidR="000F2E9F" w:rsidRPr="0095747F" w:rsidRDefault="000F2E9F" w:rsidP="00D83B98">
            <w:pPr>
              <w:pStyle w:val="af7"/>
              <w:spacing w:line="340" w:lineRule="exact"/>
              <w:ind w:rightChars="101" w:right="242" w:firstLineChars="184" w:firstLine="442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</w:rPr>
              <w:t xml:space="preserve">第   </w:t>
            </w:r>
            <w:r w:rsidR="00CA3015" w:rsidRPr="0095747F">
              <w:rPr>
                <w:rFonts w:ascii="標楷體" w:eastAsia="標楷體" w:hAnsi="標楷體" w:cs="新細明體" w:hint="eastAsia"/>
                <w:bCs/>
              </w:rPr>
              <w:t xml:space="preserve">  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 xml:space="preserve">章第  </w:t>
            </w:r>
            <w:r w:rsidR="00CA3015" w:rsidRPr="0095747F"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 xml:space="preserve"> 節〈主題</w:t>
            </w:r>
            <w:r w:rsidR="006B1DAC" w:rsidRPr="0095747F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</w:t>
            </w:r>
            <w:r w:rsidR="006B1DAC" w:rsidRPr="0095747F">
              <w:rPr>
                <w:rFonts w:ascii="標楷體" w:eastAsia="標楷體" w:hAnsi="標楷體" w:cs="新細明體" w:hint="eastAsia"/>
                <w:bCs/>
              </w:rPr>
              <w:t>〉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273E992E" w14:textId="77777777" w:rsidR="000F2E9F" w:rsidRPr="0095747F" w:rsidRDefault="000F2E9F" w:rsidP="00D83B98">
            <w:pPr>
              <w:rPr>
                <w:rFonts w:ascii="標楷體" w:eastAsia="標楷體" w:hAnsi="標楷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二、教學目標：（教案說明）</w:t>
            </w:r>
          </w:p>
          <w:p w14:paraId="27874F95" w14:textId="77777777" w:rsidR="000F2E9F" w:rsidRPr="0095747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 w:rsidRPr="0095747F">
              <w:rPr>
                <w:rFonts w:ascii="標楷體" w:eastAsia="標楷體" w:hAnsi="標楷體" w:cs="新細明體" w:hint="eastAsia"/>
              </w:rPr>
              <w:t>(</w:t>
            </w:r>
            <w:proofErr w:type="gramStart"/>
            <w:r w:rsidRPr="0095747F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95747F">
              <w:rPr>
                <w:rFonts w:ascii="標楷體" w:eastAsia="標楷體" w:hAnsi="標楷體" w:cs="新細明體" w:hint="eastAsia"/>
              </w:rPr>
              <w:t>)、認知：</w:t>
            </w:r>
            <w:r w:rsidRPr="0095747F">
              <w:rPr>
                <w:rFonts w:ascii="標楷體" w:eastAsia="標楷體" w:hAnsi="標楷體" w:hint="eastAsia"/>
              </w:rPr>
              <w:t>1.</w:t>
            </w:r>
            <w:r w:rsidRPr="0095747F">
              <w:rPr>
                <w:rFonts w:ascii="標楷體" w:eastAsia="標楷體" w:hAnsi="標楷體" w:cs="新細明體"/>
              </w:rPr>
              <w:t xml:space="preserve"> </w:t>
            </w:r>
          </w:p>
          <w:p w14:paraId="0D04C0C1" w14:textId="77777777" w:rsidR="000F2E9F" w:rsidRPr="0095747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 w:rsidRPr="0095747F">
              <w:rPr>
                <w:rFonts w:ascii="標楷體" w:eastAsia="標楷體" w:hAnsi="標楷體" w:cs="新細明體" w:hint="eastAsia"/>
              </w:rPr>
              <w:t xml:space="preserve">            2.</w:t>
            </w:r>
          </w:p>
          <w:p w14:paraId="0A635361" w14:textId="77777777" w:rsidR="000F2E9F" w:rsidRPr="0095747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</w:rPr>
            </w:pPr>
            <w:r w:rsidRPr="0095747F">
              <w:rPr>
                <w:rFonts w:ascii="標楷體" w:eastAsia="標楷體" w:hAnsi="標楷體" w:cs="新細明體" w:hint="eastAsia"/>
              </w:rPr>
              <w:t xml:space="preserve">            3.</w:t>
            </w:r>
            <w:r w:rsidRPr="0095747F">
              <w:rPr>
                <w:rFonts w:ascii="標楷體" w:eastAsia="標楷體" w:hAnsi="標楷體" w:cs="新細明體"/>
              </w:rPr>
              <w:t xml:space="preserve"> </w:t>
            </w:r>
          </w:p>
          <w:p w14:paraId="1F826A9C" w14:textId="77777777" w:rsidR="000F2E9F" w:rsidRPr="0095747F" w:rsidRDefault="000F2E9F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   </w:t>
            </w:r>
            <w:r w:rsidRPr="0095747F">
              <w:rPr>
                <w:rFonts w:ascii="標楷體" w:eastAsia="標楷體" w:hAnsi="標楷體" w:cs="新細明體" w:hint="eastAsia"/>
              </w:rPr>
              <w:t>(二)、技能：</w:t>
            </w:r>
            <w:r w:rsidRPr="0095747F">
              <w:rPr>
                <w:rFonts w:ascii="標楷體" w:eastAsia="標楷體" w:hAnsi="標楷體" w:hint="eastAsia"/>
              </w:rPr>
              <w:t>1.</w:t>
            </w:r>
          </w:p>
          <w:p w14:paraId="6940A941" w14:textId="77777777" w:rsidR="000F2E9F" w:rsidRPr="0095747F" w:rsidRDefault="000F2E9F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               2.</w:t>
            </w:r>
          </w:p>
          <w:p w14:paraId="70AA007F" w14:textId="77777777" w:rsidR="000F2E9F" w:rsidRPr="0095747F" w:rsidRDefault="000F2E9F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              </w:t>
            </w:r>
            <w:r w:rsidRPr="0095747F">
              <w:rPr>
                <w:rFonts w:ascii="標楷體" w:eastAsia="標楷體" w:hAnsi="標楷體"/>
              </w:rPr>
              <w:t xml:space="preserve"> </w:t>
            </w:r>
            <w:r w:rsidRPr="0095747F">
              <w:rPr>
                <w:rFonts w:ascii="標楷體" w:eastAsia="標楷體" w:hAnsi="標楷體" w:hint="eastAsia"/>
              </w:rPr>
              <w:t>3.</w:t>
            </w:r>
          </w:p>
          <w:p w14:paraId="44E1F8D4" w14:textId="77777777" w:rsidR="000F2E9F" w:rsidRPr="0095747F" w:rsidRDefault="000F2E9F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cs="新細明體" w:hint="eastAsia"/>
              </w:rPr>
              <w:t xml:space="preserve">   (三)、態度：</w:t>
            </w:r>
            <w:r w:rsidRPr="0095747F">
              <w:rPr>
                <w:rFonts w:ascii="標楷體" w:eastAsia="標楷體" w:hAnsi="標楷體" w:hint="eastAsia"/>
              </w:rPr>
              <w:t>1.</w:t>
            </w:r>
            <w:r w:rsidRPr="0095747F">
              <w:rPr>
                <w:rFonts w:ascii="標楷體" w:eastAsia="標楷體" w:hAnsi="標楷體"/>
              </w:rPr>
              <w:t xml:space="preserve"> </w:t>
            </w:r>
          </w:p>
          <w:p w14:paraId="2C13BE0D" w14:textId="77777777" w:rsidR="000F2E9F" w:rsidRPr="0095747F" w:rsidRDefault="000F2E9F" w:rsidP="00D83B98">
            <w:pPr>
              <w:ind w:firstLineChars="708" w:firstLine="1699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 2.</w:t>
            </w:r>
          </w:p>
          <w:p w14:paraId="0C6EB4D2" w14:textId="77777777" w:rsidR="000F2E9F" w:rsidRPr="0095747F" w:rsidRDefault="000F2E9F" w:rsidP="00D83B98">
            <w:pPr>
              <w:ind w:firstLineChars="708" w:firstLine="1699"/>
              <w:rPr>
                <w:rFonts w:ascii="標楷體" w:eastAsia="標楷體" w:hAnsi="標楷體" w:cs="新細明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 3.</w:t>
            </w:r>
          </w:p>
          <w:p w14:paraId="0E1B8355" w14:textId="77777777" w:rsidR="000F2E9F" w:rsidRPr="0095747F" w:rsidRDefault="000F2E9F" w:rsidP="00D83B98">
            <w:pPr>
              <w:ind w:firstLineChars="708" w:firstLine="1699"/>
              <w:rPr>
                <w:rFonts w:ascii="標楷體" w:eastAsia="標楷體" w:hAnsi="標楷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</w:rPr>
              <w:t xml:space="preserve"> 4.</w:t>
            </w:r>
          </w:p>
          <w:p w14:paraId="5089F958" w14:textId="77777777" w:rsidR="000F2E9F" w:rsidRPr="0095747F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三、學生經驗：（背景說明、先備知識、教室情境、座位安排）</w:t>
            </w:r>
          </w:p>
          <w:p w14:paraId="582F77EA" w14:textId="77777777" w:rsidR="000F2E9F" w:rsidRPr="0095747F" w:rsidRDefault="000F2E9F" w:rsidP="000F2E9F">
            <w:pPr>
              <w:pStyle w:val="af7"/>
              <w:spacing w:line="340" w:lineRule="exact"/>
              <w:ind w:leftChars="168" w:left="403" w:rightChars="101" w:right="242"/>
              <w:jc w:val="both"/>
              <w:rPr>
                <w:rFonts w:ascii="標楷體" w:eastAsia="標楷體" w:hAnsi="標楷體" w:cs="新細明體"/>
              </w:rPr>
            </w:pPr>
            <w:r w:rsidRPr="0095747F">
              <w:rPr>
                <w:rFonts w:ascii="標楷體" w:eastAsia="標楷體" w:hAnsi="標楷體" w:cs="新細明體" w:hint="eastAsia"/>
              </w:rPr>
              <w:t>(</w:t>
            </w:r>
            <w:proofErr w:type="gramStart"/>
            <w:r w:rsidRPr="0095747F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95747F">
              <w:rPr>
                <w:rFonts w:ascii="標楷體" w:eastAsia="標楷體" w:hAnsi="標楷體" w:cs="新細明體" w:hint="eastAsia"/>
              </w:rPr>
              <w:t>)</w:t>
            </w:r>
          </w:p>
          <w:p w14:paraId="301828C5" w14:textId="77777777" w:rsidR="000F2E9F" w:rsidRPr="0095747F" w:rsidRDefault="000F2E9F" w:rsidP="00D83B98">
            <w:pPr>
              <w:pStyle w:val="af7"/>
              <w:spacing w:line="340" w:lineRule="exact"/>
              <w:ind w:leftChars="178" w:left="991" w:rightChars="101" w:right="242" w:hangingChars="235" w:hanging="564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</w:rPr>
              <w:t>(二)</w:t>
            </w:r>
          </w:p>
          <w:p w14:paraId="29E0E276" w14:textId="77777777" w:rsidR="000F2E9F" w:rsidRPr="0095747F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四、教學活動：</w:t>
            </w:r>
          </w:p>
          <w:p w14:paraId="335C9AFD" w14:textId="77777777" w:rsidR="00873A69" w:rsidRPr="0095747F" w:rsidRDefault="00873A69" w:rsidP="00873A69">
            <w:pPr>
              <w:pStyle w:val="af7"/>
              <w:spacing w:line="340" w:lineRule="exact"/>
              <w:ind w:leftChars="236" w:left="567" w:rightChars="101" w:right="242" w:hanging="1"/>
              <w:jc w:val="both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 </w:t>
            </w:r>
          </w:p>
          <w:p w14:paraId="02B2B8C0" w14:textId="77777777" w:rsidR="000F2E9F" w:rsidRPr="0095747F" w:rsidRDefault="000F2E9F" w:rsidP="00D83B98">
            <w:pPr>
              <w:rPr>
                <w:rFonts w:ascii="標楷體" w:eastAsia="標楷體" w:hAnsi="標楷體" w:cs="新細明體"/>
              </w:rPr>
            </w:pPr>
            <w:r w:rsidRPr="0095747F">
              <w:rPr>
                <w:rFonts w:ascii="標楷體" w:eastAsia="標楷體" w:hAnsi="標楷體" w:cs="新細明體" w:hint="eastAsia"/>
              </w:rPr>
              <w:t>五、教學評量：</w:t>
            </w:r>
          </w:p>
          <w:p w14:paraId="1D665340" w14:textId="77777777" w:rsidR="000F2E9F" w:rsidRPr="0095747F" w:rsidRDefault="00873A69" w:rsidP="00D83B98">
            <w:pPr>
              <w:ind w:firstLineChars="236" w:firstLine="566"/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  <w:p w14:paraId="79948C40" w14:textId="77777777" w:rsidR="000F2E9F" w:rsidRPr="0095747F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六、評量工具：</w:t>
            </w:r>
          </w:p>
          <w:p w14:paraId="52D56777" w14:textId="77777777" w:rsidR="000F2E9F" w:rsidRPr="0095747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</w:rPr>
              <w:t>層面</w:t>
            </w:r>
            <w:r w:rsidRPr="0095747F">
              <w:rPr>
                <w:rFonts w:ascii="標楷體" w:eastAsia="標楷體" w:hAnsi="標楷體" w:hint="eastAsia"/>
              </w:rPr>
              <w:t>A</w:t>
            </w:r>
            <w:r w:rsidRPr="0095747F">
              <w:rPr>
                <w:rFonts w:ascii="標楷體" w:eastAsia="標楷體" w:hAnsi="標楷體" w:cs="新細明體" w:hint="eastAsia"/>
              </w:rPr>
              <w:t>：課程設計與教學。指標：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95747F">
              <w:rPr>
                <w:rFonts w:ascii="標楷體" w:eastAsia="標楷體" w:hAnsi="標楷體" w:hint="eastAsia"/>
                <w:bCs/>
              </w:rPr>
              <w:t xml:space="preserve"> </w:t>
            </w:r>
            <w:r w:rsidRPr="0095747F">
              <w:rPr>
                <w:rFonts w:ascii="標楷體" w:eastAsia="標楷體" w:hAnsi="標楷體"/>
                <w:bCs/>
              </w:rPr>
              <w:t>A-2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95747F">
              <w:rPr>
                <w:rFonts w:ascii="標楷體" w:eastAsia="標楷體" w:hAnsi="標楷體"/>
                <w:bCs/>
              </w:rPr>
              <w:t>A-3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95747F">
              <w:rPr>
                <w:rFonts w:ascii="標楷體" w:eastAsia="標楷體" w:hAnsi="標楷體"/>
                <w:bCs/>
              </w:rPr>
              <w:t>A-4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5FEF0F94" w14:textId="77777777" w:rsidR="000F2E9F" w:rsidRPr="0095747F" w:rsidRDefault="000F2E9F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</w:rPr>
              <w:t>層面</w:t>
            </w:r>
            <w:r w:rsidRPr="0095747F">
              <w:rPr>
                <w:rFonts w:ascii="標楷體" w:eastAsia="標楷體" w:hAnsi="標楷體" w:hint="eastAsia"/>
              </w:rPr>
              <w:t>B</w:t>
            </w:r>
            <w:r w:rsidRPr="0095747F">
              <w:rPr>
                <w:rFonts w:ascii="標楷體" w:eastAsia="標楷體" w:hAnsi="標楷體" w:cs="新細明體" w:hint="eastAsia"/>
              </w:rPr>
              <w:t>：班級經營與輔導。指標：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95747F">
              <w:rPr>
                <w:rFonts w:ascii="標楷體" w:eastAsia="標楷體" w:hAnsi="標楷體" w:hint="eastAsia"/>
                <w:bCs/>
              </w:rPr>
              <w:t xml:space="preserve"> B-1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95747F">
              <w:rPr>
                <w:rFonts w:ascii="標楷體" w:eastAsia="標楷體" w:hAnsi="標楷體" w:hint="eastAsia"/>
                <w:bCs/>
              </w:rPr>
              <w:t xml:space="preserve"> B-2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71358850" w14:textId="075B91B5" w:rsidR="000F2E9F" w:rsidRPr="0095747F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七、</w:t>
            </w:r>
            <w:r w:rsidR="005B5856" w:rsidRPr="0095747F">
              <w:rPr>
                <w:rFonts w:ascii="標楷體" w:eastAsia="標楷體" w:hAnsi="標楷體" w:cs="新細明體" w:hint="eastAsia"/>
                <w:bCs/>
                <w:kern w:val="0"/>
              </w:rPr>
              <w:t>觀察重點：</w:t>
            </w: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觀察工具：（觀察技術）</w:t>
            </w:r>
          </w:p>
          <w:p w14:paraId="2DBB6651" w14:textId="77777777" w:rsidR="000F2E9F" w:rsidRPr="0095747F" w:rsidRDefault="006949F3" w:rsidP="00D83B98">
            <w:pPr>
              <w:ind w:firstLineChars="177" w:firstLine="425"/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  <w:p w14:paraId="32DD458B" w14:textId="77777777" w:rsidR="005B5856" w:rsidRPr="0095747F" w:rsidRDefault="000F2E9F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八、</w:t>
            </w:r>
            <w:r w:rsidR="005B5856" w:rsidRPr="0095747F">
              <w:rPr>
                <w:rFonts w:ascii="標楷體" w:eastAsia="標楷體" w:hAnsi="標楷體" w:cs="新細明體" w:hint="eastAsia"/>
                <w:bCs/>
                <w:kern w:val="0"/>
              </w:rPr>
              <w:t>觀察時間、班級、地點：</w:t>
            </w:r>
          </w:p>
          <w:p w14:paraId="6DC1BD76" w14:textId="0B89DDBC" w:rsidR="005B5856" w:rsidRPr="0095747F" w:rsidRDefault="005B5856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時間：    年    月     日（星期    ）第     節課。</w:t>
            </w:r>
          </w:p>
          <w:p w14:paraId="0950F1A5" w14:textId="3C8E3B26" w:rsidR="000F2E9F" w:rsidRPr="0095747F" w:rsidRDefault="005B5856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班級與地點：</w:t>
            </w:r>
          </w:p>
          <w:p w14:paraId="0152ED9C" w14:textId="77777777" w:rsidR="000F2E9F" w:rsidRPr="0095747F" w:rsidRDefault="006949F3" w:rsidP="00D83B98">
            <w:pPr>
              <w:ind w:firstLineChars="177" w:firstLine="425"/>
              <w:rPr>
                <w:rFonts w:ascii="標楷體" w:eastAsia="標楷體" w:hAnsi="標楷體"/>
                <w:bCs/>
                <w:kern w:val="0"/>
              </w:rPr>
            </w:pPr>
            <w:r w:rsidRPr="0095747F"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</w:p>
          <w:p w14:paraId="657222A8" w14:textId="27C50566" w:rsidR="005B5856" w:rsidRPr="0095747F" w:rsidRDefault="000F2E9F" w:rsidP="005B5856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九、</w:t>
            </w:r>
            <w:r w:rsidR="005B5856"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觀察後會談時間：     </w:t>
            </w:r>
            <w:r w:rsidR="005B5856" w:rsidRPr="0095747F">
              <w:rPr>
                <w:rFonts w:ascii="標楷體" w:eastAsia="標楷體" w:hAnsi="標楷體" w:cs="新細明體" w:hint="eastAsia"/>
                <w:bCs/>
              </w:rPr>
              <w:t>年      月    日（星期   ）第     節課。</w:t>
            </w:r>
          </w:p>
          <w:p w14:paraId="66A7307B" w14:textId="7CA6EA48" w:rsidR="000F2E9F" w:rsidRPr="0095747F" w:rsidRDefault="005B5856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地點：                                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14:paraId="36FBBD2B" w14:textId="24E505AA" w:rsidR="006949F3" w:rsidRPr="0095747F" w:rsidRDefault="000F2E9F" w:rsidP="00D83B98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95747F">
              <w:rPr>
                <w:rFonts w:ascii="標楷體" w:eastAsia="標楷體" w:hAnsi="標楷體" w:cs="新細明體" w:hint="eastAsia"/>
                <w:bCs/>
                <w:kern w:val="0"/>
              </w:rPr>
              <w:t>十、</w:t>
            </w:r>
            <w:r w:rsidR="005B5856" w:rsidRPr="0095747F">
              <w:rPr>
                <w:rFonts w:ascii="標楷體" w:eastAsia="標楷體" w:hAnsi="標楷體" w:cs="新細明體" w:hint="eastAsia"/>
                <w:bCs/>
                <w:kern w:val="0"/>
              </w:rPr>
              <w:t>希望學校提供的協助與資源：</w:t>
            </w:r>
          </w:p>
          <w:p w14:paraId="57BB014E" w14:textId="77777777" w:rsidR="000F2E9F" w:rsidRPr="0095747F" w:rsidRDefault="006949F3" w:rsidP="00D83B98">
            <w:pPr>
              <w:ind w:firstLineChars="177" w:firstLine="425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9CAE6D8" w14:textId="77777777" w:rsidR="000F2E9F" w:rsidRPr="0095747F" w:rsidRDefault="000F2E9F" w:rsidP="000F2E9F">
      <w:pPr>
        <w:spacing w:line="300" w:lineRule="exact"/>
        <w:ind w:leftChars="150" w:left="360"/>
        <w:jc w:val="center"/>
        <w:rPr>
          <w:rFonts w:ascii="標楷體" w:eastAsia="標楷體" w:hAnsi="標楷體"/>
        </w:rPr>
      </w:pPr>
      <w:r w:rsidRPr="0095747F">
        <w:rPr>
          <w:rFonts w:ascii="標楷體" w:eastAsia="標楷體" w:hAnsi="標楷體" w:hint="eastAsia"/>
        </w:rPr>
        <w:t>紀錄者：              。出席人員：        、         、</w:t>
      </w:r>
      <w:r w:rsidR="00FE5CF6" w:rsidRPr="0095747F">
        <w:rPr>
          <w:rFonts w:ascii="標楷體" w:eastAsia="標楷體" w:hAnsi="標楷體" w:hint="eastAsia"/>
        </w:rPr>
        <w:t xml:space="preserve">        </w:t>
      </w:r>
      <w:r w:rsidRPr="0095747F">
        <w:rPr>
          <w:rFonts w:ascii="標楷體" w:eastAsia="標楷體" w:hAnsi="標楷體" w:hint="eastAsia"/>
        </w:rPr>
        <w:t>。</w:t>
      </w:r>
    </w:p>
    <w:p w14:paraId="0806CF27" w14:textId="77777777" w:rsidR="001410B3" w:rsidRPr="0095747F" w:rsidRDefault="006949F3" w:rsidP="001410B3">
      <w:pPr>
        <w:jc w:val="right"/>
        <w:rPr>
          <w:rFonts w:ascii="標楷體" w:eastAsia="標楷體" w:hAnsi="標楷體" w:cs="標楷體"/>
          <w:b/>
          <w:kern w:val="0"/>
          <w:szCs w:val="24"/>
        </w:rPr>
      </w:pPr>
      <w:r w:rsidRPr="0095747F">
        <w:rPr>
          <w:rFonts w:ascii="標楷體" w:eastAsia="標楷體" w:hAnsi="標楷體" w:cs="標楷體" w:hint="eastAsia"/>
          <w:b/>
          <w:kern w:val="0"/>
          <w:szCs w:val="24"/>
        </w:rPr>
        <w:t xml:space="preserve"> </w:t>
      </w:r>
      <w:r w:rsidR="001410B3" w:rsidRPr="0095747F">
        <w:rPr>
          <w:rFonts w:ascii="標楷體" w:eastAsia="標楷體" w:hAnsi="標楷體" w:cs="標楷體" w:hint="eastAsia"/>
          <w:b/>
          <w:kern w:val="0"/>
          <w:szCs w:val="24"/>
        </w:rPr>
        <w:t>(附件</w:t>
      </w:r>
      <w:r w:rsidR="00940378" w:rsidRPr="0095747F">
        <w:rPr>
          <w:rFonts w:ascii="標楷體" w:eastAsia="標楷體" w:hAnsi="標楷體" w:cs="標楷體" w:hint="eastAsia"/>
          <w:b/>
          <w:kern w:val="0"/>
          <w:szCs w:val="24"/>
        </w:rPr>
        <w:t>二</w:t>
      </w:r>
      <w:proofErr w:type="gramStart"/>
      <w:r w:rsidR="001410B3" w:rsidRPr="0095747F">
        <w:rPr>
          <w:rFonts w:ascii="標楷體" w:eastAsia="標楷體" w:hAnsi="標楷體" w:cs="標楷體" w:hint="eastAsia"/>
          <w:b/>
          <w:kern w:val="0"/>
          <w:szCs w:val="24"/>
        </w:rPr>
        <w:t>）</w:t>
      </w:r>
      <w:proofErr w:type="gramEnd"/>
    </w:p>
    <w:p w14:paraId="0845C71D" w14:textId="2A706874" w:rsidR="005854A2" w:rsidRPr="0095747F" w:rsidRDefault="00CA3015" w:rsidP="005854A2">
      <w:pPr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95747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 xml:space="preserve">國立白河高級商工職業學校 </w:t>
      </w:r>
      <w:r w:rsidR="001410B3" w:rsidRPr="0095747F">
        <w:rPr>
          <w:rFonts w:ascii="標楷體" w:eastAsia="標楷體" w:hAnsi="標楷體" w:cs="標楷體" w:hint="eastAsia"/>
          <w:b/>
          <w:kern w:val="0"/>
          <w:sz w:val="32"/>
          <w:szCs w:val="32"/>
        </w:rPr>
        <w:t>校長及教師公開授課</w:t>
      </w:r>
      <w:r w:rsidR="005854A2" w:rsidRPr="0095747F">
        <w:rPr>
          <w:rFonts w:ascii="標楷體" w:eastAsia="標楷體" w:hAnsi="標楷體" w:cs="標楷體" w:hint="eastAsia"/>
          <w:b/>
          <w:kern w:val="0"/>
          <w:sz w:val="32"/>
          <w:szCs w:val="32"/>
        </w:rPr>
        <w:t>教學觀察紀錄表</w:t>
      </w:r>
    </w:p>
    <w:p w14:paraId="77F462FF" w14:textId="77777777" w:rsidR="005854A2" w:rsidRPr="0095747F" w:rsidRDefault="005854A2" w:rsidP="00FB58A5">
      <w:pPr>
        <w:snapToGrid w:val="0"/>
        <w:spacing w:beforeLines="50" w:before="180"/>
        <w:rPr>
          <w:rFonts w:ascii="標楷體" w:eastAsia="標楷體" w:hAnsi="標楷體"/>
          <w:sz w:val="22"/>
          <w:u w:val="single"/>
        </w:rPr>
      </w:pPr>
      <w:r w:rsidRPr="0095747F">
        <w:rPr>
          <w:rFonts w:ascii="標楷體" w:eastAsia="標楷體" w:hAnsi="標楷體" w:hint="eastAsia"/>
          <w:sz w:val="22"/>
        </w:rPr>
        <w:t xml:space="preserve">       </w:t>
      </w:r>
      <w:proofErr w:type="gramStart"/>
      <w:r w:rsidRPr="0095747F">
        <w:rPr>
          <w:rFonts w:ascii="標楷體" w:eastAsia="標楷體" w:hAnsi="標楷體" w:hint="eastAsia"/>
          <w:sz w:val="22"/>
        </w:rPr>
        <w:t>觀課</w:t>
      </w:r>
      <w:r w:rsidRPr="0095747F">
        <w:rPr>
          <w:rFonts w:ascii="標楷體" w:eastAsia="標楷體" w:hAnsi="標楷體"/>
          <w:sz w:val="22"/>
        </w:rPr>
        <w:t>科目</w:t>
      </w:r>
      <w:proofErr w:type="gramEnd"/>
      <w:r w:rsidRPr="0095747F">
        <w:rPr>
          <w:rFonts w:ascii="標楷體" w:eastAsia="標楷體" w:hAnsi="標楷體"/>
          <w:sz w:val="22"/>
        </w:rPr>
        <w:t>：</w:t>
      </w:r>
      <w:r w:rsidR="001410B3" w:rsidRPr="0095747F">
        <w:rPr>
          <w:rFonts w:ascii="標楷體" w:eastAsia="標楷體" w:hAnsi="標楷體" w:hint="eastAsia"/>
          <w:sz w:val="22"/>
          <w:u w:val="single"/>
        </w:rPr>
        <w:t xml:space="preserve">                   </w:t>
      </w:r>
      <w:r w:rsidRPr="0095747F">
        <w:rPr>
          <w:rFonts w:ascii="標楷體" w:eastAsia="標楷體" w:hAnsi="標楷體" w:hint="eastAsia"/>
          <w:sz w:val="22"/>
        </w:rPr>
        <w:t xml:space="preserve">        　</w:t>
      </w:r>
      <w:proofErr w:type="gramStart"/>
      <w:r w:rsidRPr="0095747F">
        <w:rPr>
          <w:rFonts w:ascii="標楷體" w:eastAsia="標楷體" w:hAnsi="標楷體" w:hint="eastAsia"/>
          <w:sz w:val="22"/>
        </w:rPr>
        <w:t>觀課班級</w:t>
      </w:r>
      <w:proofErr w:type="gramEnd"/>
      <w:r w:rsidRPr="0095747F">
        <w:rPr>
          <w:rFonts w:ascii="標楷體" w:eastAsia="標楷體" w:hAnsi="標楷體"/>
          <w:sz w:val="22"/>
        </w:rPr>
        <w:t>：</w:t>
      </w:r>
      <w:r w:rsidR="001410B3" w:rsidRPr="0095747F">
        <w:rPr>
          <w:rFonts w:ascii="標楷體" w:eastAsia="標楷體" w:hAnsi="標楷體" w:hint="eastAsia"/>
          <w:sz w:val="22"/>
          <w:u w:val="single"/>
        </w:rPr>
        <w:t xml:space="preserve">                     </w:t>
      </w:r>
      <w:r w:rsidR="001410B3" w:rsidRPr="0095747F">
        <w:rPr>
          <w:rFonts w:ascii="標楷體" w:eastAsia="標楷體" w:hAnsi="標楷體"/>
          <w:sz w:val="22"/>
          <w:u w:val="single"/>
        </w:rPr>
        <w:t xml:space="preserve"> </w:t>
      </w:r>
    </w:p>
    <w:p w14:paraId="7586CB11" w14:textId="77777777" w:rsidR="005854A2" w:rsidRPr="0095747F" w:rsidRDefault="005854A2" w:rsidP="00FB58A5">
      <w:pPr>
        <w:snapToGrid w:val="0"/>
        <w:spacing w:beforeLines="50" w:before="180"/>
        <w:ind w:firstLineChars="300" w:firstLine="660"/>
        <w:rPr>
          <w:rFonts w:ascii="標楷體" w:eastAsia="標楷體" w:hAnsi="標楷體"/>
          <w:sz w:val="22"/>
          <w:u w:val="single"/>
        </w:rPr>
      </w:pPr>
      <w:r w:rsidRPr="0095747F">
        <w:rPr>
          <w:rFonts w:ascii="標楷體" w:eastAsia="標楷體" w:hAnsi="標楷體" w:hint="eastAsia"/>
          <w:sz w:val="22"/>
        </w:rPr>
        <w:t>教學單元</w:t>
      </w:r>
      <w:r w:rsidRPr="0095747F">
        <w:rPr>
          <w:rFonts w:ascii="標楷體" w:eastAsia="標楷體" w:hAnsi="標楷體"/>
          <w:sz w:val="22"/>
        </w:rPr>
        <w:t>：</w:t>
      </w:r>
      <w:r w:rsidR="001410B3" w:rsidRPr="0095747F">
        <w:rPr>
          <w:rFonts w:ascii="標楷體" w:eastAsia="標楷體" w:hAnsi="標楷體" w:hint="eastAsia"/>
          <w:sz w:val="22"/>
          <w:u w:val="single"/>
        </w:rPr>
        <w:t xml:space="preserve">                     </w:t>
      </w:r>
      <w:r w:rsidR="001410B3" w:rsidRPr="0095747F">
        <w:rPr>
          <w:rFonts w:ascii="標楷體" w:eastAsia="標楷體" w:hAnsi="標楷體" w:hint="eastAsia"/>
          <w:sz w:val="22"/>
        </w:rPr>
        <w:t xml:space="preserve">         </w:t>
      </w:r>
      <w:proofErr w:type="gramStart"/>
      <w:r w:rsidRPr="0095747F">
        <w:rPr>
          <w:rFonts w:ascii="標楷體" w:eastAsia="標楷體" w:hAnsi="標楷體" w:hint="eastAsia"/>
          <w:sz w:val="22"/>
        </w:rPr>
        <w:t>觀課人員</w:t>
      </w:r>
      <w:proofErr w:type="gramEnd"/>
      <w:r w:rsidRPr="0095747F">
        <w:rPr>
          <w:rFonts w:ascii="標楷體" w:eastAsia="標楷體" w:hAnsi="標楷體" w:hint="eastAsia"/>
          <w:sz w:val="22"/>
        </w:rPr>
        <w:t>：</w:t>
      </w:r>
      <w:r w:rsidR="001410B3" w:rsidRPr="0095747F">
        <w:rPr>
          <w:rFonts w:ascii="標楷體" w:eastAsia="標楷體" w:hAnsi="標楷體" w:hint="eastAsia"/>
          <w:sz w:val="22"/>
          <w:u w:val="single"/>
        </w:rPr>
        <w:t xml:space="preserve">                      </w:t>
      </w:r>
    </w:p>
    <w:tbl>
      <w:tblPr>
        <w:tblW w:w="98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"/>
        <w:gridCol w:w="4738"/>
        <w:gridCol w:w="4681"/>
      </w:tblGrid>
      <w:tr w:rsidR="0095747F" w:rsidRPr="0095747F" w14:paraId="76499241" w14:textId="77777777" w:rsidTr="00D83B98">
        <w:trPr>
          <w:cantSplit/>
          <w:trHeight w:val="312"/>
        </w:trPr>
        <w:tc>
          <w:tcPr>
            <w:tcW w:w="425" w:type="dxa"/>
            <w:vMerge w:val="restart"/>
            <w:vAlign w:val="center"/>
          </w:tcPr>
          <w:p w14:paraId="4F2943E2" w14:textId="77777777" w:rsidR="005854A2" w:rsidRPr="0095747F" w:rsidRDefault="005854A2" w:rsidP="00D83B9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95747F">
              <w:rPr>
                <w:rFonts w:ascii="標楷體" w:eastAsia="標楷體" w:hAnsi="標楷體" w:hint="eastAsia"/>
                <w:spacing w:val="-20"/>
                <w:sz w:val="22"/>
              </w:rPr>
              <w:t>層面</w:t>
            </w:r>
          </w:p>
        </w:tc>
        <w:tc>
          <w:tcPr>
            <w:tcW w:w="4735" w:type="dxa"/>
            <w:vMerge w:val="restart"/>
            <w:vAlign w:val="center"/>
          </w:tcPr>
          <w:p w14:paraId="7D1E26EA" w14:textId="77777777" w:rsidR="005854A2" w:rsidRPr="0095747F" w:rsidRDefault="005854A2" w:rsidP="00D83B9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95747F">
              <w:rPr>
                <w:rFonts w:ascii="標楷體" w:eastAsia="標楷體" w:hAnsi="標楷體"/>
                <w:szCs w:val="20"/>
              </w:rPr>
              <w:t>指標與檢核重點</w:t>
            </w:r>
          </w:p>
        </w:tc>
        <w:tc>
          <w:tcPr>
            <w:tcW w:w="4683" w:type="dxa"/>
            <w:vMerge w:val="restart"/>
            <w:vAlign w:val="center"/>
          </w:tcPr>
          <w:p w14:paraId="08C7DBD8" w14:textId="77777777" w:rsidR="005854A2" w:rsidRPr="0095747F" w:rsidRDefault="005854A2" w:rsidP="00D83B9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95747F">
              <w:rPr>
                <w:rFonts w:ascii="標楷體" w:eastAsia="標楷體" w:hAnsi="標楷體"/>
                <w:szCs w:val="20"/>
              </w:rPr>
              <w:t>教</w:t>
            </w:r>
            <w:r w:rsidRPr="0095747F">
              <w:rPr>
                <w:rFonts w:ascii="標楷體" w:eastAsia="標楷體" w:hAnsi="標楷體" w:hint="eastAsia"/>
                <w:szCs w:val="20"/>
              </w:rPr>
              <w:t>學</w:t>
            </w:r>
            <w:r w:rsidRPr="0095747F">
              <w:rPr>
                <w:rFonts w:ascii="標楷體" w:eastAsia="標楷體" w:hAnsi="標楷體"/>
                <w:szCs w:val="20"/>
              </w:rPr>
              <w:t>表現事實摘要敘述</w:t>
            </w:r>
          </w:p>
        </w:tc>
      </w:tr>
      <w:tr w:rsidR="0095747F" w:rsidRPr="0095747F" w14:paraId="62DCE1AC" w14:textId="77777777" w:rsidTr="00D83B98">
        <w:trPr>
          <w:cantSplit/>
          <w:trHeight w:val="200"/>
        </w:trPr>
        <w:tc>
          <w:tcPr>
            <w:tcW w:w="425" w:type="dxa"/>
            <w:vMerge/>
          </w:tcPr>
          <w:p w14:paraId="7F7CCEEE" w14:textId="77777777" w:rsidR="005854A2" w:rsidRPr="0095747F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35" w:type="dxa"/>
            <w:vMerge/>
          </w:tcPr>
          <w:p w14:paraId="721B8275" w14:textId="77777777" w:rsidR="005854A2" w:rsidRPr="0095747F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14:paraId="2468C867" w14:textId="77777777" w:rsidR="005854A2" w:rsidRPr="0095747F" w:rsidRDefault="005854A2" w:rsidP="00D83B9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5747F" w:rsidRPr="0095747F" w14:paraId="35BB93A1" w14:textId="77777777" w:rsidTr="00D83B98">
        <w:trPr>
          <w:cantSplit/>
          <w:trHeight w:val="513"/>
        </w:trPr>
        <w:tc>
          <w:tcPr>
            <w:tcW w:w="425" w:type="dxa"/>
            <w:vMerge w:val="restart"/>
            <w:vAlign w:val="center"/>
          </w:tcPr>
          <w:p w14:paraId="4ECA5D8C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/>
              </w:rPr>
              <w:t>A</w:t>
            </w:r>
          </w:p>
          <w:p w14:paraId="4473AA70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課</w:t>
            </w:r>
          </w:p>
          <w:p w14:paraId="245E57B7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程</w:t>
            </w:r>
          </w:p>
          <w:p w14:paraId="5257D6D4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設</w:t>
            </w:r>
          </w:p>
          <w:p w14:paraId="0ED96A92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計</w:t>
            </w:r>
          </w:p>
          <w:p w14:paraId="45DA1790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與</w:t>
            </w:r>
          </w:p>
          <w:p w14:paraId="5AC6D5D0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教</w:t>
            </w:r>
          </w:p>
          <w:p w14:paraId="190578FD" w14:textId="77777777" w:rsidR="005854A2" w:rsidRPr="0095747F" w:rsidRDefault="005854A2" w:rsidP="00D83B98">
            <w:pPr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01FF2F05" w14:textId="77777777" w:rsidR="005854A2" w:rsidRPr="0095747F" w:rsidRDefault="005854A2" w:rsidP="00D83B9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95747F">
              <w:rPr>
                <w:rFonts w:eastAsia="標楷體"/>
                <w:bCs/>
              </w:rPr>
              <w:t>A-2</w:t>
            </w:r>
            <w:r w:rsidRPr="0095747F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95747F" w:rsidRPr="0095747F" w14:paraId="42A19AC9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781B65E6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4E21144D" w14:textId="77777777" w:rsidR="005854A2" w:rsidRPr="0095747F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2-1</w:t>
            </w:r>
            <w:r w:rsidRPr="0095747F">
              <w:rPr>
                <w:rFonts w:eastAsia="標楷體"/>
                <w:bCs/>
              </w:rPr>
              <w:t>有效連結學生的</w:t>
            </w:r>
            <w:proofErr w:type="gramStart"/>
            <w:r w:rsidRPr="0095747F">
              <w:rPr>
                <w:rFonts w:eastAsia="標楷體"/>
                <w:bCs/>
              </w:rPr>
              <w:t>新舊知能</w:t>
            </w:r>
            <w:proofErr w:type="gramEnd"/>
            <w:r w:rsidRPr="0095747F">
              <w:rPr>
                <w:rFonts w:eastAsia="標楷體"/>
                <w:bCs/>
              </w:rPr>
              <w:t>或生活經驗</w:t>
            </w:r>
            <w:r w:rsidRPr="0095747F">
              <w:rPr>
                <w:rFonts w:eastAsia="標楷體" w:hint="eastAsia"/>
                <w:bCs/>
              </w:rPr>
              <w:t>。</w:t>
            </w:r>
            <w:r w:rsidRPr="0095747F">
              <w:rPr>
                <w:rFonts w:eastAsia="標楷體"/>
                <w:bCs/>
              </w:rPr>
              <w:t>引發</w:t>
            </w:r>
            <w:r w:rsidRPr="0095747F">
              <w:rPr>
                <w:rFonts w:eastAsia="標楷體" w:hint="eastAsia"/>
                <w:bCs/>
              </w:rPr>
              <w:t>與</w:t>
            </w:r>
            <w:r w:rsidRPr="0095747F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4678" w:type="dxa"/>
            <w:vMerge w:val="restart"/>
            <w:vAlign w:val="center"/>
          </w:tcPr>
          <w:p w14:paraId="6614AF9A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52A33ED6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4CBBE3D1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5F1F97C0" w14:textId="77777777" w:rsidR="005854A2" w:rsidRPr="0095747F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2-2</w:t>
            </w:r>
            <w:r w:rsidRPr="0095747F">
              <w:rPr>
                <w:rFonts w:eastAsia="標楷體" w:hint="eastAsia"/>
                <w:bCs/>
              </w:rPr>
              <w:t xml:space="preserve"> </w:t>
            </w:r>
            <w:r w:rsidRPr="0095747F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678" w:type="dxa"/>
            <w:vMerge/>
            <w:vAlign w:val="center"/>
          </w:tcPr>
          <w:p w14:paraId="5A0D7DE2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3D12D6AE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BAE7B9F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40" w:type="dxa"/>
            <w:vAlign w:val="center"/>
          </w:tcPr>
          <w:p w14:paraId="4FC96178" w14:textId="77777777" w:rsidR="005854A2" w:rsidRPr="0095747F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2-3</w:t>
            </w:r>
            <w:r w:rsidRPr="0095747F">
              <w:rPr>
                <w:rFonts w:eastAsia="標楷體" w:hint="eastAsia"/>
                <w:bCs/>
              </w:rPr>
              <w:t xml:space="preserve"> </w:t>
            </w:r>
            <w:r w:rsidRPr="0095747F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678" w:type="dxa"/>
            <w:vMerge/>
            <w:vAlign w:val="center"/>
          </w:tcPr>
          <w:p w14:paraId="7BAD2935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2C999DBB" w14:textId="77777777" w:rsidTr="00D83B98">
        <w:trPr>
          <w:cantSplit/>
          <w:trHeight w:val="340"/>
        </w:trPr>
        <w:tc>
          <w:tcPr>
            <w:tcW w:w="425" w:type="dxa"/>
            <w:vMerge/>
            <w:vAlign w:val="center"/>
          </w:tcPr>
          <w:p w14:paraId="16C2B7F1" w14:textId="77777777" w:rsidR="005854A2" w:rsidRPr="0095747F" w:rsidRDefault="005854A2" w:rsidP="00D83B98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4740" w:type="dxa"/>
            <w:vAlign w:val="center"/>
          </w:tcPr>
          <w:p w14:paraId="47174D26" w14:textId="77777777" w:rsidR="005854A2" w:rsidRPr="0095747F" w:rsidRDefault="005854A2" w:rsidP="00D83B98">
            <w:pPr>
              <w:snapToGrid w:val="0"/>
              <w:ind w:leftChars="100" w:left="960" w:hangingChars="300" w:hanging="720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2-4</w:t>
            </w:r>
            <w:r w:rsidRPr="0095747F">
              <w:rPr>
                <w:rFonts w:eastAsia="標楷體"/>
                <w:bCs/>
              </w:rPr>
              <w:t>完成每</w:t>
            </w:r>
            <w:proofErr w:type="gramStart"/>
            <w:r w:rsidRPr="0095747F">
              <w:rPr>
                <w:rFonts w:eastAsia="標楷體"/>
                <w:bCs/>
              </w:rPr>
              <w:t>個</w:t>
            </w:r>
            <w:proofErr w:type="gramEnd"/>
            <w:r w:rsidRPr="0095747F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4678" w:type="dxa"/>
            <w:vMerge/>
            <w:vAlign w:val="center"/>
          </w:tcPr>
          <w:p w14:paraId="63F79846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7B826714" w14:textId="77777777" w:rsidTr="00D83B98">
        <w:trPr>
          <w:cantSplit/>
          <w:trHeight w:val="541"/>
        </w:trPr>
        <w:tc>
          <w:tcPr>
            <w:tcW w:w="425" w:type="dxa"/>
            <w:vMerge/>
          </w:tcPr>
          <w:p w14:paraId="1C44E2C8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19BCCFF3" w14:textId="77777777" w:rsidR="005854A2" w:rsidRPr="0095747F" w:rsidRDefault="005854A2" w:rsidP="00D83B9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95747F">
              <w:rPr>
                <w:rFonts w:eastAsia="標楷體"/>
                <w:bCs/>
              </w:rPr>
              <w:t>A-3</w:t>
            </w:r>
            <w:r w:rsidRPr="0095747F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95747F" w:rsidRPr="0095747F" w14:paraId="2C10973A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4B9673F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67BAB4D3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3-1</w:t>
            </w:r>
            <w:r w:rsidRPr="0095747F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683" w:type="dxa"/>
            <w:vMerge w:val="restart"/>
            <w:vAlign w:val="center"/>
          </w:tcPr>
          <w:p w14:paraId="00B7F3CC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7C9763C5" w14:textId="77777777" w:rsidTr="00D83B98">
        <w:trPr>
          <w:cantSplit/>
          <w:trHeight w:val="471"/>
        </w:trPr>
        <w:tc>
          <w:tcPr>
            <w:tcW w:w="425" w:type="dxa"/>
            <w:vMerge/>
          </w:tcPr>
          <w:p w14:paraId="138655CE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239674A0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3-2</w:t>
            </w:r>
            <w:r w:rsidRPr="0095747F">
              <w:rPr>
                <w:rFonts w:eastAsia="標楷體" w:hint="eastAsia"/>
                <w:bCs/>
              </w:rPr>
              <w:t xml:space="preserve"> </w:t>
            </w:r>
            <w:r w:rsidRPr="0095747F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683" w:type="dxa"/>
            <w:vMerge/>
            <w:vAlign w:val="center"/>
          </w:tcPr>
          <w:p w14:paraId="5E04E378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375695DD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6DB77BF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3C8DCBE7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3-3</w:t>
            </w:r>
            <w:r w:rsidRPr="0095747F">
              <w:rPr>
                <w:rFonts w:eastAsia="標楷體" w:hint="eastAsia"/>
                <w:bCs/>
              </w:rPr>
              <w:t xml:space="preserve"> </w:t>
            </w:r>
            <w:r w:rsidRPr="0095747F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683" w:type="dxa"/>
            <w:vMerge/>
            <w:vAlign w:val="center"/>
          </w:tcPr>
          <w:p w14:paraId="26D43DE1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148CFD23" w14:textId="77777777" w:rsidTr="00D83B98">
        <w:trPr>
          <w:cantSplit/>
          <w:trHeight w:val="548"/>
        </w:trPr>
        <w:tc>
          <w:tcPr>
            <w:tcW w:w="425" w:type="dxa"/>
            <w:vMerge/>
          </w:tcPr>
          <w:p w14:paraId="0FC010CF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B6DDE8"/>
            <w:vAlign w:val="center"/>
          </w:tcPr>
          <w:p w14:paraId="5651A0A7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  <w:r w:rsidRPr="0095747F">
              <w:rPr>
                <w:rFonts w:eastAsia="標楷體"/>
                <w:bCs/>
              </w:rPr>
              <w:t>A-4</w:t>
            </w:r>
            <w:r w:rsidRPr="0095747F">
              <w:rPr>
                <w:rFonts w:eastAsia="標楷體" w:hAnsi="標楷體"/>
                <w:bCs/>
              </w:rPr>
              <w:t>運用多元評量方式評估學生能力</w:t>
            </w:r>
            <w:r w:rsidRPr="0095747F">
              <w:rPr>
                <w:rFonts w:eastAsia="標楷體" w:hAnsi="標楷體" w:hint="eastAsia"/>
                <w:bCs/>
              </w:rPr>
              <w:t>，</w:t>
            </w:r>
            <w:r w:rsidRPr="0095747F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95747F" w:rsidRPr="0095747F" w14:paraId="79A02B39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7FD7F2B7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1A874FDE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4-1</w:t>
            </w:r>
            <w:r w:rsidRPr="0095747F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683" w:type="dxa"/>
            <w:vMerge w:val="restart"/>
            <w:vAlign w:val="center"/>
          </w:tcPr>
          <w:p w14:paraId="540FB504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6449CB2B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10A72292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6E5EE10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4-2</w:t>
            </w:r>
            <w:r w:rsidRPr="0095747F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683" w:type="dxa"/>
            <w:vMerge/>
            <w:vAlign w:val="center"/>
          </w:tcPr>
          <w:p w14:paraId="6DEAD066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557C223A" w14:textId="77777777" w:rsidTr="00D83B98">
        <w:trPr>
          <w:cantSplit/>
          <w:trHeight w:val="553"/>
        </w:trPr>
        <w:tc>
          <w:tcPr>
            <w:tcW w:w="425" w:type="dxa"/>
            <w:vMerge/>
            <w:vAlign w:val="center"/>
          </w:tcPr>
          <w:p w14:paraId="7E042308" w14:textId="77777777" w:rsidR="005854A2" w:rsidRPr="0095747F" w:rsidRDefault="005854A2" w:rsidP="00D83B98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FC0F81E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4-3</w:t>
            </w:r>
            <w:r w:rsidRPr="0095747F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683" w:type="dxa"/>
            <w:vMerge/>
            <w:vAlign w:val="center"/>
          </w:tcPr>
          <w:p w14:paraId="28FB8DD0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54025F0B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1639F7B8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48E10FDB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A-4-4</w:t>
            </w:r>
            <w:r w:rsidRPr="0095747F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95747F">
              <w:rPr>
                <w:rFonts w:eastAsia="標楷體"/>
                <w:bCs/>
              </w:rPr>
              <w:t>補強性課程</w:t>
            </w:r>
            <w:proofErr w:type="gramEnd"/>
            <w:r w:rsidRPr="0095747F">
              <w:rPr>
                <w:rFonts w:eastAsia="標楷體"/>
                <w:bCs/>
              </w:rPr>
              <w:t>。</w:t>
            </w:r>
            <w:r w:rsidRPr="0095747F">
              <w:rPr>
                <w:rFonts w:eastAsia="標楷體"/>
                <w:bCs/>
              </w:rPr>
              <w:t>(</w:t>
            </w:r>
            <w:r w:rsidRPr="0095747F">
              <w:rPr>
                <w:rFonts w:eastAsia="標楷體"/>
                <w:bCs/>
              </w:rPr>
              <w:t>選用</w:t>
            </w:r>
            <w:r w:rsidRPr="0095747F">
              <w:rPr>
                <w:rFonts w:eastAsia="標楷體"/>
                <w:bCs/>
              </w:rPr>
              <w:t>)</w:t>
            </w:r>
          </w:p>
        </w:tc>
        <w:tc>
          <w:tcPr>
            <w:tcW w:w="4683" w:type="dxa"/>
            <w:vMerge/>
            <w:vAlign w:val="center"/>
          </w:tcPr>
          <w:p w14:paraId="7D2A1F5E" w14:textId="77777777" w:rsidR="005854A2" w:rsidRPr="0095747F" w:rsidRDefault="005854A2" w:rsidP="00D83B9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5747F" w:rsidRPr="0095747F" w14:paraId="53B4C8E8" w14:textId="77777777" w:rsidTr="00D83B98">
        <w:trPr>
          <w:cantSplit/>
          <w:trHeight w:val="557"/>
        </w:trPr>
        <w:tc>
          <w:tcPr>
            <w:tcW w:w="425" w:type="dxa"/>
            <w:vMerge w:val="restart"/>
            <w:vAlign w:val="center"/>
          </w:tcPr>
          <w:p w14:paraId="7A05199C" w14:textId="77777777" w:rsidR="005854A2" w:rsidRPr="0095747F" w:rsidRDefault="005854A2" w:rsidP="00D83B9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/>
              </w:rPr>
              <w:t>B</w:t>
            </w:r>
          </w:p>
          <w:p w14:paraId="30B4761A" w14:textId="77777777" w:rsidR="005854A2" w:rsidRPr="0095747F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班</w:t>
            </w:r>
          </w:p>
          <w:p w14:paraId="162383D0" w14:textId="77777777" w:rsidR="005854A2" w:rsidRPr="0095747F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級</w:t>
            </w:r>
          </w:p>
          <w:p w14:paraId="6B847729" w14:textId="77777777" w:rsidR="005854A2" w:rsidRPr="0095747F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經</w:t>
            </w:r>
          </w:p>
          <w:p w14:paraId="53DC4D5D" w14:textId="77777777" w:rsidR="005854A2" w:rsidRPr="0095747F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營</w:t>
            </w:r>
          </w:p>
          <w:p w14:paraId="4590D129" w14:textId="77777777" w:rsidR="005854A2" w:rsidRPr="0095747F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與</w:t>
            </w:r>
          </w:p>
          <w:p w14:paraId="5FB4ECB5" w14:textId="77777777" w:rsidR="005854A2" w:rsidRPr="0095747F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輔</w:t>
            </w:r>
          </w:p>
          <w:p w14:paraId="3AE9BB4A" w14:textId="77777777" w:rsidR="005854A2" w:rsidRPr="0095747F" w:rsidRDefault="005854A2" w:rsidP="00D83B98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18" w:type="dxa"/>
            <w:gridSpan w:val="2"/>
            <w:shd w:val="clear" w:color="auto" w:fill="CCC0D9"/>
            <w:vAlign w:val="center"/>
          </w:tcPr>
          <w:p w14:paraId="33C2D010" w14:textId="77777777" w:rsidR="005854A2" w:rsidRPr="0095747F" w:rsidRDefault="005854A2" w:rsidP="00D83B98">
            <w:pPr>
              <w:spacing w:line="276" w:lineRule="auto"/>
              <w:rPr>
                <w:rFonts w:eastAsia="標楷體"/>
              </w:rPr>
            </w:pPr>
            <w:r w:rsidRPr="0095747F">
              <w:rPr>
                <w:rFonts w:eastAsia="標楷體"/>
                <w:bCs/>
              </w:rPr>
              <w:t>B-1</w:t>
            </w:r>
            <w:r w:rsidRPr="0095747F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95747F" w:rsidRPr="0095747F" w14:paraId="52524FFA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98C56FA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77F1A7D5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B-1-1</w:t>
            </w:r>
            <w:r w:rsidRPr="0095747F">
              <w:rPr>
                <w:rFonts w:eastAsia="標楷體" w:hint="eastAsia"/>
                <w:bCs/>
              </w:rPr>
              <w:t xml:space="preserve"> </w:t>
            </w:r>
            <w:r w:rsidRPr="0095747F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683" w:type="dxa"/>
            <w:vMerge w:val="restart"/>
          </w:tcPr>
          <w:p w14:paraId="0CC08F9E" w14:textId="77777777" w:rsidR="005854A2" w:rsidRPr="0095747F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95747F" w:rsidRPr="0095747F" w14:paraId="089E2964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3AD310C6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4E37456F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B-1-2</w:t>
            </w:r>
            <w:r w:rsidRPr="0095747F">
              <w:rPr>
                <w:rFonts w:eastAsia="標楷體" w:hint="eastAsia"/>
                <w:bCs/>
              </w:rPr>
              <w:t xml:space="preserve"> </w:t>
            </w:r>
            <w:r w:rsidRPr="0095747F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683" w:type="dxa"/>
            <w:vMerge/>
          </w:tcPr>
          <w:p w14:paraId="396F946F" w14:textId="77777777" w:rsidR="005854A2" w:rsidRPr="0095747F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95747F" w:rsidRPr="0095747F" w14:paraId="13640EC8" w14:textId="77777777" w:rsidTr="00D83B98">
        <w:trPr>
          <w:cantSplit/>
          <w:trHeight w:val="561"/>
        </w:trPr>
        <w:tc>
          <w:tcPr>
            <w:tcW w:w="425" w:type="dxa"/>
            <w:vMerge/>
          </w:tcPr>
          <w:p w14:paraId="36A6843F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418" w:type="dxa"/>
            <w:gridSpan w:val="2"/>
            <w:shd w:val="clear" w:color="auto" w:fill="CCC0D9"/>
            <w:vAlign w:val="center"/>
          </w:tcPr>
          <w:p w14:paraId="2D2C3117" w14:textId="77777777" w:rsidR="005854A2" w:rsidRPr="0095747F" w:rsidRDefault="005854A2" w:rsidP="00D83B98">
            <w:pPr>
              <w:spacing w:line="276" w:lineRule="auto"/>
              <w:rPr>
                <w:rFonts w:eastAsia="標楷體"/>
              </w:rPr>
            </w:pPr>
            <w:r w:rsidRPr="0095747F">
              <w:rPr>
                <w:rFonts w:eastAsia="標楷體"/>
                <w:bCs/>
              </w:rPr>
              <w:t>B-2</w:t>
            </w:r>
            <w:r w:rsidRPr="0095747F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95747F" w:rsidRPr="0095747F" w14:paraId="111B19B2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0097D6D1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5C18C054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 xml:space="preserve">B-2-1 </w:t>
            </w:r>
            <w:r w:rsidRPr="0095747F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683" w:type="dxa"/>
            <w:vMerge w:val="restart"/>
          </w:tcPr>
          <w:p w14:paraId="3C973D65" w14:textId="77777777" w:rsidR="005854A2" w:rsidRPr="0095747F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  <w:tr w:rsidR="0095747F" w:rsidRPr="0095747F" w14:paraId="2152BE6E" w14:textId="77777777" w:rsidTr="00D83B98">
        <w:trPr>
          <w:cantSplit/>
          <w:trHeight w:val="340"/>
        </w:trPr>
        <w:tc>
          <w:tcPr>
            <w:tcW w:w="425" w:type="dxa"/>
            <w:vMerge/>
          </w:tcPr>
          <w:p w14:paraId="57B57883" w14:textId="77777777" w:rsidR="005854A2" w:rsidRPr="0095747F" w:rsidRDefault="005854A2" w:rsidP="00D83B9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35" w:type="dxa"/>
            <w:vAlign w:val="center"/>
          </w:tcPr>
          <w:p w14:paraId="67DD11EE" w14:textId="77777777" w:rsidR="005854A2" w:rsidRPr="0095747F" w:rsidRDefault="005854A2" w:rsidP="00D83B98">
            <w:pPr>
              <w:snapToGrid w:val="0"/>
              <w:ind w:leftChars="100" w:left="960" w:hangingChars="300" w:hanging="720"/>
              <w:jc w:val="both"/>
              <w:rPr>
                <w:rFonts w:eastAsia="標楷體"/>
                <w:bCs/>
              </w:rPr>
            </w:pPr>
            <w:r w:rsidRPr="0095747F">
              <w:rPr>
                <w:rFonts w:eastAsia="標楷體"/>
                <w:bCs/>
              </w:rPr>
              <w:t>B-2-2</w:t>
            </w:r>
            <w:r w:rsidRPr="0095747F">
              <w:rPr>
                <w:rFonts w:eastAsia="標楷體" w:hint="eastAsia"/>
                <w:bCs/>
              </w:rPr>
              <w:t xml:space="preserve"> </w:t>
            </w:r>
            <w:r w:rsidRPr="0095747F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683" w:type="dxa"/>
            <w:vMerge/>
          </w:tcPr>
          <w:p w14:paraId="2705B739" w14:textId="77777777" w:rsidR="005854A2" w:rsidRPr="0095747F" w:rsidRDefault="005854A2" w:rsidP="00D83B98">
            <w:pPr>
              <w:spacing w:line="276" w:lineRule="auto"/>
              <w:rPr>
                <w:rFonts w:eastAsia="標楷體"/>
              </w:rPr>
            </w:pPr>
          </w:p>
        </w:tc>
      </w:tr>
    </w:tbl>
    <w:p w14:paraId="7E6048B1" w14:textId="77777777" w:rsidR="005854A2" w:rsidRPr="0095747F" w:rsidRDefault="005854A2" w:rsidP="005854A2">
      <w:pPr>
        <w:ind w:left="660" w:hangingChars="300" w:hanging="660"/>
        <w:rPr>
          <w:rFonts w:ascii="標楷體" w:eastAsia="標楷體" w:hAnsi="標楷體"/>
          <w:sz w:val="22"/>
        </w:rPr>
        <w:sectPr w:rsidR="005854A2" w:rsidRPr="0095747F" w:rsidSect="007E432D">
          <w:pgSz w:w="11906" w:h="16838"/>
          <w:pgMar w:top="709" w:right="1021" w:bottom="1021" w:left="1021" w:header="567" w:footer="567" w:gutter="0"/>
          <w:cols w:space="425"/>
          <w:titlePg/>
          <w:docGrid w:type="lines" w:linePitch="360"/>
        </w:sectPr>
      </w:pPr>
      <w:r w:rsidRPr="0095747F">
        <w:rPr>
          <w:rFonts w:ascii="標楷體" w:eastAsia="標楷體" w:hAnsi="標楷體" w:hint="eastAsia"/>
          <w:sz w:val="22"/>
        </w:rPr>
        <w:t>備註：資料修改自105年4月25日</w:t>
      </w:r>
      <w:proofErr w:type="gramStart"/>
      <w:r w:rsidRPr="0095747F">
        <w:rPr>
          <w:rFonts w:ascii="標楷體" w:eastAsia="標楷體" w:hAnsi="標楷體" w:hint="eastAsia"/>
          <w:sz w:val="22"/>
        </w:rPr>
        <w:t>臺</w:t>
      </w:r>
      <w:proofErr w:type="gramEnd"/>
      <w:r w:rsidRPr="0095747F">
        <w:rPr>
          <w:rFonts w:ascii="標楷體" w:eastAsia="標楷體" w:hAnsi="標楷體" w:hint="eastAsia"/>
          <w:sz w:val="22"/>
        </w:rPr>
        <w:t>教師(三)字第1050040254號函發布高級中等以下學校教師專業發展評鑑</w:t>
      </w:r>
      <w:proofErr w:type="gramStart"/>
      <w:r w:rsidRPr="0095747F">
        <w:rPr>
          <w:rFonts w:ascii="標楷體" w:eastAsia="標楷體" w:hAnsi="標楷體" w:hint="eastAsia"/>
          <w:sz w:val="22"/>
        </w:rPr>
        <w:t>規準</w:t>
      </w:r>
      <w:proofErr w:type="gramEnd"/>
      <w:r w:rsidRPr="0095747F">
        <w:rPr>
          <w:rFonts w:ascii="標楷體" w:eastAsia="標楷體" w:hAnsi="標楷體" w:hint="eastAsia"/>
          <w:sz w:val="22"/>
        </w:rPr>
        <w:t>(105年版)之教學觀察紀錄表。</w:t>
      </w:r>
    </w:p>
    <w:p w14:paraId="4ED19A1F" w14:textId="77777777" w:rsidR="005854A2" w:rsidRPr="0095747F" w:rsidRDefault="005854A2" w:rsidP="00940378">
      <w:pPr>
        <w:wordWrap w:val="0"/>
        <w:jc w:val="right"/>
        <w:rPr>
          <w:rFonts w:ascii="標楷體" w:eastAsia="標楷體" w:hAnsi="標楷體" w:cs="標楷體"/>
          <w:b/>
          <w:kern w:val="0"/>
          <w:szCs w:val="24"/>
        </w:rPr>
      </w:pPr>
      <w:r w:rsidRPr="0095747F">
        <w:rPr>
          <w:rFonts w:ascii="標楷體" w:eastAsia="標楷體" w:hAnsi="標楷體" w:cs="標楷體" w:hint="eastAsia"/>
          <w:b/>
          <w:kern w:val="0"/>
          <w:szCs w:val="24"/>
        </w:rPr>
        <w:lastRenderedPageBreak/>
        <w:t>(附件</w:t>
      </w:r>
      <w:r w:rsidR="00940378" w:rsidRPr="0095747F">
        <w:rPr>
          <w:rFonts w:ascii="標楷體" w:eastAsia="標楷體" w:hAnsi="標楷體" w:cs="標楷體" w:hint="eastAsia"/>
          <w:b/>
          <w:kern w:val="0"/>
          <w:szCs w:val="24"/>
        </w:rPr>
        <w:t>三</w:t>
      </w:r>
      <w:proofErr w:type="gramStart"/>
      <w:r w:rsidRPr="0095747F">
        <w:rPr>
          <w:rFonts w:ascii="標楷體" w:eastAsia="標楷體" w:hAnsi="標楷體" w:cs="標楷體" w:hint="eastAsia"/>
          <w:b/>
          <w:kern w:val="0"/>
          <w:szCs w:val="24"/>
        </w:rPr>
        <w:t>）</w:t>
      </w:r>
      <w:proofErr w:type="gramEnd"/>
    </w:p>
    <w:p w14:paraId="5A127FC9" w14:textId="42AFC308" w:rsidR="005854A2" w:rsidRPr="0095747F" w:rsidRDefault="007377B5" w:rsidP="005854A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5747F">
        <w:rPr>
          <w:rFonts w:ascii="標楷體" w:eastAsia="標楷體" w:hAnsi="標楷體" w:hint="eastAsia"/>
          <w:b/>
          <w:bCs/>
          <w:sz w:val="32"/>
          <w:szCs w:val="32"/>
        </w:rPr>
        <w:t xml:space="preserve">國立白河高級商工職業學校 </w:t>
      </w:r>
      <w:r w:rsidR="00940378" w:rsidRPr="0095747F">
        <w:rPr>
          <w:rFonts w:ascii="標楷體" w:eastAsia="標楷體" w:hAnsi="標楷體" w:hint="eastAsia"/>
          <w:b/>
          <w:bCs/>
          <w:sz w:val="32"/>
          <w:szCs w:val="32"/>
        </w:rPr>
        <w:t>校長及教師公開授課</w:t>
      </w:r>
      <w:r w:rsidR="005854A2" w:rsidRPr="0095747F">
        <w:rPr>
          <w:rFonts w:ascii="標楷體" w:eastAsia="標楷體" w:hAnsi="標楷體" w:hint="eastAsia"/>
          <w:b/>
          <w:bCs/>
          <w:sz w:val="32"/>
          <w:szCs w:val="32"/>
        </w:rPr>
        <w:t>觀察後會談表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068"/>
        <w:gridCol w:w="6147"/>
      </w:tblGrid>
      <w:tr w:rsidR="0095747F" w:rsidRPr="0095747F" w14:paraId="77C128D9" w14:textId="77777777" w:rsidTr="007377B5">
        <w:tc>
          <w:tcPr>
            <w:tcW w:w="4068" w:type="dxa"/>
          </w:tcPr>
          <w:p w14:paraId="12BD2AC6" w14:textId="77777777" w:rsidR="005854A2" w:rsidRPr="0095747F" w:rsidRDefault="00C5743D" w:rsidP="001410B3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受評人員：</w:t>
            </w:r>
          </w:p>
        </w:tc>
        <w:tc>
          <w:tcPr>
            <w:tcW w:w="6147" w:type="dxa"/>
          </w:tcPr>
          <w:p w14:paraId="7E1E9EDB" w14:textId="77777777" w:rsidR="005854A2" w:rsidRPr="0095747F" w:rsidRDefault="005854A2" w:rsidP="0094037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會談時間：</w:t>
            </w:r>
            <w:r w:rsidR="00940378" w:rsidRPr="0095747F">
              <w:rPr>
                <w:rFonts w:ascii="標楷體" w:eastAsia="標楷體" w:hAnsi="標楷體" w:hint="eastAsia"/>
              </w:rPr>
              <w:t xml:space="preserve">    </w:t>
            </w:r>
            <w:r w:rsidRPr="0095747F">
              <w:rPr>
                <w:rFonts w:ascii="標楷體" w:eastAsia="標楷體" w:hAnsi="標楷體" w:hint="eastAsia"/>
              </w:rPr>
              <w:t>年</w:t>
            </w:r>
            <w:r w:rsidR="00940378" w:rsidRPr="0095747F">
              <w:rPr>
                <w:rFonts w:ascii="標楷體" w:eastAsia="標楷體" w:hAnsi="標楷體" w:hint="eastAsia"/>
              </w:rPr>
              <w:t xml:space="preserve">   </w:t>
            </w:r>
            <w:r w:rsidRPr="0095747F">
              <w:rPr>
                <w:rFonts w:ascii="標楷體" w:eastAsia="標楷體" w:hAnsi="標楷體" w:hint="eastAsia"/>
              </w:rPr>
              <w:t>月</w:t>
            </w:r>
            <w:r w:rsidR="00940378" w:rsidRPr="0095747F">
              <w:rPr>
                <w:rFonts w:ascii="標楷體" w:eastAsia="標楷體" w:hAnsi="標楷體" w:hint="eastAsia"/>
              </w:rPr>
              <w:t xml:space="preserve">   </w:t>
            </w:r>
            <w:r w:rsidRPr="0095747F">
              <w:rPr>
                <w:rFonts w:ascii="標楷體" w:eastAsia="標楷體" w:hAnsi="標楷體" w:hint="eastAsia"/>
              </w:rPr>
              <w:t>日（星期）第</w:t>
            </w:r>
            <w:r w:rsidR="00940378" w:rsidRPr="0095747F">
              <w:rPr>
                <w:rFonts w:ascii="標楷體" w:eastAsia="標楷體" w:hAnsi="標楷體" w:hint="eastAsia"/>
              </w:rPr>
              <w:t xml:space="preserve">   </w:t>
            </w:r>
            <w:r w:rsidRPr="0095747F">
              <w:rPr>
                <w:rFonts w:ascii="標楷體" w:eastAsia="標楷體" w:hAnsi="標楷體" w:hint="eastAsia"/>
              </w:rPr>
              <w:t>節課</w:t>
            </w:r>
          </w:p>
        </w:tc>
      </w:tr>
      <w:tr w:rsidR="0095747F" w:rsidRPr="0095747F" w14:paraId="29ED31EE" w14:textId="77777777" w:rsidTr="007377B5">
        <w:trPr>
          <w:trHeight w:val="459"/>
        </w:trPr>
        <w:tc>
          <w:tcPr>
            <w:tcW w:w="4068" w:type="dxa"/>
          </w:tcPr>
          <w:p w14:paraId="4848FF3F" w14:textId="77777777" w:rsidR="005854A2" w:rsidRPr="0095747F" w:rsidRDefault="005854A2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 xml:space="preserve">教學觀察者： </w:t>
            </w:r>
          </w:p>
        </w:tc>
        <w:tc>
          <w:tcPr>
            <w:tcW w:w="6147" w:type="dxa"/>
          </w:tcPr>
          <w:p w14:paraId="3374FBD0" w14:textId="77777777" w:rsidR="005854A2" w:rsidRPr="0095747F" w:rsidRDefault="005854A2" w:rsidP="0094037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</w:rPr>
              <w:t>會談地點：</w:t>
            </w:r>
            <w:r w:rsidR="00940378" w:rsidRPr="0095747F">
              <w:rPr>
                <w:rFonts w:ascii="標楷體" w:eastAsia="標楷體" w:hAnsi="標楷體"/>
              </w:rPr>
              <w:t xml:space="preserve"> </w:t>
            </w:r>
          </w:p>
        </w:tc>
      </w:tr>
      <w:tr w:rsidR="0095747F" w:rsidRPr="0095747F" w14:paraId="4588165A" w14:textId="77777777" w:rsidTr="007377B5">
        <w:tc>
          <w:tcPr>
            <w:tcW w:w="10215" w:type="dxa"/>
            <w:gridSpan w:val="2"/>
          </w:tcPr>
          <w:p w14:paraId="0BA1495C" w14:textId="106929E4" w:rsidR="005854A2" w:rsidRPr="0095747F" w:rsidRDefault="005854A2" w:rsidP="00ED5CB4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cs="新細明體" w:hint="eastAsia"/>
                <w:bCs/>
              </w:rPr>
              <w:t>討論資料：</w:t>
            </w:r>
            <w:r w:rsidR="00FA4D41" w:rsidRPr="0095747F">
              <w:rPr>
                <w:rFonts w:ascii="標楷體" w:eastAsia="標楷體" w:hAnsi="標楷體" w:cs="新細明體" w:hint="eastAsia"/>
                <w:bCs/>
              </w:rPr>
              <w:t>□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教學觀察</w:t>
            </w:r>
            <w:proofErr w:type="gramStart"/>
            <w:r w:rsidRPr="0095747F">
              <w:rPr>
                <w:rFonts w:ascii="標楷體" w:eastAsia="標楷體" w:hAnsi="標楷體" w:cs="新細明體" w:hint="eastAsia"/>
                <w:bCs/>
              </w:rPr>
              <w:t>自評表</w:t>
            </w:r>
            <w:proofErr w:type="gramEnd"/>
            <w:r w:rsidRPr="0095747F">
              <w:rPr>
                <w:rFonts w:ascii="標楷體" w:eastAsia="標楷體" w:hAnsi="標楷體" w:cs="新細明體"/>
                <w:bCs/>
              </w:rPr>
              <w:t xml:space="preserve"> </w:t>
            </w:r>
            <w:r w:rsidR="00ED5CB4" w:rsidRPr="0095747F">
              <w:rPr>
                <w:rFonts w:ascii="標楷體" w:eastAsia="標楷體" w:hAnsi="標楷體" w:cs="新細明體" w:hint="eastAsia"/>
                <w:bCs/>
              </w:rPr>
              <w:t xml:space="preserve">  </w:t>
            </w:r>
            <w:r w:rsidRPr="0095747F">
              <w:rPr>
                <w:rFonts w:ascii="標楷體" w:eastAsia="標楷體" w:hAnsi="標楷體" w:cs="新細明體"/>
                <w:bCs/>
              </w:rPr>
              <w:t xml:space="preserve"> </w:t>
            </w:r>
            <w:r w:rsidR="00FA4D41" w:rsidRPr="0095747F">
              <w:rPr>
                <w:rFonts w:ascii="標楷體" w:eastAsia="標楷體" w:hAnsi="標楷體" w:cs="新細明體" w:hint="eastAsia"/>
                <w:bCs/>
              </w:rPr>
              <w:t>□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教學觀察表結果初稿</w:t>
            </w:r>
            <w:r w:rsidRPr="0095747F">
              <w:rPr>
                <w:rFonts w:ascii="標楷體" w:eastAsia="標楷體" w:hAnsi="標楷體" w:cs="新細明體"/>
                <w:bCs/>
              </w:rPr>
              <w:t xml:space="preserve"> </w:t>
            </w:r>
            <w:bookmarkStart w:id="3" w:name="OLE_LINK72"/>
            <w:bookmarkStart w:id="4" w:name="OLE_LINK73"/>
            <w:bookmarkStart w:id="5" w:name="OLE_LINK74"/>
            <w:bookmarkStart w:id="6" w:name="OLE_LINK75"/>
            <w:r w:rsidR="00ED5CB4" w:rsidRPr="0095747F">
              <w:rPr>
                <w:rFonts w:ascii="標楷體" w:eastAsia="標楷體" w:hAnsi="標楷體" w:cs="新細明體" w:hint="eastAsia"/>
                <w:bCs/>
              </w:rPr>
              <w:t xml:space="preserve">       </w:t>
            </w:r>
            <w:r w:rsidR="00940378" w:rsidRPr="0095747F">
              <w:rPr>
                <w:rFonts w:ascii="標楷體" w:eastAsia="標楷體" w:hAnsi="標楷體" w:cs="新細明體" w:hint="eastAsia"/>
                <w:bCs/>
              </w:rPr>
              <w:t>□</w:t>
            </w:r>
            <w:bookmarkEnd w:id="3"/>
            <w:bookmarkEnd w:id="4"/>
            <w:bookmarkEnd w:id="5"/>
            <w:bookmarkEnd w:id="6"/>
            <w:r w:rsidRPr="0095747F">
              <w:rPr>
                <w:rFonts w:ascii="標楷體" w:eastAsia="標楷體" w:hAnsi="標楷體" w:cs="新細明體" w:hint="eastAsia"/>
                <w:bCs/>
              </w:rPr>
              <w:t>錄影帶</w:t>
            </w:r>
            <w:r w:rsidRPr="0095747F">
              <w:rPr>
                <w:rFonts w:ascii="標楷體" w:eastAsia="標楷體" w:hAnsi="標楷體" w:cs="新細明體"/>
                <w:bCs/>
              </w:rPr>
              <w:t xml:space="preserve"> </w:t>
            </w:r>
            <w:r w:rsidR="00ED5CB4" w:rsidRPr="0095747F">
              <w:rPr>
                <w:rFonts w:ascii="標楷體" w:eastAsia="標楷體" w:hAnsi="標楷體" w:cs="新細明體" w:hint="eastAsia"/>
                <w:bCs/>
              </w:rPr>
              <w:t xml:space="preserve">       </w:t>
            </w:r>
            <w:r w:rsidRPr="0095747F">
              <w:rPr>
                <w:rFonts w:ascii="標楷體" w:eastAsia="標楷體" w:hAnsi="標楷體" w:cs="新細明體"/>
                <w:bCs/>
              </w:rPr>
              <w:t xml:space="preserve"> </w:t>
            </w:r>
            <w:r w:rsidRPr="0095747F">
              <w:rPr>
                <w:rFonts w:ascii="標楷體" w:eastAsia="標楷體" w:hAnsi="標楷體" w:cs="新細明體" w:hint="eastAsia"/>
                <w:bCs/>
              </w:rPr>
              <w:t>□其他</w:t>
            </w:r>
          </w:p>
        </w:tc>
      </w:tr>
      <w:tr w:rsidR="0095747F" w:rsidRPr="0095747F" w14:paraId="140E64E2" w14:textId="77777777" w:rsidTr="007377B5">
        <w:trPr>
          <w:trHeight w:val="10912"/>
        </w:trPr>
        <w:tc>
          <w:tcPr>
            <w:tcW w:w="10215" w:type="dxa"/>
            <w:gridSpan w:val="2"/>
          </w:tcPr>
          <w:p w14:paraId="10CE62EC" w14:textId="77777777" w:rsidR="005854A2" w:rsidRPr="0095747F" w:rsidRDefault="005854A2" w:rsidP="00D83B98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95747F">
              <w:rPr>
                <w:rFonts w:ascii="標楷體" w:eastAsia="標楷體" w:hAnsi="標楷體" w:cs="標楷體" w:hint="eastAsia"/>
                <w:sz w:val="28"/>
                <w:szCs w:val="28"/>
              </w:rPr>
              <w:t>一、需要澄清溝通的教學現象與問題：</w:t>
            </w:r>
          </w:p>
          <w:p w14:paraId="58B5C49C" w14:textId="77777777" w:rsidR="005854A2" w:rsidRPr="0095747F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50447C72" w14:textId="77777777" w:rsidR="005854A2" w:rsidRPr="0095747F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6E671134" w14:textId="77777777" w:rsidR="005854A2" w:rsidRPr="0095747F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030BF866" w14:textId="77777777" w:rsidR="005854A2" w:rsidRPr="0095747F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7D4501F2" w14:textId="77777777" w:rsidR="005854A2" w:rsidRPr="0095747F" w:rsidRDefault="005854A2" w:rsidP="00D83B98">
            <w:pPr>
              <w:rPr>
                <w:rFonts w:ascii="標楷體" w:eastAsia="標楷體" w:hAnsi="標楷體" w:cs="新細明體"/>
                <w:bCs/>
              </w:rPr>
            </w:pPr>
          </w:p>
          <w:p w14:paraId="5B689727" w14:textId="77777777" w:rsidR="005854A2" w:rsidRPr="0095747F" w:rsidRDefault="005854A2" w:rsidP="00D83B98">
            <w:pPr>
              <w:rPr>
                <w:rFonts w:eastAsiaTheme="minorEastAsia"/>
              </w:rPr>
            </w:pPr>
            <w:r w:rsidRPr="0095747F">
              <w:rPr>
                <w:rFonts w:ascii="標楷體" w:eastAsia="標楷體" w:hAnsi="標楷體" w:cs="新細明體" w:hint="eastAsia"/>
                <w:bCs/>
              </w:rPr>
              <w:t>二、</w:t>
            </w:r>
            <w:r w:rsidRPr="0095747F">
              <w:rPr>
                <w:rFonts w:ascii="標楷體" w:eastAsia="標楷體" w:hAnsi="標楷體" w:cs="標楷體"/>
                <w:sz w:val="28"/>
                <w:szCs w:val="28"/>
              </w:rPr>
              <w:t>與教學者討論後：</w:t>
            </w:r>
          </w:p>
          <w:p w14:paraId="567B95D9" w14:textId="77777777" w:rsidR="005854A2" w:rsidRPr="0095747F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sz w:val="28"/>
                <w:szCs w:val="28"/>
              </w:rPr>
            </w:pPr>
            <w:r w:rsidRPr="0095747F">
              <w:rPr>
                <w:rFonts w:ascii="標楷體" w:eastAsia="標楷體" w:hAnsi="標楷體" w:cs="標楷體"/>
                <w:sz w:val="28"/>
                <w:szCs w:val="28"/>
              </w:rPr>
              <w:t>教學的優點與特色：</w:t>
            </w:r>
          </w:p>
          <w:p w14:paraId="5E308823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06E38C8C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62938490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505180DF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61C9CED1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160FFFAB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7ED0117E" w14:textId="77777777" w:rsidR="005854A2" w:rsidRPr="0095747F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sz w:val="28"/>
                <w:szCs w:val="28"/>
              </w:rPr>
            </w:pPr>
            <w:r w:rsidRPr="0095747F">
              <w:rPr>
                <w:rFonts w:ascii="標楷體" w:eastAsia="標楷體" w:hAnsi="標楷體" w:cs="標楷體"/>
                <w:sz w:val="28"/>
                <w:szCs w:val="28"/>
              </w:rPr>
              <w:t>教學上待調整或改變之處：</w:t>
            </w:r>
          </w:p>
          <w:p w14:paraId="0F3C0ED4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0E119ED4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5506ED40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05C89FF9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7CADC043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30B5BC02" w14:textId="77777777" w:rsidR="005854A2" w:rsidRPr="0095747F" w:rsidRDefault="005854A2" w:rsidP="00D83B98">
            <w:pPr>
              <w:ind w:left="480"/>
              <w:rPr>
                <w:rFonts w:eastAsiaTheme="minorEastAsia"/>
              </w:rPr>
            </w:pPr>
          </w:p>
          <w:p w14:paraId="46FA6155" w14:textId="77777777" w:rsidR="005854A2" w:rsidRPr="0095747F" w:rsidRDefault="005854A2" w:rsidP="005854A2">
            <w:pPr>
              <w:numPr>
                <w:ilvl w:val="0"/>
                <w:numId w:val="36"/>
              </w:numPr>
              <w:ind w:hanging="480"/>
              <w:contextualSpacing/>
              <w:rPr>
                <w:rFonts w:eastAsiaTheme="minorEastAsia"/>
                <w:sz w:val="28"/>
                <w:szCs w:val="28"/>
              </w:rPr>
            </w:pPr>
            <w:r w:rsidRPr="0095747F">
              <w:rPr>
                <w:rFonts w:ascii="標楷體" w:eastAsia="標楷體" w:hAnsi="標楷體" w:cs="標楷體"/>
                <w:sz w:val="28"/>
                <w:szCs w:val="28"/>
              </w:rPr>
              <w:t>具體成長方向：</w:t>
            </w:r>
          </w:p>
          <w:p w14:paraId="0E74D419" w14:textId="77777777" w:rsidR="005854A2" w:rsidRPr="0095747F" w:rsidRDefault="005854A2" w:rsidP="00D83B98">
            <w:pPr>
              <w:rPr>
                <w:rFonts w:ascii="標楷體" w:eastAsia="標楷體" w:hAnsi="標楷體"/>
              </w:rPr>
            </w:pPr>
          </w:p>
          <w:p w14:paraId="32F96ADF" w14:textId="77777777" w:rsidR="005854A2" w:rsidRPr="0095747F" w:rsidRDefault="005854A2" w:rsidP="00D83B98">
            <w:pPr>
              <w:rPr>
                <w:rFonts w:ascii="標楷體" w:eastAsia="標楷體" w:hAnsi="標楷體"/>
              </w:rPr>
            </w:pPr>
          </w:p>
          <w:p w14:paraId="2585B1CC" w14:textId="77777777" w:rsidR="005854A2" w:rsidRPr="0095747F" w:rsidRDefault="005854A2" w:rsidP="00D83B98">
            <w:pPr>
              <w:rPr>
                <w:rFonts w:ascii="標楷體" w:eastAsia="標楷體" w:hAnsi="標楷體"/>
              </w:rPr>
            </w:pPr>
          </w:p>
          <w:p w14:paraId="1502AF36" w14:textId="77777777" w:rsidR="005854A2" w:rsidRPr="0095747F" w:rsidRDefault="005854A2" w:rsidP="00D83B98">
            <w:pPr>
              <w:rPr>
                <w:rFonts w:ascii="標楷體" w:eastAsia="標楷體" w:hAnsi="標楷體"/>
              </w:rPr>
            </w:pPr>
          </w:p>
          <w:p w14:paraId="230864C3" w14:textId="77777777" w:rsidR="005854A2" w:rsidRPr="0095747F" w:rsidRDefault="005854A2" w:rsidP="00D83B98">
            <w:pPr>
              <w:rPr>
                <w:rFonts w:ascii="標楷體" w:eastAsia="標楷體" w:hAnsi="標楷體"/>
              </w:rPr>
            </w:pPr>
          </w:p>
        </w:tc>
      </w:tr>
    </w:tbl>
    <w:p w14:paraId="0740F5FE" w14:textId="77777777" w:rsidR="005854A2" w:rsidRPr="0095747F" w:rsidRDefault="005854A2" w:rsidP="005854A2">
      <w:pPr>
        <w:spacing w:line="240" w:lineRule="atLeast"/>
        <w:jc w:val="center"/>
        <w:rPr>
          <w:rFonts w:ascii="標楷體" w:eastAsia="標楷體" w:hAnsi="標楷體" w:cs="新細明體"/>
          <w:bCs/>
          <w:kern w:val="0"/>
        </w:rPr>
      </w:pPr>
      <w:r w:rsidRPr="0095747F">
        <w:rPr>
          <w:rFonts w:ascii="標楷體" w:eastAsia="標楷體" w:hAnsi="標楷體" w:cs="新細明體" w:hint="eastAsia"/>
          <w:bCs/>
          <w:kern w:val="0"/>
        </w:rPr>
        <w:t>紀錄者：              。出席人員：        、         、              。</w:t>
      </w:r>
    </w:p>
    <w:p w14:paraId="6229B41D" w14:textId="77777777" w:rsidR="00FE5CF6" w:rsidRPr="0095747F" w:rsidRDefault="00FE5CF6" w:rsidP="005854A2">
      <w:pPr>
        <w:spacing w:line="240" w:lineRule="atLeast"/>
        <w:jc w:val="center"/>
        <w:rPr>
          <w:rFonts w:ascii="標楷體" w:eastAsia="標楷體" w:hAnsi="標楷體" w:cs="新細明體"/>
          <w:bCs/>
          <w:kern w:val="0"/>
        </w:rPr>
      </w:pPr>
    </w:p>
    <w:p w14:paraId="74EFA821" w14:textId="77777777" w:rsidR="00FE5CF6" w:rsidRPr="0095747F" w:rsidRDefault="00FE5CF6" w:rsidP="00FE5CF6">
      <w:pPr>
        <w:adjustRightInd w:val="0"/>
        <w:snapToGrid w:val="0"/>
        <w:spacing w:line="360" w:lineRule="auto"/>
        <w:ind w:leftChars="-118" w:left="-283" w:rightChars="-177" w:right="-425"/>
        <w:jc w:val="center"/>
        <w:rPr>
          <w:rFonts w:ascii="標楷體" w:eastAsia="標楷體" w:hAnsi="標楷體"/>
          <w:b/>
          <w:bCs/>
        </w:rPr>
      </w:pPr>
      <w:r w:rsidRPr="0095747F">
        <w:rPr>
          <w:rFonts w:ascii="標楷體" w:eastAsia="標楷體" w:hAnsi="標楷體" w:hint="eastAsia"/>
          <w:b/>
          <w:bCs/>
        </w:rPr>
        <w:lastRenderedPageBreak/>
        <w:t xml:space="preserve">                                                              </w:t>
      </w:r>
      <w:r w:rsidRPr="0095747F">
        <w:rPr>
          <w:rFonts w:ascii="標楷體" w:eastAsia="標楷體" w:hAnsi="標楷體"/>
          <w:b/>
          <w:bCs/>
        </w:rPr>
        <w:t>(</w:t>
      </w:r>
      <w:r w:rsidRPr="0095747F">
        <w:rPr>
          <w:rFonts w:ascii="標楷體" w:eastAsia="標楷體" w:hAnsi="標楷體" w:hint="eastAsia"/>
          <w:b/>
          <w:bCs/>
        </w:rPr>
        <w:t>附件四</w:t>
      </w:r>
      <w:r w:rsidRPr="0095747F">
        <w:rPr>
          <w:rFonts w:ascii="標楷體" w:eastAsia="標楷體" w:hAnsi="標楷體"/>
          <w:b/>
          <w:bCs/>
        </w:rPr>
        <w:t>)</w:t>
      </w:r>
    </w:p>
    <w:p w14:paraId="2911F3E6" w14:textId="15984BEE" w:rsidR="00FE5CF6" w:rsidRPr="0095747F" w:rsidRDefault="007377B5" w:rsidP="00FE5CF6">
      <w:pPr>
        <w:adjustRightInd w:val="0"/>
        <w:snapToGrid w:val="0"/>
        <w:spacing w:line="360" w:lineRule="auto"/>
        <w:ind w:leftChars="-118" w:left="-283" w:rightChars="-177" w:right="-425"/>
        <w:jc w:val="center"/>
        <w:rPr>
          <w:rFonts w:ascii="標楷體" w:eastAsia="標楷體" w:hAnsi="標楷體"/>
          <w:b/>
          <w:bCs/>
        </w:rPr>
      </w:pPr>
      <w:r w:rsidRPr="0095747F">
        <w:rPr>
          <w:rFonts w:ascii="標楷體" w:eastAsia="標楷體" w:hAnsi="標楷體" w:hint="eastAsia"/>
          <w:b/>
          <w:bCs/>
          <w:sz w:val="32"/>
          <w:szCs w:val="32"/>
        </w:rPr>
        <w:t xml:space="preserve">國立白河高級商工職業學校 </w:t>
      </w:r>
      <w:r w:rsidR="00FE5CF6" w:rsidRPr="0095747F"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校長及教師公開授課觀察回饋問卷</w:t>
      </w:r>
    </w:p>
    <w:p w14:paraId="30C6866A" w14:textId="77777777" w:rsidR="00FE5CF6" w:rsidRPr="0095747F" w:rsidRDefault="00FE5CF6" w:rsidP="00FE5CF6">
      <w:pPr>
        <w:tabs>
          <w:tab w:val="left" w:pos="3660"/>
          <w:tab w:val="left" w:pos="6379"/>
          <w:tab w:val="left" w:pos="9356"/>
        </w:tabs>
        <w:wordWrap w:val="0"/>
        <w:spacing w:before="27" w:after="120"/>
        <w:ind w:left="1134" w:right="313"/>
        <w:jc w:val="right"/>
        <w:rPr>
          <w:rFonts w:ascii="標楷體" w:eastAsia="標楷體" w:hAnsi="標楷體"/>
        </w:rPr>
      </w:pPr>
      <w:r w:rsidRPr="0095747F">
        <w:rPr>
          <w:rFonts w:ascii="標楷體" w:eastAsia="標楷體" w:hAnsi="標楷體" w:hint="eastAsia"/>
        </w:rPr>
        <w:t xml:space="preserve">    日期：</w:t>
      </w:r>
      <w:r w:rsidRPr="0095747F">
        <w:rPr>
          <w:rFonts w:ascii="標楷體" w:eastAsia="標楷體" w:hAnsi="標楷體"/>
          <w:u w:val="single"/>
        </w:rPr>
        <w:tab/>
      </w:r>
      <w:r w:rsidRPr="0095747F">
        <w:rPr>
          <w:rFonts w:ascii="標楷體" w:eastAsia="標楷體" w:hAnsi="標楷體" w:hint="eastAsia"/>
          <w:u w:val="single"/>
        </w:rPr>
        <w:t xml:space="preserve">   </w:t>
      </w:r>
      <w:r w:rsidRPr="0095747F">
        <w:rPr>
          <w:rFonts w:ascii="標楷體" w:eastAsia="標楷體" w:hAnsi="標楷體" w:hint="eastAsia"/>
        </w:rPr>
        <w:t>地點：</w:t>
      </w:r>
      <w:r w:rsidRPr="0095747F">
        <w:rPr>
          <w:rFonts w:ascii="標楷體" w:eastAsia="標楷體" w:hAnsi="標楷體"/>
          <w:u w:val="single"/>
        </w:rPr>
        <w:tab/>
      </w:r>
      <w:r w:rsidRPr="0095747F">
        <w:rPr>
          <w:rFonts w:ascii="標楷體" w:eastAsia="標楷體" w:hAnsi="標楷體" w:hint="eastAsia"/>
        </w:rPr>
        <w:t>班別：</w:t>
      </w:r>
      <w:r w:rsidRPr="0095747F">
        <w:rPr>
          <w:rFonts w:ascii="標楷體" w:eastAsia="標楷體" w:hAnsi="標楷體" w:hint="eastAsia"/>
          <w:u w:val="single"/>
        </w:rPr>
        <w:t xml:space="preserve">         </w:t>
      </w:r>
    </w:p>
    <w:p w14:paraId="4B1F4B67" w14:textId="77777777" w:rsidR="00FE5CF6" w:rsidRPr="0095747F" w:rsidRDefault="00FE5CF6" w:rsidP="007F62DF">
      <w:pPr>
        <w:spacing w:before="5" w:after="120"/>
        <w:ind w:right="278"/>
        <w:rPr>
          <w:rFonts w:ascii="標楷體" w:eastAsia="標楷體" w:hAnsi="標楷體"/>
        </w:rPr>
      </w:pPr>
      <w:r w:rsidRPr="0095747F">
        <w:rPr>
          <w:rFonts w:ascii="標楷體" w:eastAsia="標楷體" w:hAnsi="標楷體" w:hint="eastAsia"/>
        </w:rPr>
        <w:t>親愛的師長：</w:t>
      </w:r>
    </w:p>
    <w:p w14:paraId="0A9C7F6B" w14:textId="77777777" w:rsidR="00FE5CF6" w:rsidRPr="0095747F" w:rsidRDefault="00FE5CF6" w:rsidP="007F62DF">
      <w:pPr>
        <w:spacing w:before="67" w:after="120" w:line="307" w:lineRule="auto"/>
        <w:ind w:right="278" w:firstLine="425"/>
        <w:rPr>
          <w:rFonts w:ascii="標楷體" w:eastAsia="標楷體" w:hAnsi="標楷體"/>
        </w:rPr>
      </w:pPr>
      <w:r w:rsidRPr="0095747F">
        <w:rPr>
          <w:rFonts w:ascii="標楷體" w:eastAsia="標楷體" w:hAnsi="標楷體" w:hint="eastAsia"/>
        </w:rPr>
        <w:t>感謝您參與本</w:t>
      </w:r>
      <w:proofErr w:type="gramStart"/>
      <w:r w:rsidRPr="0095747F">
        <w:rPr>
          <w:rFonts w:ascii="標楷體" w:eastAsia="標楷體" w:hAnsi="標楷體" w:hint="eastAsia"/>
        </w:rPr>
        <w:t>次觀課</w:t>
      </w:r>
      <w:proofErr w:type="gramEnd"/>
      <w:r w:rsidRPr="0095747F">
        <w:rPr>
          <w:rFonts w:ascii="標楷體" w:eastAsia="標楷體" w:hAnsi="標楷體" w:hint="eastAsia"/>
        </w:rPr>
        <w:t>，誠摯地</w:t>
      </w:r>
      <w:proofErr w:type="gramStart"/>
      <w:r w:rsidRPr="0095747F">
        <w:rPr>
          <w:rFonts w:ascii="標楷體" w:eastAsia="標楷體" w:hAnsi="標楷體" w:hint="eastAsia"/>
        </w:rPr>
        <w:t>希望觀課內容</w:t>
      </w:r>
      <w:proofErr w:type="gramEnd"/>
      <w:r w:rsidRPr="0095747F">
        <w:rPr>
          <w:rFonts w:ascii="標楷體" w:eastAsia="標楷體" w:hAnsi="標楷體" w:hint="eastAsia"/>
        </w:rPr>
        <w:t>與安排能使您有豐富的收穫!為了使將來</w:t>
      </w:r>
      <w:proofErr w:type="gramStart"/>
      <w:r w:rsidRPr="0095747F">
        <w:rPr>
          <w:rFonts w:ascii="標楷體" w:eastAsia="標楷體" w:hAnsi="標楷體" w:hint="eastAsia"/>
        </w:rPr>
        <w:t>的觀課活動</w:t>
      </w:r>
      <w:proofErr w:type="gramEnd"/>
      <w:r w:rsidRPr="0095747F">
        <w:rPr>
          <w:rFonts w:ascii="標楷體" w:eastAsia="標楷體" w:hAnsi="標楷體" w:hint="eastAsia"/>
        </w:rPr>
        <w:t>更</w:t>
      </w:r>
      <w:proofErr w:type="gramStart"/>
      <w:r w:rsidRPr="0095747F">
        <w:rPr>
          <w:rFonts w:ascii="標楷體" w:eastAsia="標楷體" w:hAnsi="標楷體" w:hint="eastAsia"/>
        </w:rPr>
        <w:t>臻</w:t>
      </w:r>
      <w:proofErr w:type="gramEnd"/>
      <w:r w:rsidRPr="0095747F">
        <w:rPr>
          <w:rFonts w:ascii="標楷體" w:eastAsia="標楷體" w:hAnsi="標楷體" w:hint="eastAsia"/>
        </w:rPr>
        <w:t>完美，請您依本</w:t>
      </w:r>
      <w:proofErr w:type="gramStart"/>
      <w:r w:rsidRPr="0095747F">
        <w:rPr>
          <w:rFonts w:ascii="標楷體" w:eastAsia="標楷體" w:hAnsi="標楷體" w:hint="eastAsia"/>
        </w:rPr>
        <w:t>次觀課</w:t>
      </w:r>
      <w:proofErr w:type="gramEnd"/>
      <w:r w:rsidRPr="0095747F">
        <w:rPr>
          <w:rFonts w:ascii="標楷體" w:eastAsia="標楷體" w:hAnsi="標楷體" w:hint="eastAsia"/>
        </w:rPr>
        <w:t>感受提供寶貴意見，以作為</w:t>
      </w:r>
      <w:r w:rsidR="000659D9" w:rsidRPr="0095747F">
        <w:rPr>
          <w:rFonts w:ascii="標楷體" w:eastAsia="標楷體" w:hAnsi="標楷體" w:hint="eastAsia"/>
        </w:rPr>
        <w:t>行政</w:t>
      </w:r>
      <w:r w:rsidRPr="0095747F">
        <w:rPr>
          <w:rFonts w:ascii="標楷體" w:eastAsia="標楷體" w:hAnsi="標楷體" w:hint="eastAsia"/>
        </w:rPr>
        <w:t>未來改進之參考，謝謝您!</w:t>
      </w:r>
    </w:p>
    <w:p w14:paraId="30D0ECE9" w14:textId="77777777" w:rsidR="00FE5CF6" w:rsidRPr="0095747F" w:rsidRDefault="00FE5CF6" w:rsidP="00FE5CF6">
      <w:pPr>
        <w:spacing w:before="67" w:after="120" w:line="307" w:lineRule="auto"/>
        <w:ind w:right="277"/>
        <w:rPr>
          <w:rFonts w:ascii="標楷體" w:eastAsia="標楷體" w:hAnsi="標楷體"/>
          <w:sz w:val="10"/>
        </w:rPr>
      </w:pPr>
      <w:r w:rsidRPr="0095747F">
        <w:rPr>
          <w:rFonts w:ascii="標楷體" w:eastAsia="標楷體" w:hAnsi="標楷體"/>
          <w:b/>
          <w:sz w:val="28"/>
        </w:rPr>
        <w:t>課程內容：</w:t>
      </w:r>
      <w:r w:rsidRPr="0095747F">
        <w:rPr>
          <w:rFonts w:ascii="標楷體" w:eastAsia="標楷體" w:hAnsi="標楷體"/>
        </w:rPr>
        <w:t>(</w:t>
      </w:r>
      <w:proofErr w:type="gramStart"/>
      <w:r w:rsidRPr="0095747F">
        <w:rPr>
          <w:rFonts w:ascii="標楷體" w:eastAsia="標楷體" w:hAnsi="標楷體"/>
        </w:rPr>
        <w:t>請逐項</w:t>
      </w:r>
      <w:proofErr w:type="gramEnd"/>
      <w:r w:rsidRPr="0095747F">
        <w:rPr>
          <w:rFonts w:ascii="標楷體" w:eastAsia="標楷體" w:hAnsi="標楷體"/>
        </w:rPr>
        <w:t>在適當的「□」內打「</w:t>
      </w:r>
      <w:proofErr w:type="gramStart"/>
      <w:r w:rsidRPr="0095747F">
        <w:rPr>
          <w:rFonts w:ascii="標楷體" w:eastAsia="標楷體" w:hAnsi="標楷體"/>
        </w:rPr>
        <w:t>ˇ</w:t>
      </w:r>
      <w:proofErr w:type="gramEnd"/>
      <w:r w:rsidRPr="0095747F">
        <w:rPr>
          <w:rFonts w:ascii="標楷體" w:eastAsia="標楷體" w:hAnsi="標楷體"/>
        </w:rPr>
        <w:t>」)</w:t>
      </w:r>
    </w:p>
    <w:tbl>
      <w:tblPr>
        <w:tblW w:w="9401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809"/>
        <w:gridCol w:w="684"/>
        <w:gridCol w:w="684"/>
        <w:gridCol w:w="685"/>
        <w:gridCol w:w="684"/>
      </w:tblGrid>
      <w:tr w:rsidR="0095747F" w:rsidRPr="0095747F" w14:paraId="4F9439CA" w14:textId="77777777" w:rsidTr="005A6938">
        <w:trPr>
          <w:cantSplit/>
          <w:trHeight w:hRule="exact" w:val="120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D7398" w14:textId="77777777" w:rsidR="00ED12E5" w:rsidRPr="0095747F" w:rsidRDefault="00ED12E5" w:rsidP="00D83B98">
            <w:pPr>
              <w:tabs>
                <w:tab w:val="left" w:pos="970"/>
              </w:tabs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95747F">
              <w:rPr>
                <w:rFonts w:ascii="標楷體" w:eastAsia="標楷體" w:hAnsi="標楷體" w:cs="標楷體"/>
                <w:b/>
                <w:kern w:val="0"/>
                <w:sz w:val="28"/>
              </w:rPr>
              <w:t>課程</w:t>
            </w:r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7CF7" w14:textId="77777777" w:rsidR="00ED12E5" w:rsidRPr="0095747F" w:rsidRDefault="00ED12E5" w:rsidP="00D83B98">
            <w:pPr>
              <w:tabs>
                <w:tab w:val="left" w:pos="3759"/>
              </w:tabs>
              <w:ind w:left="480"/>
              <w:jc w:val="center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95747F">
              <w:rPr>
                <w:rFonts w:ascii="標楷體" w:eastAsia="標楷體" w:hAnsi="標楷體" w:cs="標楷體"/>
                <w:b/>
                <w:kern w:val="0"/>
                <w:sz w:val="28"/>
              </w:rPr>
              <w:t>題</w:t>
            </w:r>
            <w:r w:rsidRPr="0095747F">
              <w:rPr>
                <w:rFonts w:ascii="標楷體" w:eastAsia="標楷體" w:hAnsi="標楷體" w:cs="標楷體"/>
                <w:b/>
                <w:kern w:val="0"/>
                <w:sz w:val="28"/>
              </w:rPr>
              <w:tab/>
              <w:t>項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00ED50B" w14:textId="77777777" w:rsidR="00ED12E5" w:rsidRPr="0095747F" w:rsidRDefault="00ED12E5" w:rsidP="00ED12E5">
            <w:pPr>
              <w:tabs>
                <w:tab w:val="left" w:pos="255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95747F">
              <w:rPr>
                <w:rFonts w:ascii="標楷體" w:eastAsia="標楷體" w:hAnsi="標楷體" w:cs="標楷體" w:hint="eastAsia"/>
                <w:b/>
                <w:kern w:val="0"/>
              </w:rPr>
              <w:t>優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40FBB26" w14:textId="77777777" w:rsidR="00ED12E5" w:rsidRPr="0095747F" w:rsidRDefault="00ED12E5" w:rsidP="00ED12E5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95747F">
              <w:rPr>
                <w:rFonts w:ascii="標楷體" w:eastAsia="標楷體" w:hAnsi="標楷體" w:cs="標楷體" w:hint="eastAsia"/>
                <w:b/>
                <w:kern w:val="0"/>
              </w:rPr>
              <w:t>良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A8B6478" w14:textId="77777777" w:rsidR="00ED12E5" w:rsidRPr="0095747F" w:rsidRDefault="00ED12E5" w:rsidP="00ED12E5">
            <w:pPr>
              <w:tabs>
                <w:tab w:val="left" w:pos="46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95747F">
              <w:rPr>
                <w:rFonts w:ascii="標楷體" w:eastAsia="標楷體" w:hAnsi="標楷體" w:cs="標楷體" w:hint="eastAsia"/>
                <w:b/>
                <w:kern w:val="0"/>
              </w:rPr>
              <w:t>可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209A03E5" w14:textId="77777777" w:rsidR="00ED12E5" w:rsidRPr="0095747F" w:rsidRDefault="00ED12E5" w:rsidP="00ED12E5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95747F">
              <w:rPr>
                <w:rFonts w:ascii="標楷體" w:eastAsia="標楷體" w:hAnsi="標楷體" w:cs="標楷體" w:hint="eastAsia"/>
                <w:b/>
                <w:kern w:val="0"/>
              </w:rPr>
              <w:t>待加強</w:t>
            </w:r>
          </w:p>
        </w:tc>
      </w:tr>
      <w:tr w:rsidR="0095747F" w:rsidRPr="0095747F" w14:paraId="2CBDC286" w14:textId="77777777" w:rsidTr="005A6938">
        <w:trPr>
          <w:cantSplit/>
          <w:trHeight w:val="624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479CCCF" w14:textId="77777777" w:rsidR="00ED12E5" w:rsidRPr="0095747F" w:rsidRDefault="00ED12E5" w:rsidP="00D83B98">
            <w:pPr>
              <w:spacing w:before="9"/>
              <w:ind w:left="113" w:right="113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、課程內容</w:t>
            </w:r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2CD2E" w14:textId="77777777" w:rsidR="00ED12E5" w:rsidRPr="0095747F" w:rsidRDefault="00ED12E5" w:rsidP="00D83B98">
            <w:pPr>
              <w:tabs>
                <w:tab w:val="left" w:pos="163"/>
              </w:tabs>
              <w:spacing w:before="67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1.</w:t>
            </w:r>
            <w:r w:rsidRPr="0095747F">
              <w:rPr>
                <w:rFonts w:ascii="標楷體" w:eastAsia="標楷體" w:hAnsi="標楷體" w:cs="標楷體"/>
                <w:kern w:val="0"/>
              </w:rPr>
              <w:tab/>
              <w:t>課程內容</w:t>
            </w:r>
            <w:r w:rsidRPr="0095747F">
              <w:rPr>
                <w:rFonts w:ascii="標楷體" w:eastAsia="標楷體" w:hAnsi="標楷體" w:cs="標楷體" w:hint="eastAsia"/>
                <w:kern w:val="0"/>
              </w:rPr>
              <w:t>和主題的適切性。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64F74" w14:textId="77777777" w:rsidR="00ED12E5" w:rsidRPr="0095747F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2E4A3" w14:textId="77777777" w:rsidR="00ED12E5" w:rsidRPr="0095747F" w:rsidRDefault="00ED12E5" w:rsidP="00D83B98">
            <w:pPr>
              <w:spacing w:before="65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36B4" w14:textId="77777777" w:rsidR="00ED12E5" w:rsidRPr="0095747F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16A0A" w14:textId="77777777" w:rsidR="00ED12E5" w:rsidRPr="0095747F" w:rsidRDefault="00ED12E5" w:rsidP="00D83B98">
            <w:pPr>
              <w:tabs>
                <w:tab w:val="left" w:pos="468"/>
              </w:tabs>
              <w:spacing w:before="65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95747F" w:rsidRPr="0095747F" w14:paraId="165C75E3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C4DB3" w14:textId="77777777" w:rsidR="00ED12E5" w:rsidRPr="0095747F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D7649" w14:textId="77777777" w:rsidR="00ED12E5" w:rsidRPr="0095747F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2.</w:t>
            </w:r>
            <w:r w:rsidRPr="0095747F">
              <w:rPr>
                <w:rFonts w:ascii="標楷體" w:eastAsia="標楷體" w:hAnsi="標楷體" w:cs="標楷體"/>
                <w:kern w:val="0"/>
              </w:rPr>
              <w:tab/>
              <w:t>課程有助於</w:t>
            </w:r>
            <w:r w:rsidRPr="0095747F">
              <w:rPr>
                <w:rFonts w:ascii="標楷體" w:eastAsia="標楷體" w:hAnsi="標楷體" w:cs="標楷體" w:hint="eastAsia"/>
                <w:kern w:val="0"/>
              </w:rPr>
              <w:t>個人專業成長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B971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059B" w14:textId="77777777" w:rsidR="00ED12E5" w:rsidRPr="0095747F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F82D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ED3B4" w14:textId="77777777" w:rsidR="00ED12E5" w:rsidRPr="0095747F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95747F" w:rsidRPr="0095747F" w14:paraId="4ED21313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3429A" w14:textId="77777777" w:rsidR="00ED12E5" w:rsidRPr="0095747F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F168B" w14:textId="77777777" w:rsidR="00ED12E5" w:rsidRPr="0095747F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3.</w:t>
            </w:r>
            <w:r w:rsidRPr="0095747F">
              <w:rPr>
                <w:rFonts w:ascii="標楷體" w:eastAsia="標楷體" w:hAnsi="標楷體" w:cs="標楷體"/>
                <w:kern w:val="0"/>
              </w:rPr>
              <w:tab/>
            </w:r>
            <w:r w:rsidRPr="0095747F">
              <w:rPr>
                <w:rFonts w:ascii="標楷體" w:eastAsia="標楷體" w:hAnsi="標楷體" w:cs="標楷體" w:hint="eastAsia"/>
                <w:kern w:val="0"/>
              </w:rPr>
              <w:t>課程時間長短適中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08B11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3EA57" w14:textId="77777777" w:rsidR="00ED12E5" w:rsidRPr="0095747F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1B2F2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AAF41" w14:textId="77777777" w:rsidR="00ED12E5" w:rsidRPr="0095747F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□</w:t>
            </w:r>
          </w:p>
        </w:tc>
      </w:tr>
      <w:tr w:rsidR="0095747F" w:rsidRPr="0095747F" w14:paraId="7760465F" w14:textId="77777777" w:rsidTr="005A6938">
        <w:trPr>
          <w:cantSplit/>
          <w:trHeight w:val="624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C329E29" w14:textId="77777777" w:rsidR="00ED12E5" w:rsidRPr="0095747F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7810" w14:textId="77777777" w:rsidR="00ED12E5" w:rsidRPr="0095747F" w:rsidRDefault="00ED12E5" w:rsidP="00D83B98">
            <w:pPr>
              <w:tabs>
                <w:tab w:val="left" w:pos="163"/>
              </w:tabs>
              <w:spacing w:before="65"/>
              <w:ind w:leftChars="8" w:left="1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4.</w:t>
            </w:r>
            <w:r w:rsidRPr="0095747F">
              <w:rPr>
                <w:rFonts w:ascii="標楷體" w:eastAsia="標楷體" w:hAnsi="標楷體" w:cs="標楷體"/>
                <w:kern w:val="0"/>
              </w:rPr>
              <w:tab/>
              <w:t>講師授課方式</w:t>
            </w:r>
            <w:r w:rsidRPr="0095747F">
              <w:rPr>
                <w:rFonts w:ascii="標楷體" w:eastAsia="標楷體" w:hAnsi="標楷體" w:cs="標楷體" w:hint="eastAsia"/>
                <w:kern w:val="0"/>
              </w:rPr>
              <w:t>整體表現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CF0AD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A0838" w14:textId="77777777" w:rsidR="00ED12E5" w:rsidRPr="0095747F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A316C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6D75A" w14:textId="77777777" w:rsidR="00ED12E5" w:rsidRPr="0095747F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95747F" w:rsidRPr="0095747F" w14:paraId="1643387F" w14:textId="77777777" w:rsidTr="005A6938">
        <w:trPr>
          <w:trHeight w:val="1114"/>
          <w:jc w:val="center"/>
        </w:trPr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378B0EF" w14:textId="77777777" w:rsidR="00ED12E5" w:rsidRPr="0095747F" w:rsidRDefault="00ED12E5" w:rsidP="00D83B98">
            <w:pPr>
              <w:spacing w:line="20" w:lineRule="exact"/>
              <w:ind w:left="480" w:right="113"/>
              <w:jc w:val="both"/>
              <w:rPr>
                <w:rFonts w:ascii="標楷體" w:eastAsia="標楷體" w:hAnsi="標楷體" w:cs="標楷體"/>
                <w:kern w:val="0"/>
                <w:sz w:val="2"/>
                <w:lang w:eastAsia="en-US"/>
              </w:rPr>
            </w:pPr>
          </w:p>
          <w:p w14:paraId="08289592" w14:textId="77777777" w:rsidR="00ED12E5" w:rsidRPr="0095747F" w:rsidRDefault="00ED12E5" w:rsidP="00D83B98">
            <w:pPr>
              <w:spacing w:line="400" w:lineRule="exact"/>
              <w:ind w:left="113" w:right="113"/>
              <w:jc w:val="both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二、</w:t>
            </w:r>
            <w:proofErr w:type="gramStart"/>
            <w:r w:rsidRPr="0095747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觀課安排</w:t>
            </w:r>
            <w:proofErr w:type="gramEnd"/>
          </w:p>
        </w:tc>
        <w:tc>
          <w:tcPr>
            <w:tcW w:w="5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EC63A" w14:textId="77777777" w:rsidR="00ED12E5" w:rsidRPr="0095747F" w:rsidRDefault="00ED12E5" w:rsidP="00FE5CF6">
            <w:pPr>
              <w:spacing w:before="6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1.</w:t>
            </w:r>
            <w:r w:rsidRPr="0095747F">
              <w:rPr>
                <w:rFonts w:ascii="標楷體" w:eastAsia="標楷體" w:hAnsi="標楷體" w:cs="標楷體"/>
                <w:kern w:val="0"/>
              </w:rPr>
              <w:tab/>
            </w:r>
            <w:proofErr w:type="gramStart"/>
            <w:r w:rsidRPr="0095747F">
              <w:rPr>
                <w:rFonts w:ascii="標楷體" w:eastAsia="標楷體" w:hAnsi="標楷體" w:cs="標楷體" w:hint="eastAsia"/>
                <w:kern w:val="0"/>
              </w:rPr>
              <w:t>觀課訂</w:t>
            </w:r>
            <w:proofErr w:type="gramEnd"/>
            <w:r w:rsidRPr="0095747F">
              <w:rPr>
                <w:rFonts w:ascii="標楷體" w:eastAsia="標楷體" w:hAnsi="標楷體" w:cs="標楷體" w:hint="eastAsia"/>
                <w:kern w:val="0"/>
              </w:rPr>
              <w:t>定之時間。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75DCA" w14:textId="77777777" w:rsidR="00ED12E5" w:rsidRPr="0095747F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5C322" w14:textId="77777777" w:rsidR="00ED12E5" w:rsidRPr="0095747F" w:rsidRDefault="00ED12E5" w:rsidP="00D83B98">
            <w:pPr>
              <w:spacing w:before="65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BC464" w14:textId="77777777" w:rsidR="00ED12E5" w:rsidRPr="0095747F" w:rsidRDefault="00ED12E5" w:rsidP="00D83B98">
            <w:pPr>
              <w:spacing w:before="65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A36C0" w14:textId="77777777" w:rsidR="00ED12E5" w:rsidRPr="0095747F" w:rsidRDefault="00ED12E5" w:rsidP="00D83B98">
            <w:pPr>
              <w:tabs>
                <w:tab w:val="left" w:pos="468"/>
              </w:tabs>
              <w:spacing w:before="65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95747F" w:rsidRPr="0095747F" w14:paraId="77CBE505" w14:textId="77777777" w:rsidTr="005A6938">
        <w:trPr>
          <w:trHeight w:val="798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BDB2453" w14:textId="77777777" w:rsidR="00ED12E5" w:rsidRPr="0095747F" w:rsidRDefault="00ED12E5" w:rsidP="00D83B98">
            <w:pPr>
              <w:rPr>
                <w:rFonts w:ascii="標楷體" w:eastAsia="標楷體" w:hAnsi="標楷體"/>
              </w:rPr>
            </w:pP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42DF" w14:textId="77777777" w:rsidR="00ED12E5" w:rsidRPr="0095747F" w:rsidRDefault="00ED12E5" w:rsidP="00FE5CF6">
            <w:pPr>
              <w:spacing w:before="6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5747F">
              <w:rPr>
                <w:rFonts w:ascii="標楷體" w:eastAsia="標楷體" w:hAnsi="標楷體" w:cs="標楷體"/>
                <w:kern w:val="0"/>
              </w:rPr>
              <w:t>2.</w:t>
            </w:r>
            <w:r w:rsidRPr="0095747F">
              <w:rPr>
                <w:rFonts w:ascii="標楷體" w:eastAsia="標楷體" w:hAnsi="標楷體" w:cs="標楷體"/>
                <w:kern w:val="0"/>
              </w:rPr>
              <w:tab/>
            </w:r>
            <w:proofErr w:type="gramStart"/>
            <w:r w:rsidRPr="0095747F">
              <w:rPr>
                <w:rFonts w:ascii="標楷體" w:eastAsia="標楷體" w:hAnsi="標楷體" w:cs="標楷體" w:hint="eastAsia"/>
                <w:kern w:val="0"/>
              </w:rPr>
              <w:t>觀課場地</w:t>
            </w:r>
            <w:proofErr w:type="gramEnd"/>
            <w:r w:rsidRPr="0095747F">
              <w:rPr>
                <w:rFonts w:ascii="標楷體" w:eastAsia="標楷體" w:hAnsi="標楷體" w:cs="標楷體" w:hint="eastAsia"/>
                <w:kern w:val="0"/>
              </w:rPr>
              <w:t>規劃。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B19C3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822E2" w14:textId="77777777" w:rsidR="00ED12E5" w:rsidRPr="0095747F" w:rsidRDefault="00ED12E5" w:rsidP="00D83B98">
            <w:pPr>
              <w:spacing w:before="67"/>
              <w:ind w:right="1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F1829" w14:textId="77777777" w:rsidR="00ED12E5" w:rsidRPr="0095747F" w:rsidRDefault="00ED12E5" w:rsidP="00D83B98">
            <w:pPr>
              <w:spacing w:before="67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EB17E" w14:textId="77777777" w:rsidR="00ED12E5" w:rsidRPr="0095747F" w:rsidRDefault="00ED12E5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  <w:r w:rsidRPr="0095747F">
              <w:rPr>
                <w:rFonts w:ascii="標楷體" w:eastAsia="標楷體" w:hAnsi="標楷體" w:cs="標楷體"/>
                <w:kern w:val="0"/>
                <w:lang w:eastAsia="en-US"/>
              </w:rPr>
              <w:t>□</w:t>
            </w:r>
          </w:p>
        </w:tc>
      </w:tr>
      <w:tr w:rsidR="0095747F" w:rsidRPr="0095747F" w14:paraId="6AB51E39" w14:textId="77777777" w:rsidTr="003627AB">
        <w:trPr>
          <w:trHeight w:val="79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1DDE23" w14:textId="77777777" w:rsidR="005A6938" w:rsidRPr="0095747F" w:rsidRDefault="005A6938" w:rsidP="00D83B98">
            <w:pPr>
              <w:rPr>
                <w:rFonts w:ascii="標楷體" w:eastAsia="標楷體" w:hAnsi="標楷體"/>
              </w:rPr>
            </w:pPr>
            <w:r w:rsidRPr="0095747F">
              <w:rPr>
                <w:rFonts w:ascii="標楷體" w:eastAsia="標楷體" w:hAnsi="標楷體" w:hint="eastAsia"/>
                <w:sz w:val="28"/>
                <w:szCs w:val="28"/>
              </w:rPr>
              <w:t>三、相關意見及建言</w:t>
            </w:r>
          </w:p>
        </w:tc>
        <w:tc>
          <w:tcPr>
            <w:tcW w:w="8546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FBF27" w14:textId="77777777" w:rsidR="005A6938" w:rsidRPr="0095747F" w:rsidRDefault="005A6938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</w:tr>
      <w:tr w:rsidR="0095747F" w:rsidRPr="0095747F" w14:paraId="3AAAEA2C" w14:textId="77777777" w:rsidTr="003627AB">
        <w:trPr>
          <w:trHeight w:val="798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1D30D19" w14:textId="77777777" w:rsidR="007F62DF" w:rsidRPr="0095747F" w:rsidRDefault="007F62DF" w:rsidP="00D83B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6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A5C7C" w14:textId="77777777" w:rsidR="007F62DF" w:rsidRPr="0095747F" w:rsidRDefault="007F62DF" w:rsidP="00D83B98">
            <w:pPr>
              <w:tabs>
                <w:tab w:val="left" w:pos="468"/>
              </w:tabs>
              <w:spacing w:before="67"/>
              <w:ind w:leftChars="-14" w:left="-34" w:rightChars="-26" w:right="-62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</w:tr>
    </w:tbl>
    <w:p w14:paraId="41554F7E" w14:textId="77777777" w:rsidR="005854A2" w:rsidRPr="0095747F" w:rsidRDefault="00FE5CF6" w:rsidP="00FE5CF6">
      <w:pPr>
        <w:spacing w:before="1"/>
        <w:ind w:leftChars="118" w:left="283"/>
        <w:jc w:val="right"/>
        <w:rPr>
          <w:rFonts w:ascii="標楷體" w:eastAsia="標楷體" w:hAnsi="標楷體"/>
          <w:b/>
          <w:sz w:val="25"/>
        </w:rPr>
      </w:pPr>
      <w:r w:rsidRPr="0095747F">
        <w:rPr>
          <w:rFonts w:ascii="標楷體" w:eastAsia="標楷體" w:hAnsi="標楷體" w:hint="eastAsia"/>
          <w:b/>
          <w:sz w:val="25"/>
        </w:rPr>
        <w:t>謝謝您的回饋</w:t>
      </w:r>
    </w:p>
    <w:p w14:paraId="6CD881FF" w14:textId="2B6A2D28" w:rsidR="007F62DF" w:rsidRPr="0095747F" w:rsidRDefault="007F62DF" w:rsidP="007F62DF">
      <w:pPr>
        <w:widowControl/>
        <w:spacing w:beforeLines="50" w:before="180"/>
        <w:jc w:val="right"/>
        <w:rPr>
          <w:rFonts w:ascii="標楷體" w:eastAsia="標楷體" w:hAnsi="標楷體" w:cs="新細明體"/>
          <w:b/>
          <w:kern w:val="0"/>
          <w:szCs w:val="24"/>
        </w:rPr>
      </w:pPr>
      <w:r w:rsidRPr="0095747F">
        <w:rPr>
          <w:rFonts w:ascii="標楷體" w:eastAsia="標楷體" w:hAnsi="標楷體" w:cs="新細明體" w:hint="eastAsia"/>
          <w:b/>
          <w:kern w:val="0"/>
          <w:szCs w:val="24"/>
        </w:rPr>
        <w:lastRenderedPageBreak/>
        <w:t>(附件</w:t>
      </w:r>
      <w:r w:rsidR="0001078F" w:rsidRPr="0095747F">
        <w:rPr>
          <w:rFonts w:ascii="標楷體" w:eastAsia="標楷體" w:hAnsi="標楷體" w:cs="新細明體" w:hint="eastAsia"/>
          <w:b/>
          <w:kern w:val="0"/>
          <w:szCs w:val="24"/>
        </w:rPr>
        <w:t>五</w:t>
      </w:r>
      <w:r w:rsidRPr="0095747F">
        <w:rPr>
          <w:rFonts w:ascii="標楷體" w:eastAsia="標楷體" w:hAnsi="標楷體" w:cs="新細明體" w:hint="eastAsia"/>
          <w:b/>
          <w:kern w:val="0"/>
          <w:szCs w:val="24"/>
        </w:rPr>
        <w:t>)</w:t>
      </w:r>
    </w:p>
    <w:p w14:paraId="0D730FD8" w14:textId="2ADFA34C" w:rsidR="007F62DF" w:rsidRPr="0095747F" w:rsidRDefault="007F62DF" w:rsidP="007F62DF">
      <w:pPr>
        <w:widowControl/>
        <w:spacing w:beforeLines="50" w:before="180"/>
        <w:jc w:val="center"/>
        <w:rPr>
          <w:rFonts w:eastAsia="標楷體" w:hAnsi="標楷體" w:cs="標楷體"/>
          <w:b/>
          <w:bCs/>
          <w:sz w:val="32"/>
          <w:szCs w:val="32"/>
        </w:rPr>
      </w:pPr>
      <w:r w:rsidRPr="0095747F">
        <w:rPr>
          <w:rFonts w:eastAsia="標楷體" w:hAnsi="標楷體" w:cs="標楷體" w:hint="eastAsia"/>
          <w:b/>
          <w:bCs/>
          <w:sz w:val="32"/>
          <w:szCs w:val="32"/>
        </w:rPr>
        <w:t>國立白河高級商工職業學校</w:t>
      </w:r>
      <w:r w:rsidRPr="0095747F">
        <w:rPr>
          <w:rFonts w:eastAsia="標楷體" w:hAnsi="標楷體" w:cs="標楷體" w:hint="eastAsia"/>
          <w:b/>
          <w:bCs/>
          <w:sz w:val="32"/>
          <w:szCs w:val="32"/>
        </w:rPr>
        <w:t xml:space="preserve"> </w:t>
      </w:r>
      <w:r w:rsidRPr="0095747F">
        <w:rPr>
          <w:rFonts w:ascii="標楷體" w:eastAsia="標楷體" w:hAnsi="標楷體" w:hint="eastAsia"/>
          <w:b/>
          <w:spacing w:val="-4"/>
          <w:kern w:val="52"/>
          <w:sz w:val="32"/>
          <w:szCs w:val="32"/>
        </w:rPr>
        <w:t>校長及教師</w:t>
      </w:r>
      <w:proofErr w:type="gramStart"/>
      <w:r w:rsidRPr="0095747F">
        <w:rPr>
          <w:rFonts w:ascii="標楷體" w:eastAsia="標楷體" w:hAnsi="標楷體" w:cs="新細明體"/>
          <w:b/>
          <w:kern w:val="0"/>
          <w:sz w:val="32"/>
          <w:szCs w:val="32"/>
        </w:rPr>
        <w:t>公開觀課</w:t>
      </w:r>
      <w:r w:rsidRPr="009574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活動</w:t>
      </w:r>
      <w:proofErr w:type="gramEnd"/>
    </w:p>
    <w:p w14:paraId="5EA25C86" w14:textId="232CC0B8" w:rsidR="007F62DF" w:rsidRPr="0095747F" w:rsidRDefault="007F62DF" w:rsidP="007F62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hAnsi="標楷體" w:cs="新細明體"/>
          <w:kern w:val="0"/>
        </w:rPr>
      </w:pPr>
      <w:proofErr w:type="gramStart"/>
      <w:r w:rsidRPr="0095747F">
        <w:rPr>
          <w:rFonts w:ascii="標楷體" w:eastAsia="標楷體" w:hAnsi="標楷體" w:cs="新細明體"/>
          <w:kern w:val="0"/>
        </w:rPr>
        <w:t>觀課者</w:t>
      </w:r>
      <w:proofErr w:type="gramEnd"/>
      <w:r w:rsidRPr="0095747F">
        <w:rPr>
          <w:rFonts w:ascii="標楷體" w:eastAsia="標楷體" w:hAnsi="標楷體" w:cs="新細明體"/>
          <w:kern w:val="0"/>
        </w:rPr>
        <w:t xml:space="preserve">學校: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 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       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 </w:t>
      </w:r>
      <w:proofErr w:type="gramStart"/>
      <w:r w:rsidRPr="0095747F">
        <w:rPr>
          <w:rFonts w:ascii="標楷體" w:eastAsia="標楷體" w:hAnsi="標楷體" w:cs="新細明體"/>
          <w:kern w:val="0"/>
        </w:rPr>
        <w:t>觀課者</w:t>
      </w:r>
      <w:proofErr w:type="gramEnd"/>
      <w:r w:rsidRPr="0095747F">
        <w:rPr>
          <w:rFonts w:ascii="標楷體" w:eastAsia="標楷體" w:hAnsi="標楷體" w:cs="新細明體"/>
          <w:kern w:val="0"/>
        </w:rPr>
        <w:t xml:space="preserve">科目: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 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        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  </w:t>
      </w:r>
      <w:proofErr w:type="gramStart"/>
      <w:r w:rsidRPr="0095747F">
        <w:rPr>
          <w:rFonts w:ascii="標楷體" w:eastAsia="標楷體" w:hAnsi="標楷體" w:cs="新細明體"/>
          <w:kern w:val="0"/>
        </w:rPr>
        <w:t>觀課者</w:t>
      </w:r>
      <w:proofErr w:type="gramEnd"/>
      <w:r w:rsidRPr="0095747F">
        <w:rPr>
          <w:rFonts w:ascii="標楷體" w:eastAsia="標楷體" w:hAnsi="標楷體" w:cs="新細明體"/>
          <w:kern w:val="0"/>
        </w:rPr>
        <w:t>姓名: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         </w:t>
      </w:r>
    </w:p>
    <w:p w14:paraId="15C45FD7" w14:textId="5DB04A8D" w:rsidR="007F62DF" w:rsidRPr="0095747F" w:rsidRDefault="007F62DF" w:rsidP="007F62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hAnsi="標楷體" w:cs="新細明體"/>
          <w:kern w:val="0"/>
        </w:rPr>
      </w:pPr>
      <w:r w:rsidRPr="0095747F">
        <w:rPr>
          <w:rFonts w:ascii="標楷體" w:eastAsia="標楷體" w:hAnsi="標楷體" w:cs="新細明體"/>
          <w:kern w:val="0"/>
        </w:rPr>
        <w:t>教學者：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   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   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   </w:t>
      </w:r>
      <w:r w:rsidRPr="0095747F">
        <w:rPr>
          <w:rFonts w:ascii="標楷體" w:eastAsia="標楷體" w:hAnsi="標楷體" w:cs="新細明體"/>
          <w:kern w:val="0"/>
        </w:rPr>
        <w:t xml:space="preserve"> 單元名稱： 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      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                                </w:t>
      </w:r>
    </w:p>
    <w:p w14:paraId="299D88CF" w14:textId="77777777" w:rsidR="007F62DF" w:rsidRPr="0095747F" w:rsidRDefault="007F62DF" w:rsidP="007F62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hAnsi="標楷體" w:cs="新細明體"/>
          <w:kern w:val="0"/>
        </w:rPr>
      </w:pPr>
      <w:proofErr w:type="gramStart"/>
      <w:r w:rsidRPr="0095747F">
        <w:rPr>
          <w:rFonts w:ascii="標楷體" w:eastAsia="標楷體" w:hAnsi="標楷體" w:cs="新細明體"/>
          <w:kern w:val="0"/>
        </w:rPr>
        <w:t>觀課日期</w:t>
      </w:r>
      <w:proofErr w:type="gramEnd"/>
      <w:r w:rsidRPr="0095747F">
        <w:rPr>
          <w:rFonts w:ascii="標楷體" w:eastAsia="標楷體" w:hAnsi="標楷體" w:cs="新細明體"/>
          <w:kern w:val="0"/>
        </w:rPr>
        <w:t>：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 w:hint="eastAsia"/>
          <w:kern w:val="0"/>
        </w:rPr>
        <w:t>年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 w:hint="eastAsia"/>
          <w:kern w:val="0"/>
        </w:rPr>
        <w:t>月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 w:hint="eastAsia"/>
          <w:kern w:val="0"/>
        </w:rPr>
        <w:t>日  第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/>
          <w:kern w:val="0"/>
          <w:u w:val="single"/>
        </w:rPr>
        <w:t xml:space="preserve">  </w:t>
      </w:r>
      <w:r w:rsidRPr="0095747F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Pr="0095747F">
        <w:rPr>
          <w:rFonts w:ascii="標楷體" w:eastAsia="標楷體" w:hAnsi="標楷體" w:cs="新細明體" w:hint="eastAsia"/>
          <w:kern w:val="0"/>
        </w:rPr>
        <w:t>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833"/>
        <w:gridCol w:w="5054"/>
      </w:tblGrid>
      <w:tr w:rsidR="00ED6804" w:rsidRPr="0095747F" w14:paraId="3829BA53" w14:textId="77777777" w:rsidTr="00743576">
        <w:trPr>
          <w:trHeight w:val="604"/>
        </w:trPr>
        <w:tc>
          <w:tcPr>
            <w:tcW w:w="10422" w:type="dxa"/>
            <w:gridSpan w:val="3"/>
            <w:shd w:val="clear" w:color="auto" w:fill="auto"/>
          </w:tcPr>
          <w:p w14:paraId="7F353B1D" w14:textId="4E4EFABC" w:rsidR="00ED6804" w:rsidRPr="0095747F" w:rsidRDefault="00ED6804" w:rsidP="006557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OOO  學年度   </w:t>
            </w:r>
            <w:r w:rsidRPr="0095747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O</w:t>
            </w: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學期</w:t>
            </w:r>
          </w:p>
        </w:tc>
      </w:tr>
      <w:tr w:rsidR="0095747F" w:rsidRPr="0095747F" w14:paraId="1FE8A5CB" w14:textId="77777777" w:rsidTr="00883296">
        <w:trPr>
          <w:trHeight w:val="2194"/>
        </w:trPr>
        <w:tc>
          <w:tcPr>
            <w:tcW w:w="535" w:type="dxa"/>
            <w:vMerge w:val="restart"/>
            <w:shd w:val="clear" w:color="auto" w:fill="auto"/>
          </w:tcPr>
          <w:p w14:paraId="165FFC7E" w14:textId="77777777" w:rsidR="002D7C35" w:rsidRPr="0095747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課照片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14:paraId="7B663A32" w14:textId="77777777" w:rsidR="002D7C35" w:rsidRPr="0095747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1BD39ADC" w14:textId="77777777" w:rsidR="002D7C35" w:rsidRPr="0095747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5747F" w:rsidRPr="0095747F" w14:paraId="05D3E40C" w14:textId="77777777" w:rsidTr="00ED6804">
        <w:trPr>
          <w:trHeight w:val="505"/>
        </w:trPr>
        <w:tc>
          <w:tcPr>
            <w:tcW w:w="535" w:type="dxa"/>
            <w:vMerge/>
            <w:shd w:val="clear" w:color="auto" w:fill="auto"/>
          </w:tcPr>
          <w:p w14:paraId="3C089F7C" w14:textId="77777777" w:rsidR="002D7C35" w:rsidRPr="0095747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31DB33FC" w14:textId="60A142F3" w:rsidR="002D7C35" w:rsidRPr="0095747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說明：</w:t>
            </w:r>
          </w:p>
        </w:tc>
        <w:tc>
          <w:tcPr>
            <w:tcW w:w="5054" w:type="dxa"/>
            <w:shd w:val="clear" w:color="auto" w:fill="auto"/>
          </w:tcPr>
          <w:p w14:paraId="41661F84" w14:textId="7F1C557B" w:rsidR="002D7C35" w:rsidRPr="0095747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說明：</w:t>
            </w:r>
          </w:p>
        </w:tc>
      </w:tr>
      <w:tr w:rsidR="0095747F" w:rsidRPr="0095747F" w14:paraId="1AAF124D" w14:textId="77777777" w:rsidTr="00883296">
        <w:trPr>
          <w:trHeight w:val="2520"/>
        </w:trPr>
        <w:tc>
          <w:tcPr>
            <w:tcW w:w="535" w:type="dxa"/>
            <w:vMerge/>
            <w:shd w:val="clear" w:color="auto" w:fill="auto"/>
          </w:tcPr>
          <w:p w14:paraId="3B2D153E" w14:textId="77777777" w:rsidR="002D7C35" w:rsidRPr="0095747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4B94C3B7" w14:textId="77777777" w:rsidR="002D7C35" w:rsidRPr="0095747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2525154E" w14:textId="77777777" w:rsidR="002D7C35" w:rsidRPr="0095747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5747F" w:rsidRPr="0095747F" w14:paraId="20163FB8" w14:textId="77777777" w:rsidTr="00ED6804">
        <w:trPr>
          <w:trHeight w:val="601"/>
        </w:trPr>
        <w:tc>
          <w:tcPr>
            <w:tcW w:w="535" w:type="dxa"/>
            <w:vMerge/>
            <w:shd w:val="clear" w:color="auto" w:fill="auto"/>
          </w:tcPr>
          <w:p w14:paraId="67F75BBC" w14:textId="77777777" w:rsidR="002D7C35" w:rsidRPr="0095747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17873BF4" w14:textId="7D084D90" w:rsidR="002D7C35" w:rsidRPr="0095747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說明：</w:t>
            </w:r>
          </w:p>
        </w:tc>
        <w:tc>
          <w:tcPr>
            <w:tcW w:w="5054" w:type="dxa"/>
            <w:shd w:val="clear" w:color="auto" w:fill="auto"/>
          </w:tcPr>
          <w:p w14:paraId="3A13AE66" w14:textId="42948413" w:rsidR="002D7C35" w:rsidRPr="0095747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說明：</w:t>
            </w:r>
          </w:p>
        </w:tc>
      </w:tr>
      <w:tr w:rsidR="0095747F" w:rsidRPr="0095747F" w14:paraId="7F3E5AED" w14:textId="77777777" w:rsidTr="00ED6804">
        <w:trPr>
          <w:trHeight w:val="2937"/>
        </w:trPr>
        <w:tc>
          <w:tcPr>
            <w:tcW w:w="535" w:type="dxa"/>
            <w:vMerge/>
            <w:shd w:val="clear" w:color="auto" w:fill="auto"/>
          </w:tcPr>
          <w:p w14:paraId="495DD9F5" w14:textId="77777777" w:rsidR="002D7C35" w:rsidRPr="0095747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307F5882" w14:textId="77777777" w:rsidR="002D7C35" w:rsidRPr="0095747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2073382A" w14:textId="77777777" w:rsidR="002D7C35" w:rsidRPr="0095747F" w:rsidRDefault="002D7C35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D7C35" w:rsidRPr="0095747F" w14:paraId="7C212D06" w14:textId="77777777" w:rsidTr="00ED6804">
        <w:trPr>
          <w:trHeight w:val="804"/>
        </w:trPr>
        <w:tc>
          <w:tcPr>
            <w:tcW w:w="535" w:type="dxa"/>
            <w:vMerge/>
            <w:shd w:val="clear" w:color="auto" w:fill="auto"/>
          </w:tcPr>
          <w:p w14:paraId="245C58AD" w14:textId="77777777" w:rsidR="002D7C35" w:rsidRPr="0095747F" w:rsidRDefault="002D7C35" w:rsidP="002D7C35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14:paraId="05C29C73" w14:textId="2BC8DF2A" w:rsidR="002D7C35" w:rsidRPr="0095747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說明：</w:t>
            </w:r>
          </w:p>
        </w:tc>
        <w:tc>
          <w:tcPr>
            <w:tcW w:w="5054" w:type="dxa"/>
            <w:shd w:val="clear" w:color="auto" w:fill="auto"/>
          </w:tcPr>
          <w:p w14:paraId="15F892B7" w14:textId="569BA2FE" w:rsidR="002D7C35" w:rsidRPr="0095747F" w:rsidRDefault="00ED5CB4" w:rsidP="00ED5CB4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4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說明：</w:t>
            </w:r>
          </w:p>
        </w:tc>
      </w:tr>
      <w:tr w:rsidR="00ED6804" w:rsidRPr="0095747F" w14:paraId="18589C59" w14:textId="77777777" w:rsidTr="00ED6804">
        <w:trPr>
          <w:trHeight w:val="804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69AFCD01" w14:textId="62AFC33D" w:rsidR="00ED6804" w:rsidRPr="00ED6804" w:rsidRDefault="00ED6804" w:rsidP="00ED680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附件：</w:t>
            </w:r>
            <w:r w:rsidRPr="00ED680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</w:tbl>
    <w:p w14:paraId="281041AC" w14:textId="253A4680" w:rsidR="007F62DF" w:rsidRPr="0095747F" w:rsidRDefault="007F62DF" w:rsidP="007F62DF">
      <w:pPr>
        <w:spacing w:before="1"/>
        <w:rPr>
          <w:rFonts w:ascii="Times New Roman" w:eastAsia="標楷體" w:hAnsi="Times New Roman" w:cs="新細明體"/>
          <w:kern w:val="0"/>
          <w:sz w:val="28"/>
          <w:szCs w:val="28"/>
        </w:rPr>
      </w:pPr>
    </w:p>
    <w:sectPr w:rsidR="007F62DF" w:rsidRPr="0095747F" w:rsidSect="00883296">
      <w:footerReference w:type="even" r:id="rId9"/>
      <w:footerReference w:type="default" r:id="rId10"/>
      <w:pgSz w:w="11906" w:h="16838" w:code="9"/>
      <w:pgMar w:top="1134" w:right="849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32BF" w14:textId="77777777" w:rsidR="009D6E15" w:rsidRDefault="009D6E15">
      <w:r>
        <w:separator/>
      </w:r>
    </w:p>
  </w:endnote>
  <w:endnote w:type="continuationSeparator" w:id="0">
    <w:p w14:paraId="367FF4E3" w14:textId="77777777" w:rsidR="009D6E15" w:rsidRDefault="009D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BB88" w14:textId="77777777" w:rsidR="005F422B" w:rsidRDefault="0095489F" w:rsidP="00E458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2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422B">
      <w:rPr>
        <w:rStyle w:val="a8"/>
        <w:noProof/>
      </w:rPr>
      <w:t>16</w:t>
    </w:r>
    <w:r>
      <w:rPr>
        <w:rStyle w:val="a8"/>
      </w:rPr>
      <w:fldChar w:fldCharType="end"/>
    </w:r>
  </w:p>
  <w:p w14:paraId="114CFBF1" w14:textId="77777777" w:rsidR="005F422B" w:rsidRDefault="005F42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09AE8" w14:textId="77777777" w:rsidR="005F422B" w:rsidRPr="00374FE9" w:rsidRDefault="0095489F" w:rsidP="00E458A5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374FE9">
      <w:rPr>
        <w:rStyle w:val="a8"/>
        <w:rFonts w:ascii="Times New Roman" w:hAnsi="Times New Roman"/>
        <w:sz w:val="24"/>
        <w:szCs w:val="24"/>
      </w:rPr>
      <w:fldChar w:fldCharType="begin"/>
    </w:r>
    <w:r w:rsidR="005F422B" w:rsidRPr="00374FE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74FE9">
      <w:rPr>
        <w:rStyle w:val="a8"/>
        <w:rFonts w:ascii="Times New Roman" w:hAnsi="Times New Roman"/>
        <w:sz w:val="24"/>
        <w:szCs w:val="24"/>
      </w:rPr>
      <w:fldChar w:fldCharType="separate"/>
    </w:r>
    <w:r w:rsidR="00F359BC">
      <w:rPr>
        <w:rStyle w:val="a8"/>
        <w:rFonts w:ascii="Times New Roman" w:hAnsi="Times New Roman"/>
        <w:noProof/>
        <w:sz w:val="24"/>
        <w:szCs w:val="24"/>
      </w:rPr>
      <w:t>5</w:t>
    </w:r>
    <w:r w:rsidRPr="00374FE9">
      <w:rPr>
        <w:rStyle w:val="a8"/>
        <w:rFonts w:ascii="Times New Roman" w:hAnsi="Times New Roman"/>
        <w:sz w:val="24"/>
        <w:szCs w:val="24"/>
      </w:rPr>
      <w:fldChar w:fldCharType="end"/>
    </w:r>
  </w:p>
  <w:p w14:paraId="4563A985" w14:textId="77777777" w:rsidR="005F422B" w:rsidRDefault="005F42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8CE4" w14:textId="77777777" w:rsidR="009D6E15" w:rsidRDefault="009D6E15">
      <w:r>
        <w:separator/>
      </w:r>
    </w:p>
  </w:footnote>
  <w:footnote w:type="continuationSeparator" w:id="0">
    <w:p w14:paraId="0C3B1DA0" w14:textId="77777777" w:rsidR="009D6E15" w:rsidRDefault="009D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04E"/>
    <w:multiLevelType w:val="hybridMultilevel"/>
    <w:tmpl w:val="4AC6FD98"/>
    <w:lvl w:ilvl="0" w:tplc="FCCA58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C2BD9"/>
    <w:multiLevelType w:val="hybridMultilevel"/>
    <w:tmpl w:val="C1402FF6"/>
    <w:lvl w:ilvl="0" w:tplc="C5B69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6533E7A"/>
    <w:multiLevelType w:val="hybridMultilevel"/>
    <w:tmpl w:val="F90606E2"/>
    <w:lvl w:ilvl="0" w:tplc="8C8A0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F6D30"/>
    <w:multiLevelType w:val="hybridMultilevel"/>
    <w:tmpl w:val="884C5708"/>
    <w:lvl w:ilvl="0" w:tplc="274CF466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06DB1E94"/>
    <w:multiLevelType w:val="hybridMultilevel"/>
    <w:tmpl w:val="B226C98C"/>
    <w:lvl w:ilvl="0" w:tplc="04FCBA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B44768"/>
    <w:multiLevelType w:val="hybridMultilevel"/>
    <w:tmpl w:val="325A03E4"/>
    <w:lvl w:ilvl="0" w:tplc="9DAEB0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0A5016"/>
    <w:multiLevelType w:val="multilevel"/>
    <w:tmpl w:val="30801F68"/>
    <w:lvl w:ilvl="0">
      <w:start w:val="1"/>
      <w:numFmt w:val="decimal"/>
      <w:lvlText w:val="%1、"/>
      <w:lvlJc w:val="left"/>
      <w:pPr>
        <w:ind w:left="480" w:firstLine="0"/>
      </w:pPr>
      <w:rPr>
        <w:rFonts w:ascii="新細明體" w:eastAsia="新細明體" w:hAnsi="新細明體" w:cs="新細明體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7">
    <w:nsid w:val="0CDF688B"/>
    <w:multiLevelType w:val="hybridMultilevel"/>
    <w:tmpl w:val="62E2F500"/>
    <w:lvl w:ilvl="0" w:tplc="57AA66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DCA3B96"/>
    <w:multiLevelType w:val="hybridMultilevel"/>
    <w:tmpl w:val="E5907EE4"/>
    <w:lvl w:ilvl="0" w:tplc="F198EE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0042CF"/>
    <w:multiLevelType w:val="hybridMultilevel"/>
    <w:tmpl w:val="A4CA4FB4"/>
    <w:lvl w:ilvl="0" w:tplc="D8D85C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814844"/>
    <w:multiLevelType w:val="hybridMultilevel"/>
    <w:tmpl w:val="4C908F92"/>
    <w:lvl w:ilvl="0" w:tplc="A7B45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55457A"/>
    <w:multiLevelType w:val="hybridMultilevel"/>
    <w:tmpl w:val="35DCC0DC"/>
    <w:lvl w:ilvl="0" w:tplc="C94E39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A412C"/>
    <w:multiLevelType w:val="hybridMultilevel"/>
    <w:tmpl w:val="DC649E8A"/>
    <w:lvl w:ilvl="0" w:tplc="39FE20FC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>
    <w:nsid w:val="169208BD"/>
    <w:multiLevelType w:val="hybridMultilevel"/>
    <w:tmpl w:val="656E83DA"/>
    <w:lvl w:ilvl="0" w:tplc="84AC2B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6E04533"/>
    <w:multiLevelType w:val="hybridMultilevel"/>
    <w:tmpl w:val="F6B4FDFC"/>
    <w:lvl w:ilvl="0" w:tplc="30DE25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15780A"/>
    <w:multiLevelType w:val="hybridMultilevel"/>
    <w:tmpl w:val="B55E7640"/>
    <w:lvl w:ilvl="0" w:tplc="27984E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95741F"/>
    <w:multiLevelType w:val="hybridMultilevel"/>
    <w:tmpl w:val="203CE99C"/>
    <w:lvl w:ilvl="0" w:tplc="AB2669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7D56BE"/>
    <w:multiLevelType w:val="hybridMultilevel"/>
    <w:tmpl w:val="1982070C"/>
    <w:lvl w:ilvl="0" w:tplc="91944A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8B7B44"/>
    <w:multiLevelType w:val="hybridMultilevel"/>
    <w:tmpl w:val="D6503DBA"/>
    <w:lvl w:ilvl="0" w:tplc="7D20A0B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34655260"/>
    <w:multiLevelType w:val="hybridMultilevel"/>
    <w:tmpl w:val="C96834B8"/>
    <w:lvl w:ilvl="0" w:tplc="04090001">
      <w:start w:val="1"/>
      <w:numFmt w:val="bullet"/>
      <w:lvlText w:val=""/>
      <w:lvlJc w:val="left"/>
      <w:pPr>
        <w:ind w:left="10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20">
    <w:nsid w:val="408D2BFE"/>
    <w:multiLevelType w:val="hybridMultilevel"/>
    <w:tmpl w:val="73E6B152"/>
    <w:lvl w:ilvl="0" w:tplc="04090001">
      <w:start w:val="1"/>
      <w:numFmt w:val="bullet"/>
      <w:lvlText w:val=""/>
      <w:lvlJc w:val="left"/>
      <w:pPr>
        <w:ind w:left="9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80"/>
      </w:pPr>
      <w:rPr>
        <w:rFonts w:ascii="Wingdings" w:hAnsi="Wingdings" w:hint="default"/>
      </w:rPr>
    </w:lvl>
  </w:abstractNum>
  <w:abstractNum w:abstractNumId="21">
    <w:nsid w:val="4A014848"/>
    <w:multiLevelType w:val="hybridMultilevel"/>
    <w:tmpl w:val="060C7AEC"/>
    <w:lvl w:ilvl="0" w:tplc="707E1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A665D4C"/>
    <w:multiLevelType w:val="hybridMultilevel"/>
    <w:tmpl w:val="0AEE9D42"/>
    <w:lvl w:ilvl="0" w:tplc="A8DCB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6675A1"/>
    <w:multiLevelType w:val="hybridMultilevel"/>
    <w:tmpl w:val="0972C2DA"/>
    <w:lvl w:ilvl="0" w:tplc="F058F9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946701"/>
    <w:multiLevelType w:val="hybridMultilevel"/>
    <w:tmpl w:val="6F08143E"/>
    <w:lvl w:ilvl="0" w:tplc="E08E6B1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52902896"/>
    <w:multiLevelType w:val="hybridMultilevel"/>
    <w:tmpl w:val="5D70209A"/>
    <w:lvl w:ilvl="0" w:tplc="BAD06F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9B5180"/>
    <w:multiLevelType w:val="hybridMultilevel"/>
    <w:tmpl w:val="E5E04626"/>
    <w:lvl w:ilvl="0" w:tplc="A15AA3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AE7E9D"/>
    <w:multiLevelType w:val="hybridMultilevel"/>
    <w:tmpl w:val="51C45320"/>
    <w:lvl w:ilvl="0" w:tplc="46940F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C620C0"/>
    <w:multiLevelType w:val="hybridMultilevel"/>
    <w:tmpl w:val="1BF4CF60"/>
    <w:lvl w:ilvl="0" w:tplc="AB5694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530862"/>
    <w:multiLevelType w:val="hybridMultilevel"/>
    <w:tmpl w:val="A8FC6ABC"/>
    <w:lvl w:ilvl="0" w:tplc="C5667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516BED"/>
    <w:multiLevelType w:val="hybridMultilevel"/>
    <w:tmpl w:val="7778BE10"/>
    <w:lvl w:ilvl="0" w:tplc="DA2EAE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8C2C04"/>
    <w:multiLevelType w:val="hybridMultilevel"/>
    <w:tmpl w:val="19984E02"/>
    <w:lvl w:ilvl="0" w:tplc="59B27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CFA1351"/>
    <w:multiLevelType w:val="hybridMultilevel"/>
    <w:tmpl w:val="968848C4"/>
    <w:lvl w:ilvl="0" w:tplc="84F407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145373"/>
    <w:multiLevelType w:val="hybridMultilevel"/>
    <w:tmpl w:val="599C21D2"/>
    <w:lvl w:ilvl="0" w:tplc="81EA72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A1B8E"/>
    <w:multiLevelType w:val="hybridMultilevel"/>
    <w:tmpl w:val="BFB4F0CC"/>
    <w:lvl w:ilvl="0" w:tplc="ED044C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CA100D"/>
    <w:multiLevelType w:val="hybridMultilevel"/>
    <w:tmpl w:val="6E1469B0"/>
    <w:lvl w:ilvl="0" w:tplc="5AFAB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3735E42"/>
    <w:multiLevelType w:val="hybridMultilevel"/>
    <w:tmpl w:val="B396F4C8"/>
    <w:lvl w:ilvl="0" w:tplc="E500BC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8A04A5"/>
    <w:multiLevelType w:val="hybridMultilevel"/>
    <w:tmpl w:val="B114BF34"/>
    <w:lvl w:ilvl="0" w:tplc="A2D67E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150E22"/>
    <w:multiLevelType w:val="hybridMultilevel"/>
    <w:tmpl w:val="7BA874F2"/>
    <w:lvl w:ilvl="0" w:tplc="ADA28B92">
      <w:start w:val="1"/>
      <w:numFmt w:val="bullet"/>
      <w:lvlText w:val="u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17"/>
  </w:num>
  <w:num w:numId="9">
    <w:abstractNumId w:val="22"/>
  </w:num>
  <w:num w:numId="10">
    <w:abstractNumId w:val="5"/>
  </w:num>
  <w:num w:numId="11">
    <w:abstractNumId w:val="10"/>
  </w:num>
  <w:num w:numId="12">
    <w:abstractNumId w:val="7"/>
  </w:num>
  <w:num w:numId="13">
    <w:abstractNumId w:val="31"/>
  </w:num>
  <w:num w:numId="14">
    <w:abstractNumId w:val="3"/>
  </w:num>
  <w:num w:numId="15">
    <w:abstractNumId w:val="8"/>
  </w:num>
  <w:num w:numId="16">
    <w:abstractNumId w:val="25"/>
  </w:num>
  <w:num w:numId="17">
    <w:abstractNumId w:val="0"/>
  </w:num>
  <w:num w:numId="18">
    <w:abstractNumId w:val="27"/>
  </w:num>
  <w:num w:numId="19">
    <w:abstractNumId w:val="30"/>
  </w:num>
  <w:num w:numId="20">
    <w:abstractNumId w:val="36"/>
  </w:num>
  <w:num w:numId="21">
    <w:abstractNumId w:val="28"/>
  </w:num>
  <w:num w:numId="22">
    <w:abstractNumId w:val="14"/>
  </w:num>
  <w:num w:numId="23">
    <w:abstractNumId w:val="15"/>
  </w:num>
  <w:num w:numId="24">
    <w:abstractNumId w:val="29"/>
  </w:num>
  <w:num w:numId="25">
    <w:abstractNumId w:val="37"/>
  </w:num>
  <w:num w:numId="26">
    <w:abstractNumId w:val="34"/>
  </w:num>
  <w:num w:numId="27">
    <w:abstractNumId w:val="19"/>
  </w:num>
  <w:num w:numId="28">
    <w:abstractNumId w:val="20"/>
  </w:num>
  <w:num w:numId="29">
    <w:abstractNumId w:val="23"/>
  </w:num>
  <w:num w:numId="30">
    <w:abstractNumId w:val="32"/>
  </w:num>
  <w:num w:numId="31">
    <w:abstractNumId w:val="4"/>
  </w:num>
  <w:num w:numId="32">
    <w:abstractNumId w:val="16"/>
  </w:num>
  <w:num w:numId="33">
    <w:abstractNumId w:val="26"/>
  </w:num>
  <w:num w:numId="34">
    <w:abstractNumId w:val="9"/>
  </w:num>
  <w:num w:numId="35">
    <w:abstractNumId w:val="11"/>
  </w:num>
  <w:num w:numId="36">
    <w:abstractNumId w:val="6"/>
  </w:num>
  <w:num w:numId="37">
    <w:abstractNumId w:val="38"/>
  </w:num>
  <w:num w:numId="38">
    <w:abstractNumId w:val="24"/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2F"/>
    <w:rsid w:val="0000240D"/>
    <w:rsid w:val="0000368E"/>
    <w:rsid w:val="00005535"/>
    <w:rsid w:val="00006569"/>
    <w:rsid w:val="0001078F"/>
    <w:rsid w:val="000125F9"/>
    <w:rsid w:val="00012B16"/>
    <w:rsid w:val="00012E75"/>
    <w:rsid w:val="00013A6A"/>
    <w:rsid w:val="00016758"/>
    <w:rsid w:val="00016941"/>
    <w:rsid w:val="000209EF"/>
    <w:rsid w:val="0002505F"/>
    <w:rsid w:val="00025B38"/>
    <w:rsid w:val="00027C86"/>
    <w:rsid w:val="000305FC"/>
    <w:rsid w:val="00030800"/>
    <w:rsid w:val="00030A61"/>
    <w:rsid w:val="00030EEF"/>
    <w:rsid w:val="00032108"/>
    <w:rsid w:val="00034C0B"/>
    <w:rsid w:val="00034C15"/>
    <w:rsid w:val="00035C62"/>
    <w:rsid w:val="00036354"/>
    <w:rsid w:val="00044AF9"/>
    <w:rsid w:val="00047CA3"/>
    <w:rsid w:val="00055703"/>
    <w:rsid w:val="000575A0"/>
    <w:rsid w:val="000576F2"/>
    <w:rsid w:val="000604C6"/>
    <w:rsid w:val="00060976"/>
    <w:rsid w:val="0006158C"/>
    <w:rsid w:val="000644AF"/>
    <w:rsid w:val="000653DE"/>
    <w:rsid w:val="000659D9"/>
    <w:rsid w:val="00073C34"/>
    <w:rsid w:val="0007495F"/>
    <w:rsid w:val="00074BB7"/>
    <w:rsid w:val="0007522E"/>
    <w:rsid w:val="000779BE"/>
    <w:rsid w:val="00081CD3"/>
    <w:rsid w:val="000828AB"/>
    <w:rsid w:val="00084E02"/>
    <w:rsid w:val="00090323"/>
    <w:rsid w:val="000909E1"/>
    <w:rsid w:val="00092684"/>
    <w:rsid w:val="00092BC8"/>
    <w:rsid w:val="00094423"/>
    <w:rsid w:val="00094AB3"/>
    <w:rsid w:val="000A09E2"/>
    <w:rsid w:val="000A2EF9"/>
    <w:rsid w:val="000A31A6"/>
    <w:rsid w:val="000A6819"/>
    <w:rsid w:val="000A7D5F"/>
    <w:rsid w:val="000B101B"/>
    <w:rsid w:val="000B2644"/>
    <w:rsid w:val="000B61DC"/>
    <w:rsid w:val="000C4D7A"/>
    <w:rsid w:val="000C5319"/>
    <w:rsid w:val="000C60E9"/>
    <w:rsid w:val="000D3CB3"/>
    <w:rsid w:val="000D6F13"/>
    <w:rsid w:val="000E0675"/>
    <w:rsid w:val="000E2C5F"/>
    <w:rsid w:val="000E30A7"/>
    <w:rsid w:val="000E3460"/>
    <w:rsid w:val="000E6519"/>
    <w:rsid w:val="000E7540"/>
    <w:rsid w:val="000E7E98"/>
    <w:rsid w:val="000F078A"/>
    <w:rsid w:val="000F23F3"/>
    <w:rsid w:val="000F2E9F"/>
    <w:rsid w:val="000F5592"/>
    <w:rsid w:val="000F7EF0"/>
    <w:rsid w:val="001052E3"/>
    <w:rsid w:val="001058F7"/>
    <w:rsid w:val="00110469"/>
    <w:rsid w:val="00110D65"/>
    <w:rsid w:val="00112838"/>
    <w:rsid w:val="001144A8"/>
    <w:rsid w:val="00114945"/>
    <w:rsid w:val="00114BDB"/>
    <w:rsid w:val="001165B8"/>
    <w:rsid w:val="0011721E"/>
    <w:rsid w:val="00122732"/>
    <w:rsid w:val="00126E6E"/>
    <w:rsid w:val="00130967"/>
    <w:rsid w:val="00131C53"/>
    <w:rsid w:val="00132C7E"/>
    <w:rsid w:val="00133245"/>
    <w:rsid w:val="001408D4"/>
    <w:rsid w:val="001410B3"/>
    <w:rsid w:val="0014167C"/>
    <w:rsid w:val="001420CA"/>
    <w:rsid w:val="001421AD"/>
    <w:rsid w:val="001449E9"/>
    <w:rsid w:val="00147410"/>
    <w:rsid w:val="00150190"/>
    <w:rsid w:val="00151D8B"/>
    <w:rsid w:val="00154519"/>
    <w:rsid w:val="00155C1A"/>
    <w:rsid w:val="00163475"/>
    <w:rsid w:val="001643C9"/>
    <w:rsid w:val="00164CDE"/>
    <w:rsid w:val="001708FD"/>
    <w:rsid w:val="001714F1"/>
    <w:rsid w:val="00174600"/>
    <w:rsid w:val="00175AA9"/>
    <w:rsid w:val="00181070"/>
    <w:rsid w:val="00184D17"/>
    <w:rsid w:val="00185EA0"/>
    <w:rsid w:val="00186C9B"/>
    <w:rsid w:val="00191D60"/>
    <w:rsid w:val="00192156"/>
    <w:rsid w:val="0019287F"/>
    <w:rsid w:val="00194430"/>
    <w:rsid w:val="001972FD"/>
    <w:rsid w:val="001A0706"/>
    <w:rsid w:val="001A1502"/>
    <w:rsid w:val="001A417C"/>
    <w:rsid w:val="001A4A38"/>
    <w:rsid w:val="001A506D"/>
    <w:rsid w:val="001A5B2D"/>
    <w:rsid w:val="001B227E"/>
    <w:rsid w:val="001B4124"/>
    <w:rsid w:val="001B526B"/>
    <w:rsid w:val="001B6DC6"/>
    <w:rsid w:val="001C3E26"/>
    <w:rsid w:val="001C4AA3"/>
    <w:rsid w:val="001C548E"/>
    <w:rsid w:val="001C5778"/>
    <w:rsid w:val="001C651C"/>
    <w:rsid w:val="001C7774"/>
    <w:rsid w:val="001D1359"/>
    <w:rsid w:val="001D5574"/>
    <w:rsid w:val="001D6049"/>
    <w:rsid w:val="001D63C1"/>
    <w:rsid w:val="001D67CD"/>
    <w:rsid w:val="001E0929"/>
    <w:rsid w:val="001E1180"/>
    <w:rsid w:val="001E139D"/>
    <w:rsid w:val="001E2409"/>
    <w:rsid w:val="001E5D5F"/>
    <w:rsid w:val="001F0E11"/>
    <w:rsid w:val="001F208F"/>
    <w:rsid w:val="001F62AB"/>
    <w:rsid w:val="001F69B0"/>
    <w:rsid w:val="001F777C"/>
    <w:rsid w:val="0020663B"/>
    <w:rsid w:val="00212F17"/>
    <w:rsid w:val="00215D31"/>
    <w:rsid w:val="00224EAD"/>
    <w:rsid w:val="00226036"/>
    <w:rsid w:val="00232205"/>
    <w:rsid w:val="00240940"/>
    <w:rsid w:val="00240C2D"/>
    <w:rsid w:val="002414CC"/>
    <w:rsid w:val="00241D23"/>
    <w:rsid w:val="00243567"/>
    <w:rsid w:val="002441F9"/>
    <w:rsid w:val="00245111"/>
    <w:rsid w:val="0024545A"/>
    <w:rsid w:val="00246241"/>
    <w:rsid w:val="00246B49"/>
    <w:rsid w:val="00247006"/>
    <w:rsid w:val="00247CBD"/>
    <w:rsid w:val="00251173"/>
    <w:rsid w:val="00252FE3"/>
    <w:rsid w:val="00254195"/>
    <w:rsid w:val="00255B64"/>
    <w:rsid w:val="00255BE6"/>
    <w:rsid w:val="00257C5E"/>
    <w:rsid w:val="00261DF0"/>
    <w:rsid w:val="0026227A"/>
    <w:rsid w:val="002633D8"/>
    <w:rsid w:val="0027120C"/>
    <w:rsid w:val="00271A7D"/>
    <w:rsid w:val="0027347F"/>
    <w:rsid w:val="0028050D"/>
    <w:rsid w:val="002843F8"/>
    <w:rsid w:val="00286A1F"/>
    <w:rsid w:val="00290362"/>
    <w:rsid w:val="00290E7D"/>
    <w:rsid w:val="0029261E"/>
    <w:rsid w:val="00292955"/>
    <w:rsid w:val="00292A59"/>
    <w:rsid w:val="00297A6C"/>
    <w:rsid w:val="002A1A83"/>
    <w:rsid w:val="002A3EF3"/>
    <w:rsid w:val="002B2CD0"/>
    <w:rsid w:val="002B3C4C"/>
    <w:rsid w:val="002B3CE0"/>
    <w:rsid w:val="002B6626"/>
    <w:rsid w:val="002B7871"/>
    <w:rsid w:val="002C2440"/>
    <w:rsid w:val="002C25CD"/>
    <w:rsid w:val="002C3F43"/>
    <w:rsid w:val="002C424F"/>
    <w:rsid w:val="002D43D5"/>
    <w:rsid w:val="002D7A90"/>
    <w:rsid w:val="002D7C35"/>
    <w:rsid w:val="002E0A67"/>
    <w:rsid w:val="002E13DD"/>
    <w:rsid w:val="002E2E0D"/>
    <w:rsid w:val="002E3517"/>
    <w:rsid w:val="002E36D0"/>
    <w:rsid w:val="002E55E2"/>
    <w:rsid w:val="002E5B18"/>
    <w:rsid w:val="002F03FC"/>
    <w:rsid w:val="002F15BD"/>
    <w:rsid w:val="002F2127"/>
    <w:rsid w:val="002F2503"/>
    <w:rsid w:val="002F2A3C"/>
    <w:rsid w:val="002F46DE"/>
    <w:rsid w:val="002F57D5"/>
    <w:rsid w:val="002F620C"/>
    <w:rsid w:val="002F715A"/>
    <w:rsid w:val="00307365"/>
    <w:rsid w:val="00310647"/>
    <w:rsid w:val="00312A3D"/>
    <w:rsid w:val="003135B9"/>
    <w:rsid w:val="00313968"/>
    <w:rsid w:val="003144E8"/>
    <w:rsid w:val="003151E5"/>
    <w:rsid w:val="00315875"/>
    <w:rsid w:val="00320B5D"/>
    <w:rsid w:val="00321069"/>
    <w:rsid w:val="0032201A"/>
    <w:rsid w:val="00322F92"/>
    <w:rsid w:val="0032352C"/>
    <w:rsid w:val="00324825"/>
    <w:rsid w:val="00324A38"/>
    <w:rsid w:val="00324B63"/>
    <w:rsid w:val="00324C0A"/>
    <w:rsid w:val="00327754"/>
    <w:rsid w:val="0033243F"/>
    <w:rsid w:val="00335D22"/>
    <w:rsid w:val="003414FA"/>
    <w:rsid w:val="00341B24"/>
    <w:rsid w:val="00343251"/>
    <w:rsid w:val="0034472D"/>
    <w:rsid w:val="00345964"/>
    <w:rsid w:val="0034721A"/>
    <w:rsid w:val="0034729B"/>
    <w:rsid w:val="00350AD6"/>
    <w:rsid w:val="00351002"/>
    <w:rsid w:val="0035145C"/>
    <w:rsid w:val="00351DE8"/>
    <w:rsid w:val="00351FD4"/>
    <w:rsid w:val="00353586"/>
    <w:rsid w:val="003558BD"/>
    <w:rsid w:val="0036006B"/>
    <w:rsid w:val="0036247D"/>
    <w:rsid w:val="00362774"/>
    <w:rsid w:val="00362B9E"/>
    <w:rsid w:val="00362EC1"/>
    <w:rsid w:val="00365286"/>
    <w:rsid w:val="00367C3F"/>
    <w:rsid w:val="003724AD"/>
    <w:rsid w:val="00373A1E"/>
    <w:rsid w:val="00374FE9"/>
    <w:rsid w:val="003757C9"/>
    <w:rsid w:val="00375B36"/>
    <w:rsid w:val="00377DA4"/>
    <w:rsid w:val="003807F4"/>
    <w:rsid w:val="00386C13"/>
    <w:rsid w:val="00391056"/>
    <w:rsid w:val="00393731"/>
    <w:rsid w:val="00393B58"/>
    <w:rsid w:val="00397F88"/>
    <w:rsid w:val="003A4F96"/>
    <w:rsid w:val="003B2033"/>
    <w:rsid w:val="003B2696"/>
    <w:rsid w:val="003B3C9C"/>
    <w:rsid w:val="003B701E"/>
    <w:rsid w:val="003B71F4"/>
    <w:rsid w:val="003B7B6A"/>
    <w:rsid w:val="003C0A17"/>
    <w:rsid w:val="003C2F10"/>
    <w:rsid w:val="003C6A78"/>
    <w:rsid w:val="003C6CF6"/>
    <w:rsid w:val="003D0F79"/>
    <w:rsid w:val="003D1BB2"/>
    <w:rsid w:val="003D54F6"/>
    <w:rsid w:val="003D5C41"/>
    <w:rsid w:val="003D5DC9"/>
    <w:rsid w:val="003D6518"/>
    <w:rsid w:val="003D7E1B"/>
    <w:rsid w:val="003E36DB"/>
    <w:rsid w:val="003E5257"/>
    <w:rsid w:val="003E53A8"/>
    <w:rsid w:val="003E67F0"/>
    <w:rsid w:val="003F4651"/>
    <w:rsid w:val="003F507E"/>
    <w:rsid w:val="00403482"/>
    <w:rsid w:val="00403523"/>
    <w:rsid w:val="00404237"/>
    <w:rsid w:val="00404BEE"/>
    <w:rsid w:val="00411BF6"/>
    <w:rsid w:val="00416046"/>
    <w:rsid w:val="00417543"/>
    <w:rsid w:val="0042023B"/>
    <w:rsid w:val="00422AC8"/>
    <w:rsid w:val="00423A08"/>
    <w:rsid w:val="00425895"/>
    <w:rsid w:val="004259AA"/>
    <w:rsid w:val="00430E71"/>
    <w:rsid w:val="00433019"/>
    <w:rsid w:val="00433391"/>
    <w:rsid w:val="004340C1"/>
    <w:rsid w:val="00434404"/>
    <w:rsid w:val="004347E4"/>
    <w:rsid w:val="00434E66"/>
    <w:rsid w:val="00437071"/>
    <w:rsid w:val="0043775C"/>
    <w:rsid w:val="00440F98"/>
    <w:rsid w:val="004412FD"/>
    <w:rsid w:val="0044150F"/>
    <w:rsid w:val="00442AA8"/>
    <w:rsid w:val="00444878"/>
    <w:rsid w:val="00446025"/>
    <w:rsid w:val="0044728C"/>
    <w:rsid w:val="004510AD"/>
    <w:rsid w:val="00453361"/>
    <w:rsid w:val="00464824"/>
    <w:rsid w:val="004654C6"/>
    <w:rsid w:val="004710E7"/>
    <w:rsid w:val="00472F49"/>
    <w:rsid w:val="00473443"/>
    <w:rsid w:val="00473947"/>
    <w:rsid w:val="00474537"/>
    <w:rsid w:val="00474EDB"/>
    <w:rsid w:val="004768CA"/>
    <w:rsid w:val="00477AF2"/>
    <w:rsid w:val="0048124E"/>
    <w:rsid w:val="004840DD"/>
    <w:rsid w:val="00484A1F"/>
    <w:rsid w:val="00484E76"/>
    <w:rsid w:val="0048678D"/>
    <w:rsid w:val="004867C9"/>
    <w:rsid w:val="0049015E"/>
    <w:rsid w:val="0049045E"/>
    <w:rsid w:val="00493747"/>
    <w:rsid w:val="00495D77"/>
    <w:rsid w:val="004976C4"/>
    <w:rsid w:val="004A1886"/>
    <w:rsid w:val="004A2112"/>
    <w:rsid w:val="004A2F22"/>
    <w:rsid w:val="004A5352"/>
    <w:rsid w:val="004B1457"/>
    <w:rsid w:val="004B1D4C"/>
    <w:rsid w:val="004B349E"/>
    <w:rsid w:val="004B4183"/>
    <w:rsid w:val="004B45E3"/>
    <w:rsid w:val="004B4CF0"/>
    <w:rsid w:val="004C3AE0"/>
    <w:rsid w:val="004C488C"/>
    <w:rsid w:val="004C560D"/>
    <w:rsid w:val="004C76FF"/>
    <w:rsid w:val="004D024B"/>
    <w:rsid w:val="004D4C0A"/>
    <w:rsid w:val="004D4C6C"/>
    <w:rsid w:val="004D530E"/>
    <w:rsid w:val="004D78F7"/>
    <w:rsid w:val="004E032D"/>
    <w:rsid w:val="004E18F3"/>
    <w:rsid w:val="004E2A8C"/>
    <w:rsid w:val="004E2C7B"/>
    <w:rsid w:val="004E639A"/>
    <w:rsid w:val="004E673A"/>
    <w:rsid w:val="004E7042"/>
    <w:rsid w:val="004F0542"/>
    <w:rsid w:val="004F0715"/>
    <w:rsid w:val="004F22ED"/>
    <w:rsid w:val="004F378D"/>
    <w:rsid w:val="00502D40"/>
    <w:rsid w:val="00505291"/>
    <w:rsid w:val="0051173F"/>
    <w:rsid w:val="005150AF"/>
    <w:rsid w:val="005155F3"/>
    <w:rsid w:val="005169B6"/>
    <w:rsid w:val="00517881"/>
    <w:rsid w:val="00517E13"/>
    <w:rsid w:val="005207B3"/>
    <w:rsid w:val="00520AF2"/>
    <w:rsid w:val="00520D0E"/>
    <w:rsid w:val="00520DA3"/>
    <w:rsid w:val="005212E5"/>
    <w:rsid w:val="0052170A"/>
    <w:rsid w:val="00521FD9"/>
    <w:rsid w:val="00525A73"/>
    <w:rsid w:val="005276AC"/>
    <w:rsid w:val="00534721"/>
    <w:rsid w:val="00537C7D"/>
    <w:rsid w:val="00537F3E"/>
    <w:rsid w:val="005403EF"/>
    <w:rsid w:val="00540ACA"/>
    <w:rsid w:val="00541C87"/>
    <w:rsid w:val="005425D7"/>
    <w:rsid w:val="00542D30"/>
    <w:rsid w:val="00543A90"/>
    <w:rsid w:val="00544348"/>
    <w:rsid w:val="005443AE"/>
    <w:rsid w:val="0054511C"/>
    <w:rsid w:val="00545FD7"/>
    <w:rsid w:val="00546DEA"/>
    <w:rsid w:val="0054714E"/>
    <w:rsid w:val="00552B5A"/>
    <w:rsid w:val="005530DC"/>
    <w:rsid w:val="00553228"/>
    <w:rsid w:val="00553B3B"/>
    <w:rsid w:val="0055506B"/>
    <w:rsid w:val="00555BB2"/>
    <w:rsid w:val="0055676F"/>
    <w:rsid w:val="00556A4B"/>
    <w:rsid w:val="00561743"/>
    <w:rsid w:val="005618B5"/>
    <w:rsid w:val="00562E01"/>
    <w:rsid w:val="00563E16"/>
    <w:rsid w:val="00564F0D"/>
    <w:rsid w:val="00565595"/>
    <w:rsid w:val="005661EB"/>
    <w:rsid w:val="005720A4"/>
    <w:rsid w:val="00573E44"/>
    <w:rsid w:val="0058037A"/>
    <w:rsid w:val="00580BC2"/>
    <w:rsid w:val="005854A2"/>
    <w:rsid w:val="00585A0D"/>
    <w:rsid w:val="0058628E"/>
    <w:rsid w:val="005878CF"/>
    <w:rsid w:val="0059100B"/>
    <w:rsid w:val="005927C0"/>
    <w:rsid w:val="0059368A"/>
    <w:rsid w:val="005A1440"/>
    <w:rsid w:val="005A1E13"/>
    <w:rsid w:val="005A29C3"/>
    <w:rsid w:val="005A3FF1"/>
    <w:rsid w:val="005A6938"/>
    <w:rsid w:val="005B30BC"/>
    <w:rsid w:val="005B4217"/>
    <w:rsid w:val="005B56B8"/>
    <w:rsid w:val="005B5708"/>
    <w:rsid w:val="005B5764"/>
    <w:rsid w:val="005B5856"/>
    <w:rsid w:val="005B5962"/>
    <w:rsid w:val="005B65A5"/>
    <w:rsid w:val="005B7C07"/>
    <w:rsid w:val="005C4600"/>
    <w:rsid w:val="005C4ACD"/>
    <w:rsid w:val="005C6A9C"/>
    <w:rsid w:val="005D02E3"/>
    <w:rsid w:val="005D1487"/>
    <w:rsid w:val="005D2E82"/>
    <w:rsid w:val="005D40B1"/>
    <w:rsid w:val="005D46EB"/>
    <w:rsid w:val="005D6C80"/>
    <w:rsid w:val="005E2158"/>
    <w:rsid w:val="005E2AA2"/>
    <w:rsid w:val="005E3632"/>
    <w:rsid w:val="005E3C0D"/>
    <w:rsid w:val="005E529C"/>
    <w:rsid w:val="005E68C0"/>
    <w:rsid w:val="005E72FE"/>
    <w:rsid w:val="005F1C4D"/>
    <w:rsid w:val="005F3818"/>
    <w:rsid w:val="005F422B"/>
    <w:rsid w:val="005F50F5"/>
    <w:rsid w:val="005F656A"/>
    <w:rsid w:val="005F6B0C"/>
    <w:rsid w:val="005F7010"/>
    <w:rsid w:val="0060110F"/>
    <w:rsid w:val="00601585"/>
    <w:rsid w:val="00603482"/>
    <w:rsid w:val="006044B1"/>
    <w:rsid w:val="0060470B"/>
    <w:rsid w:val="0060633B"/>
    <w:rsid w:val="0060654A"/>
    <w:rsid w:val="00607137"/>
    <w:rsid w:val="00610767"/>
    <w:rsid w:val="00611F20"/>
    <w:rsid w:val="00612379"/>
    <w:rsid w:val="0061251E"/>
    <w:rsid w:val="00613452"/>
    <w:rsid w:val="00616C09"/>
    <w:rsid w:val="0062213F"/>
    <w:rsid w:val="006230C5"/>
    <w:rsid w:val="00624AED"/>
    <w:rsid w:val="0062560D"/>
    <w:rsid w:val="0062662C"/>
    <w:rsid w:val="0062663E"/>
    <w:rsid w:val="00627377"/>
    <w:rsid w:val="00627ED1"/>
    <w:rsid w:val="0063307D"/>
    <w:rsid w:val="00634A7D"/>
    <w:rsid w:val="006355B2"/>
    <w:rsid w:val="0063701F"/>
    <w:rsid w:val="00643F7A"/>
    <w:rsid w:val="0064538B"/>
    <w:rsid w:val="006462B2"/>
    <w:rsid w:val="006466F8"/>
    <w:rsid w:val="00650DC0"/>
    <w:rsid w:val="00653051"/>
    <w:rsid w:val="00654707"/>
    <w:rsid w:val="006573CF"/>
    <w:rsid w:val="00660A0D"/>
    <w:rsid w:val="00662E39"/>
    <w:rsid w:val="00662EEC"/>
    <w:rsid w:val="00664C80"/>
    <w:rsid w:val="00667648"/>
    <w:rsid w:val="00671940"/>
    <w:rsid w:val="00672A77"/>
    <w:rsid w:val="006731D3"/>
    <w:rsid w:val="00673CB0"/>
    <w:rsid w:val="0067574F"/>
    <w:rsid w:val="00683070"/>
    <w:rsid w:val="006835E0"/>
    <w:rsid w:val="0068538C"/>
    <w:rsid w:val="0068672D"/>
    <w:rsid w:val="00687FA3"/>
    <w:rsid w:val="00694457"/>
    <w:rsid w:val="006946A3"/>
    <w:rsid w:val="006949F3"/>
    <w:rsid w:val="006A1013"/>
    <w:rsid w:val="006A18E1"/>
    <w:rsid w:val="006A6CB5"/>
    <w:rsid w:val="006B1DAC"/>
    <w:rsid w:val="006B2AE7"/>
    <w:rsid w:val="006B653F"/>
    <w:rsid w:val="006B7454"/>
    <w:rsid w:val="006C1BD5"/>
    <w:rsid w:val="006C1D7F"/>
    <w:rsid w:val="006C242D"/>
    <w:rsid w:val="006D52EA"/>
    <w:rsid w:val="006D5ACC"/>
    <w:rsid w:val="006D6480"/>
    <w:rsid w:val="006D7C18"/>
    <w:rsid w:val="006D7F7C"/>
    <w:rsid w:val="006E3560"/>
    <w:rsid w:val="006E520D"/>
    <w:rsid w:val="006F0532"/>
    <w:rsid w:val="006F53D0"/>
    <w:rsid w:val="006F59A5"/>
    <w:rsid w:val="006F7EB1"/>
    <w:rsid w:val="00700E11"/>
    <w:rsid w:val="007023D5"/>
    <w:rsid w:val="007041A5"/>
    <w:rsid w:val="007127CC"/>
    <w:rsid w:val="007129DD"/>
    <w:rsid w:val="00714743"/>
    <w:rsid w:val="00714EB9"/>
    <w:rsid w:val="00716E13"/>
    <w:rsid w:val="00720D85"/>
    <w:rsid w:val="007224BA"/>
    <w:rsid w:val="00723505"/>
    <w:rsid w:val="007247D0"/>
    <w:rsid w:val="00727363"/>
    <w:rsid w:val="007273B1"/>
    <w:rsid w:val="007312E5"/>
    <w:rsid w:val="00731D91"/>
    <w:rsid w:val="00732F68"/>
    <w:rsid w:val="0073599A"/>
    <w:rsid w:val="00735D17"/>
    <w:rsid w:val="007360B7"/>
    <w:rsid w:val="007377B5"/>
    <w:rsid w:val="0074250A"/>
    <w:rsid w:val="00743158"/>
    <w:rsid w:val="00743408"/>
    <w:rsid w:val="007505EA"/>
    <w:rsid w:val="007554F4"/>
    <w:rsid w:val="007607ED"/>
    <w:rsid w:val="007644E1"/>
    <w:rsid w:val="0076535B"/>
    <w:rsid w:val="00771582"/>
    <w:rsid w:val="007755DE"/>
    <w:rsid w:val="007775CD"/>
    <w:rsid w:val="0077769D"/>
    <w:rsid w:val="00782578"/>
    <w:rsid w:val="00783930"/>
    <w:rsid w:val="007846D7"/>
    <w:rsid w:val="00785AB2"/>
    <w:rsid w:val="00786F2A"/>
    <w:rsid w:val="0079009D"/>
    <w:rsid w:val="00790AEE"/>
    <w:rsid w:val="007910E9"/>
    <w:rsid w:val="007951AE"/>
    <w:rsid w:val="00797B7C"/>
    <w:rsid w:val="007A18C2"/>
    <w:rsid w:val="007A1FF0"/>
    <w:rsid w:val="007B2981"/>
    <w:rsid w:val="007B401F"/>
    <w:rsid w:val="007B6B2B"/>
    <w:rsid w:val="007C0554"/>
    <w:rsid w:val="007C21AC"/>
    <w:rsid w:val="007C2361"/>
    <w:rsid w:val="007C516B"/>
    <w:rsid w:val="007C55F7"/>
    <w:rsid w:val="007D2CFE"/>
    <w:rsid w:val="007D3D24"/>
    <w:rsid w:val="007D5E2D"/>
    <w:rsid w:val="007D6C5F"/>
    <w:rsid w:val="007D7D91"/>
    <w:rsid w:val="007E12AC"/>
    <w:rsid w:val="007E262F"/>
    <w:rsid w:val="007E2DE8"/>
    <w:rsid w:val="007E4859"/>
    <w:rsid w:val="007E5FE2"/>
    <w:rsid w:val="007E699B"/>
    <w:rsid w:val="007E756C"/>
    <w:rsid w:val="007F62DF"/>
    <w:rsid w:val="007F6505"/>
    <w:rsid w:val="007F68EA"/>
    <w:rsid w:val="007F7B31"/>
    <w:rsid w:val="00801766"/>
    <w:rsid w:val="00803CF9"/>
    <w:rsid w:val="008064BA"/>
    <w:rsid w:val="008070B0"/>
    <w:rsid w:val="008142CA"/>
    <w:rsid w:val="008154D9"/>
    <w:rsid w:val="008205E2"/>
    <w:rsid w:val="00823281"/>
    <w:rsid w:val="0082491C"/>
    <w:rsid w:val="008268D6"/>
    <w:rsid w:val="00826EE1"/>
    <w:rsid w:val="00830ED5"/>
    <w:rsid w:val="008313E0"/>
    <w:rsid w:val="00833853"/>
    <w:rsid w:val="00835440"/>
    <w:rsid w:val="00835ED2"/>
    <w:rsid w:val="0084341E"/>
    <w:rsid w:val="00843FB1"/>
    <w:rsid w:val="00844E4D"/>
    <w:rsid w:val="008477E3"/>
    <w:rsid w:val="00847F2B"/>
    <w:rsid w:val="00851E6A"/>
    <w:rsid w:val="00853D31"/>
    <w:rsid w:val="00855DAE"/>
    <w:rsid w:val="0085780A"/>
    <w:rsid w:val="00860F15"/>
    <w:rsid w:val="008639DB"/>
    <w:rsid w:val="00864C33"/>
    <w:rsid w:val="0086590A"/>
    <w:rsid w:val="00866254"/>
    <w:rsid w:val="008707AC"/>
    <w:rsid w:val="0087082F"/>
    <w:rsid w:val="00870D6B"/>
    <w:rsid w:val="00872C24"/>
    <w:rsid w:val="00872F2A"/>
    <w:rsid w:val="00873A69"/>
    <w:rsid w:val="00875663"/>
    <w:rsid w:val="00883296"/>
    <w:rsid w:val="00884458"/>
    <w:rsid w:val="00884842"/>
    <w:rsid w:val="00885E39"/>
    <w:rsid w:val="00887AF9"/>
    <w:rsid w:val="00892E68"/>
    <w:rsid w:val="00895D95"/>
    <w:rsid w:val="00897888"/>
    <w:rsid w:val="008A0794"/>
    <w:rsid w:val="008A16B9"/>
    <w:rsid w:val="008A2452"/>
    <w:rsid w:val="008A2947"/>
    <w:rsid w:val="008A396B"/>
    <w:rsid w:val="008B60BC"/>
    <w:rsid w:val="008B7BEE"/>
    <w:rsid w:val="008C119C"/>
    <w:rsid w:val="008C16C3"/>
    <w:rsid w:val="008C2E2C"/>
    <w:rsid w:val="008C3493"/>
    <w:rsid w:val="008C398E"/>
    <w:rsid w:val="008C4C52"/>
    <w:rsid w:val="008C65D6"/>
    <w:rsid w:val="008C6990"/>
    <w:rsid w:val="008D10D4"/>
    <w:rsid w:val="008D1BB1"/>
    <w:rsid w:val="008D1E09"/>
    <w:rsid w:val="008D2984"/>
    <w:rsid w:val="008D395D"/>
    <w:rsid w:val="008D64E5"/>
    <w:rsid w:val="008E059B"/>
    <w:rsid w:val="008E05A5"/>
    <w:rsid w:val="008E362F"/>
    <w:rsid w:val="008E4E86"/>
    <w:rsid w:val="008E76C5"/>
    <w:rsid w:val="008F208F"/>
    <w:rsid w:val="008F5F56"/>
    <w:rsid w:val="00903FBC"/>
    <w:rsid w:val="009044BE"/>
    <w:rsid w:val="009065E5"/>
    <w:rsid w:val="009067EE"/>
    <w:rsid w:val="00911519"/>
    <w:rsid w:val="00911597"/>
    <w:rsid w:val="00911C30"/>
    <w:rsid w:val="00912CD7"/>
    <w:rsid w:val="0091490E"/>
    <w:rsid w:val="00914C0F"/>
    <w:rsid w:val="0091718A"/>
    <w:rsid w:val="00917B67"/>
    <w:rsid w:val="00917C1D"/>
    <w:rsid w:val="0092029C"/>
    <w:rsid w:val="00920C62"/>
    <w:rsid w:val="00930B2E"/>
    <w:rsid w:val="00931FE6"/>
    <w:rsid w:val="00932F58"/>
    <w:rsid w:val="00940378"/>
    <w:rsid w:val="00941DBD"/>
    <w:rsid w:val="009442D0"/>
    <w:rsid w:val="00950A36"/>
    <w:rsid w:val="00952B8B"/>
    <w:rsid w:val="0095489F"/>
    <w:rsid w:val="009552B6"/>
    <w:rsid w:val="009561F9"/>
    <w:rsid w:val="00956E28"/>
    <w:rsid w:val="0095747F"/>
    <w:rsid w:val="00957C6A"/>
    <w:rsid w:val="009614A6"/>
    <w:rsid w:val="00962E4E"/>
    <w:rsid w:val="00963ACF"/>
    <w:rsid w:val="009660EB"/>
    <w:rsid w:val="00972171"/>
    <w:rsid w:val="0097542E"/>
    <w:rsid w:val="009754D1"/>
    <w:rsid w:val="0097609D"/>
    <w:rsid w:val="00976A46"/>
    <w:rsid w:val="00980020"/>
    <w:rsid w:val="00980365"/>
    <w:rsid w:val="00982BD6"/>
    <w:rsid w:val="00982CD7"/>
    <w:rsid w:val="0098340D"/>
    <w:rsid w:val="0098389F"/>
    <w:rsid w:val="009856D7"/>
    <w:rsid w:val="0098676A"/>
    <w:rsid w:val="00987AB5"/>
    <w:rsid w:val="00990247"/>
    <w:rsid w:val="0099252C"/>
    <w:rsid w:val="009A1543"/>
    <w:rsid w:val="009A1F49"/>
    <w:rsid w:val="009A32E6"/>
    <w:rsid w:val="009A5FA9"/>
    <w:rsid w:val="009A636D"/>
    <w:rsid w:val="009A6907"/>
    <w:rsid w:val="009A6CD8"/>
    <w:rsid w:val="009B2005"/>
    <w:rsid w:val="009C2528"/>
    <w:rsid w:val="009C2948"/>
    <w:rsid w:val="009C3F6B"/>
    <w:rsid w:val="009C5A6E"/>
    <w:rsid w:val="009C7E84"/>
    <w:rsid w:val="009D3C04"/>
    <w:rsid w:val="009D6E15"/>
    <w:rsid w:val="009E004D"/>
    <w:rsid w:val="009E104A"/>
    <w:rsid w:val="009E1822"/>
    <w:rsid w:val="009E237F"/>
    <w:rsid w:val="009E2CF2"/>
    <w:rsid w:val="009E5E63"/>
    <w:rsid w:val="009E5F0F"/>
    <w:rsid w:val="009E6DF2"/>
    <w:rsid w:val="009F06A3"/>
    <w:rsid w:val="009F363B"/>
    <w:rsid w:val="009F4E96"/>
    <w:rsid w:val="00A01900"/>
    <w:rsid w:val="00A03E75"/>
    <w:rsid w:val="00A0411B"/>
    <w:rsid w:val="00A044C3"/>
    <w:rsid w:val="00A04B12"/>
    <w:rsid w:val="00A10DFF"/>
    <w:rsid w:val="00A13229"/>
    <w:rsid w:val="00A134E9"/>
    <w:rsid w:val="00A16B3F"/>
    <w:rsid w:val="00A2452E"/>
    <w:rsid w:val="00A26BF8"/>
    <w:rsid w:val="00A3238C"/>
    <w:rsid w:val="00A36924"/>
    <w:rsid w:val="00A40596"/>
    <w:rsid w:val="00A41344"/>
    <w:rsid w:val="00A423C7"/>
    <w:rsid w:val="00A43AFC"/>
    <w:rsid w:val="00A440A9"/>
    <w:rsid w:val="00A506DD"/>
    <w:rsid w:val="00A50F38"/>
    <w:rsid w:val="00A5395E"/>
    <w:rsid w:val="00A56423"/>
    <w:rsid w:val="00A61060"/>
    <w:rsid w:val="00A62884"/>
    <w:rsid w:val="00A64C94"/>
    <w:rsid w:val="00A66983"/>
    <w:rsid w:val="00A66F6F"/>
    <w:rsid w:val="00A67A51"/>
    <w:rsid w:val="00A71B5B"/>
    <w:rsid w:val="00A7221C"/>
    <w:rsid w:val="00A743A7"/>
    <w:rsid w:val="00A75275"/>
    <w:rsid w:val="00A75BFB"/>
    <w:rsid w:val="00A76326"/>
    <w:rsid w:val="00A76640"/>
    <w:rsid w:val="00A76ACF"/>
    <w:rsid w:val="00A8163E"/>
    <w:rsid w:val="00A82718"/>
    <w:rsid w:val="00A83FC3"/>
    <w:rsid w:val="00A96B45"/>
    <w:rsid w:val="00AA1EEE"/>
    <w:rsid w:val="00AA2EE8"/>
    <w:rsid w:val="00AA31F4"/>
    <w:rsid w:val="00AA72D6"/>
    <w:rsid w:val="00AA74E5"/>
    <w:rsid w:val="00AA7F7B"/>
    <w:rsid w:val="00AB04E2"/>
    <w:rsid w:val="00AB2A3A"/>
    <w:rsid w:val="00AB2B6E"/>
    <w:rsid w:val="00AB3AAB"/>
    <w:rsid w:val="00AB6EB6"/>
    <w:rsid w:val="00AB70AE"/>
    <w:rsid w:val="00AB7C4A"/>
    <w:rsid w:val="00AC4A49"/>
    <w:rsid w:val="00AC4DCC"/>
    <w:rsid w:val="00AC702F"/>
    <w:rsid w:val="00AC7BBE"/>
    <w:rsid w:val="00AD2200"/>
    <w:rsid w:val="00AD54AB"/>
    <w:rsid w:val="00AD5935"/>
    <w:rsid w:val="00AD6689"/>
    <w:rsid w:val="00AD7912"/>
    <w:rsid w:val="00AE02F4"/>
    <w:rsid w:val="00AE05AA"/>
    <w:rsid w:val="00AE0B52"/>
    <w:rsid w:val="00AE0EE3"/>
    <w:rsid w:val="00AE254E"/>
    <w:rsid w:val="00AE32B5"/>
    <w:rsid w:val="00AE3409"/>
    <w:rsid w:val="00AE3845"/>
    <w:rsid w:val="00AE3C19"/>
    <w:rsid w:val="00AE5478"/>
    <w:rsid w:val="00AE6589"/>
    <w:rsid w:val="00AE78E3"/>
    <w:rsid w:val="00AE7F58"/>
    <w:rsid w:val="00AF03B7"/>
    <w:rsid w:val="00AF0E2B"/>
    <w:rsid w:val="00AF31DC"/>
    <w:rsid w:val="00AF78FD"/>
    <w:rsid w:val="00AF7A63"/>
    <w:rsid w:val="00B11062"/>
    <w:rsid w:val="00B11137"/>
    <w:rsid w:val="00B142A8"/>
    <w:rsid w:val="00B142B6"/>
    <w:rsid w:val="00B14642"/>
    <w:rsid w:val="00B1514F"/>
    <w:rsid w:val="00B173DF"/>
    <w:rsid w:val="00B17F52"/>
    <w:rsid w:val="00B2305C"/>
    <w:rsid w:val="00B27147"/>
    <w:rsid w:val="00B2752B"/>
    <w:rsid w:val="00B3197B"/>
    <w:rsid w:val="00B42519"/>
    <w:rsid w:val="00B42D49"/>
    <w:rsid w:val="00B42F54"/>
    <w:rsid w:val="00B437E8"/>
    <w:rsid w:val="00B45EDE"/>
    <w:rsid w:val="00B50FFA"/>
    <w:rsid w:val="00B51D93"/>
    <w:rsid w:val="00B5268A"/>
    <w:rsid w:val="00B52C5A"/>
    <w:rsid w:val="00B53369"/>
    <w:rsid w:val="00B53911"/>
    <w:rsid w:val="00B5606F"/>
    <w:rsid w:val="00B6004C"/>
    <w:rsid w:val="00B6293A"/>
    <w:rsid w:val="00B647B3"/>
    <w:rsid w:val="00B651DD"/>
    <w:rsid w:val="00B67D36"/>
    <w:rsid w:val="00B751CB"/>
    <w:rsid w:val="00B76AFC"/>
    <w:rsid w:val="00B77480"/>
    <w:rsid w:val="00B819A0"/>
    <w:rsid w:val="00B81B7A"/>
    <w:rsid w:val="00B846C6"/>
    <w:rsid w:val="00B91747"/>
    <w:rsid w:val="00B955A4"/>
    <w:rsid w:val="00B962EE"/>
    <w:rsid w:val="00BA0138"/>
    <w:rsid w:val="00BA09C3"/>
    <w:rsid w:val="00BA665C"/>
    <w:rsid w:val="00BB0026"/>
    <w:rsid w:val="00BB4B1A"/>
    <w:rsid w:val="00BB5AAC"/>
    <w:rsid w:val="00BC0A82"/>
    <w:rsid w:val="00BC3B67"/>
    <w:rsid w:val="00BC4EF5"/>
    <w:rsid w:val="00BC6B85"/>
    <w:rsid w:val="00BD3897"/>
    <w:rsid w:val="00BD40BA"/>
    <w:rsid w:val="00BD4371"/>
    <w:rsid w:val="00BD7062"/>
    <w:rsid w:val="00BE0ACF"/>
    <w:rsid w:val="00BE1298"/>
    <w:rsid w:val="00BE1854"/>
    <w:rsid w:val="00BF799B"/>
    <w:rsid w:val="00C008CB"/>
    <w:rsid w:val="00C0136D"/>
    <w:rsid w:val="00C1077C"/>
    <w:rsid w:val="00C1209A"/>
    <w:rsid w:val="00C12C00"/>
    <w:rsid w:val="00C21C27"/>
    <w:rsid w:val="00C26F4D"/>
    <w:rsid w:val="00C30717"/>
    <w:rsid w:val="00C34EE7"/>
    <w:rsid w:val="00C35106"/>
    <w:rsid w:val="00C36400"/>
    <w:rsid w:val="00C414B1"/>
    <w:rsid w:val="00C45222"/>
    <w:rsid w:val="00C468FC"/>
    <w:rsid w:val="00C46AF4"/>
    <w:rsid w:val="00C51942"/>
    <w:rsid w:val="00C535A4"/>
    <w:rsid w:val="00C5743D"/>
    <w:rsid w:val="00C620D4"/>
    <w:rsid w:val="00C64B44"/>
    <w:rsid w:val="00C6538F"/>
    <w:rsid w:val="00C66046"/>
    <w:rsid w:val="00C667A0"/>
    <w:rsid w:val="00C70646"/>
    <w:rsid w:val="00C7109A"/>
    <w:rsid w:val="00C71E38"/>
    <w:rsid w:val="00C723EE"/>
    <w:rsid w:val="00C73443"/>
    <w:rsid w:val="00C7377D"/>
    <w:rsid w:val="00C74118"/>
    <w:rsid w:val="00C752F4"/>
    <w:rsid w:val="00C82778"/>
    <w:rsid w:val="00C828CD"/>
    <w:rsid w:val="00C83466"/>
    <w:rsid w:val="00C83D20"/>
    <w:rsid w:val="00C8782B"/>
    <w:rsid w:val="00C911C1"/>
    <w:rsid w:val="00C93E59"/>
    <w:rsid w:val="00C94B94"/>
    <w:rsid w:val="00C951A6"/>
    <w:rsid w:val="00CA3015"/>
    <w:rsid w:val="00CA38EE"/>
    <w:rsid w:val="00CA5C92"/>
    <w:rsid w:val="00CA60B7"/>
    <w:rsid w:val="00CA66CE"/>
    <w:rsid w:val="00CA70BF"/>
    <w:rsid w:val="00CB0085"/>
    <w:rsid w:val="00CB28BB"/>
    <w:rsid w:val="00CB6361"/>
    <w:rsid w:val="00CC3BAE"/>
    <w:rsid w:val="00CC7868"/>
    <w:rsid w:val="00CD0B77"/>
    <w:rsid w:val="00CD11C7"/>
    <w:rsid w:val="00CD15B3"/>
    <w:rsid w:val="00CD2C04"/>
    <w:rsid w:val="00CD3C97"/>
    <w:rsid w:val="00CD3D7A"/>
    <w:rsid w:val="00CD415E"/>
    <w:rsid w:val="00CD5A49"/>
    <w:rsid w:val="00CD6955"/>
    <w:rsid w:val="00CD6B7F"/>
    <w:rsid w:val="00CD7AB6"/>
    <w:rsid w:val="00CD7BF5"/>
    <w:rsid w:val="00CE0FB9"/>
    <w:rsid w:val="00CE1240"/>
    <w:rsid w:val="00CE2B26"/>
    <w:rsid w:val="00CE5F60"/>
    <w:rsid w:val="00CF21DF"/>
    <w:rsid w:val="00CF58F8"/>
    <w:rsid w:val="00D02350"/>
    <w:rsid w:val="00D02849"/>
    <w:rsid w:val="00D03D87"/>
    <w:rsid w:val="00D0598C"/>
    <w:rsid w:val="00D11554"/>
    <w:rsid w:val="00D11B27"/>
    <w:rsid w:val="00D13116"/>
    <w:rsid w:val="00D134A2"/>
    <w:rsid w:val="00D15ED6"/>
    <w:rsid w:val="00D164F2"/>
    <w:rsid w:val="00D226DF"/>
    <w:rsid w:val="00D301AA"/>
    <w:rsid w:val="00D3207F"/>
    <w:rsid w:val="00D3517B"/>
    <w:rsid w:val="00D35B01"/>
    <w:rsid w:val="00D36119"/>
    <w:rsid w:val="00D40271"/>
    <w:rsid w:val="00D41C38"/>
    <w:rsid w:val="00D421ED"/>
    <w:rsid w:val="00D42F83"/>
    <w:rsid w:val="00D43081"/>
    <w:rsid w:val="00D43670"/>
    <w:rsid w:val="00D5266E"/>
    <w:rsid w:val="00D54D85"/>
    <w:rsid w:val="00D60C56"/>
    <w:rsid w:val="00D61903"/>
    <w:rsid w:val="00D66911"/>
    <w:rsid w:val="00D6696D"/>
    <w:rsid w:val="00D727F3"/>
    <w:rsid w:val="00D74A66"/>
    <w:rsid w:val="00D76976"/>
    <w:rsid w:val="00D77CF6"/>
    <w:rsid w:val="00D8036F"/>
    <w:rsid w:val="00D84A20"/>
    <w:rsid w:val="00D85962"/>
    <w:rsid w:val="00D85D1E"/>
    <w:rsid w:val="00D90082"/>
    <w:rsid w:val="00D92F91"/>
    <w:rsid w:val="00D93CD3"/>
    <w:rsid w:val="00D949E2"/>
    <w:rsid w:val="00D94E61"/>
    <w:rsid w:val="00DA34BD"/>
    <w:rsid w:val="00DA5010"/>
    <w:rsid w:val="00DA7588"/>
    <w:rsid w:val="00DB0213"/>
    <w:rsid w:val="00DB0449"/>
    <w:rsid w:val="00DB114E"/>
    <w:rsid w:val="00DB2052"/>
    <w:rsid w:val="00DB2DF2"/>
    <w:rsid w:val="00DB3FAF"/>
    <w:rsid w:val="00DB7398"/>
    <w:rsid w:val="00DD16C3"/>
    <w:rsid w:val="00DD3C52"/>
    <w:rsid w:val="00DE032E"/>
    <w:rsid w:val="00DE157C"/>
    <w:rsid w:val="00DE47A1"/>
    <w:rsid w:val="00DE5321"/>
    <w:rsid w:val="00DE62AB"/>
    <w:rsid w:val="00DE6AAD"/>
    <w:rsid w:val="00DE7095"/>
    <w:rsid w:val="00DF0A64"/>
    <w:rsid w:val="00DF112F"/>
    <w:rsid w:val="00DF11C1"/>
    <w:rsid w:val="00DF1DDA"/>
    <w:rsid w:val="00DF234F"/>
    <w:rsid w:val="00DF290A"/>
    <w:rsid w:val="00DF4693"/>
    <w:rsid w:val="00DF5DE4"/>
    <w:rsid w:val="00DF6757"/>
    <w:rsid w:val="00DF7BC6"/>
    <w:rsid w:val="00E01E46"/>
    <w:rsid w:val="00E04B22"/>
    <w:rsid w:val="00E05553"/>
    <w:rsid w:val="00E05EE7"/>
    <w:rsid w:val="00E100E2"/>
    <w:rsid w:val="00E1271F"/>
    <w:rsid w:val="00E17C31"/>
    <w:rsid w:val="00E21A93"/>
    <w:rsid w:val="00E23251"/>
    <w:rsid w:val="00E26A04"/>
    <w:rsid w:val="00E31444"/>
    <w:rsid w:val="00E314A7"/>
    <w:rsid w:val="00E314B8"/>
    <w:rsid w:val="00E32143"/>
    <w:rsid w:val="00E34212"/>
    <w:rsid w:val="00E348E0"/>
    <w:rsid w:val="00E35871"/>
    <w:rsid w:val="00E361DA"/>
    <w:rsid w:val="00E367B1"/>
    <w:rsid w:val="00E40B16"/>
    <w:rsid w:val="00E41A37"/>
    <w:rsid w:val="00E44168"/>
    <w:rsid w:val="00E45824"/>
    <w:rsid w:val="00E458A5"/>
    <w:rsid w:val="00E4641A"/>
    <w:rsid w:val="00E530EA"/>
    <w:rsid w:val="00E552C7"/>
    <w:rsid w:val="00E55E22"/>
    <w:rsid w:val="00E564BD"/>
    <w:rsid w:val="00E565E3"/>
    <w:rsid w:val="00E5720A"/>
    <w:rsid w:val="00E60B22"/>
    <w:rsid w:val="00E652BE"/>
    <w:rsid w:val="00E703C4"/>
    <w:rsid w:val="00E7408A"/>
    <w:rsid w:val="00E7469D"/>
    <w:rsid w:val="00E76476"/>
    <w:rsid w:val="00E813B7"/>
    <w:rsid w:val="00E81C93"/>
    <w:rsid w:val="00E85C71"/>
    <w:rsid w:val="00E902D3"/>
    <w:rsid w:val="00E91E22"/>
    <w:rsid w:val="00E94184"/>
    <w:rsid w:val="00E95012"/>
    <w:rsid w:val="00EA19D4"/>
    <w:rsid w:val="00EA3DC2"/>
    <w:rsid w:val="00EA5A20"/>
    <w:rsid w:val="00EA7114"/>
    <w:rsid w:val="00EA72E9"/>
    <w:rsid w:val="00EB2CBE"/>
    <w:rsid w:val="00EC3AB5"/>
    <w:rsid w:val="00EC5A52"/>
    <w:rsid w:val="00EC6188"/>
    <w:rsid w:val="00ED12E5"/>
    <w:rsid w:val="00ED26C0"/>
    <w:rsid w:val="00ED26E3"/>
    <w:rsid w:val="00ED41B0"/>
    <w:rsid w:val="00ED5CB4"/>
    <w:rsid w:val="00ED5CDC"/>
    <w:rsid w:val="00ED6804"/>
    <w:rsid w:val="00ED7053"/>
    <w:rsid w:val="00ED7B81"/>
    <w:rsid w:val="00EE0C4C"/>
    <w:rsid w:val="00EE3F10"/>
    <w:rsid w:val="00EE5557"/>
    <w:rsid w:val="00EE6AEF"/>
    <w:rsid w:val="00EE6D04"/>
    <w:rsid w:val="00EF0853"/>
    <w:rsid w:val="00EF22FC"/>
    <w:rsid w:val="00EF2D78"/>
    <w:rsid w:val="00EF3051"/>
    <w:rsid w:val="00EF3F11"/>
    <w:rsid w:val="00EF641F"/>
    <w:rsid w:val="00EF6824"/>
    <w:rsid w:val="00EF7384"/>
    <w:rsid w:val="00F0006B"/>
    <w:rsid w:val="00F03B17"/>
    <w:rsid w:val="00F056F2"/>
    <w:rsid w:val="00F05A60"/>
    <w:rsid w:val="00F11318"/>
    <w:rsid w:val="00F12463"/>
    <w:rsid w:val="00F136EF"/>
    <w:rsid w:val="00F142A4"/>
    <w:rsid w:val="00F146EB"/>
    <w:rsid w:val="00F25DFF"/>
    <w:rsid w:val="00F310E1"/>
    <w:rsid w:val="00F359BC"/>
    <w:rsid w:val="00F3618D"/>
    <w:rsid w:val="00F4028E"/>
    <w:rsid w:val="00F45F39"/>
    <w:rsid w:val="00F50222"/>
    <w:rsid w:val="00F51201"/>
    <w:rsid w:val="00F55A56"/>
    <w:rsid w:val="00F643F1"/>
    <w:rsid w:val="00F70F56"/>
    <w:rsid w:val="00F7161A"/>
    <w:rsid w:val="00F749AA"/>
    <w:rsid w:val="00F76FF3"/>
    <w:rsid w:val="00F87039"/>
    <w:rsid w:val="00F871A6"/>
    <w:rsid w:val="00F91276"/>
    <w:rsid w:val="00F922F9"/>
    <w:rsid w:val="00F928B4"/>
    <w:rsid w:val="00F93F10"/>
    <w:rsid w:val="00F94AAC"/>
    <w:rsid w:val="00F94C63"/>
    <w:rsid w:val="00F94EE5"/>
    <w:rsid w:val="00F96BD5"/>
    <w:rsid w:val="00F97592"/>
    <w:rsid w:val="00F97CF1"/>
    <w:rsid w:val="00FA1133"/>
    <w:rsid w:val="00FA1A37"/>
    <w:rsid w:val="00FA48D8"/>
    <w:rsid w:val="00FA499D"/>
    <w:rsid w:val="00FA4B99"/>
    <w:rsid w:val="00FA4D41"/>
    <w:rsid w:val="00FB022F"/>
    <w:rsid w:val="00FB0528"/>
    <w:rsid w:val="00FB4384"/>
    <w:rsid w:val="00FB43EC"/>
    <w:rsid w:val="00FB47F9"/>
    <w:rsid w:val="00FB580E"/>
    <w:rsid w:val="00FB58A5"/>
    <w:rsid w:val="00FC0EC3"/>
    <w:rsid w:val="00FC1DE2"/>
    <w:rsid w:val="00FC2D61"/>
    <w:rsid w:val="00FC2DC2"/>
    <w:rsid w:val="00FC3B74"/>
    <w:rsid w:val="00FC4C85"/>
    <w:rsid w:val="00FC4CA3"/>
    <w:rsid w:val="00FC76A0"/>
    <w:rsid w:val="00FD2E14"/>
    <w:rsid w:val="00FD3F9C"/>
    <w:rsid w:val="00FD4F0D"/>
    <w:rsid w:val="00FD7DBD"/>
    <w:rsid w:val="00FE5CF6"/>
    <w:rsid w:val="00FF0ED9"/>
    <w:rsid w:val="00FF113B"/>
    <w:rsid w:val="00FF233E"/>
    <w:rsid w:val="00FF369E"/>
    <w:rsid w:val="00FF60CF"/>
    <w:rsid w:val="00FF6227"/>
    <w:rsid w:val="00FF63C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F4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12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F112F"/>
    <w:rPr>
      <w:rFonts w:ascii="Cambria" w:eastAsia="新細明體" w:hAnsi="Cambria"/>
      <w:sz w:val="18"/>
    </w:rPr>
  </w:style>
  <w:style w:type="paragraph" w:styleId="a5">
    <w:name w:val="List Paragraph"/>
    <w:basedOn w:val="a"/>
    <w:uiPriority w:val="34"/>
    <w:qFormat/>
    <w:rsid w:val="002843F8"/>
    <w:pPr>
      <w:ind w:leftChars="200" w:left="480"/>
    </w:pPr>
  </w:style>
  <w:style w:type="paragraph" w:styleId="a6">
    <w:name w:val="footer"/>
    <w:basedOn w:val="a"/>
    <w:link w:val="a7"/>
    <w:uiPriority w:val="99"/>
    <w:rsid w:val="004734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027C86"/>
    <w:rPr>
      <w:sz w:val="20"/>
    </w:rPr>
  </w:style>
  <w:style w:type="character" w:styleId="a8">
    <w:name w:val="page number"/>
    <w:basedOn w:val="a0"/>
    <w:uiPriority w:val="99"/>
    <w:rsid w:val="00473443"/>
    <w:rPr>
      <w:rFonts w:cs="Times New Roman"/>
    </w:rPr>
  </w:style>
  <w:style w:type="paragraph" w:styleId="a9">
    <w:name w:val="header"/>
    <w:basedOn w:val="a"/>
    <w:link w:val="aa"/>
    <w:uiPriority w:val="99"/>
    <w:rsid w:val="00E321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2143"/>
    <w:rPr>
      <w:sz w:val="20"/>
    </w:rPr>
  </w:style>
  <w:style w:type="paragraph" w:customStyle="1" w:styleId="style48">
    <w:name w:val="style48"/>
    <w:basedOn w:val="a"/>
    <w:uiPriority w:val="99"/>
    <w:rsid w:val="002E5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61">
    <w:name w:val="style161"/>
    <w:uiPriority w:val="99"/>
    <w:rsid w:val="002E55E2"/>
    <w:rPr>
      <w:rFonts w:ascii="Times New Roman" w:hAnsi="Times New Roman"/>
      <w:color w:val="333333"/>
      <w:sz w:val="18"/>
    </w:rPr>
  </w:style>
  <w:style w:type="paragraph" w:styleId="ab">
    <w:name w:val="Note Heading"/>
    <w:basedOn w:val="a"/>
    <w:next w:val="a"/>
    <w:link w:val="ac"/>
    <w:uiPriority w:val="99"/>
    <w:rsid w:val="00271A7D"/>
    <w:pPr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paragraph" w:styleId="ad">
    <w:name w:val="Closing"/>
    <w:basedOn w:val="a"/>
    <w:link w:val="ae"/>
    <w:uiPriority w:val="99"/>
    <w:rsid w:val="00271A7D"/>
    <w:pPr>
      <w:ind w:leftChars="1800" w:left="100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character" w:styleId="af">
    <w:name w:val="Hyperlink"/>
    <w:basedOn w:val="a0"/>
    <w:uiPriority w:val="99"/>
    <w:rsid w:val="001714F1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F11318"/>
    <w:rPr>
      <w:rFonts w:cs="Times New Roman"/>
      <w:b/>
    </w:rPr>
  </w:style>
  <w:style w:type="table" w:styleId="af1">
    <w:name w:val="Table Grid"/>
    <w:basedOn w:val="a1"/>
    <w:locked/>
    <w:rsid w:val="004E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uiPriority w:val="99"/>
    <w:locked/>
    <w:rsid w:val="00A2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86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CF21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F21DF"/>
  </w:style>
  <w:style w:type="character" w:customStyle="1" w:styleId="af4">
    <w:name w:val="註解文字 字元"/>
    <w:basedOn w:val="a0"/>
    <w:link w:val="af3"/>
    <w:uiPriority w:val="99"/>
    <w:semiHidden/>
    <w:rsid w:val="00CF21DF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21D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F21DF"/>
    <w:rPr>
      <w:b/>
      <w:bCs/>
      <w:kern w:val="2"/>
      <w:sz w:val="24"/>
      <w:szCs w:val="22"/>
    </w:rPr>
  </w:style>
  <w:style w:type="paragraph" w:styleId="af7">
    <w:name w:val="Plain Text"/>
    <w:basedOn w:val="a"/>
    <w:link w:val="af8"/>
    <w:rsid w:val="000F2E9F"/>
    <w:rPr>
      <w:rFonts w:ascii="細明體" w:eastAsia="細明體" w:hAnsi="Courier New" w:cs="Courier New"/>
      <w:szCs w:val="24"/>
    </w:rPr>
  </w:style>
  <w:style w:type="character" w:customStyle="1" w:styleId="af8">
    <w:name w:val="純文字 字元"/>
    <w:basedOn w:val="a0"/>
    <w:link w:val="af7"/>
    <w:rsid w:val="000F2E9F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12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F112F"/>
    <w:rPr>
      <w:rFonts w:ascii="Cambria" w:eastAsia="新細明體" w:hAnsi="Cambria"/>
      <w:sz w:val="18"/>
    </w:rPr>
  </w:style>
  <w:style w:type="paragraph" w:styleId="a5">
    <w:name w:val="List Paragraph"/>
    <w:basedOn w:val="a"/>
    <w:uiPriority w:val="34"/>
    <w:qFormat/>
    <w:rsid w:val="002843F8"/>
    <w:pPr>
      <w:ind w:leftChars="200" w:left="480"/>
    </w:pPr>
  </w:style>
  <w:style w:type="paragraph" w:styleId="a6">
    <w:name w:val="footer"/>
    <w:basedOn w:val="a"/>
    <w:link w:val="a7"/>
    <w:uiPriority w:val="99"/>
    <w:rsid w:val="004734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027C86"/>
    <w:rPr>
      <w:sz w:val="20"/>
    </w:rPr>
  </w:style>
  <w:style w:type="character" w:styleId="a8">
    <w:name w:val="page number"/>
    <w:basedOn w:val="a0"/>
    <w:uiPriority w:val="99"/>
    <w:rsid w:val="00473443"/>
    <w:rPr>
      <w:rFonts w:cs="Times New Roman"/>
    </w:rPr>
  </w:style>
  <w:style w:type="paragraph" w:styleId="a9">
    <w:name w:val="header"/>
    <w:basedOn w:val="a"/>
    <w:link w:val="aa"/>
    <w:uiPriority w:val="99"/>
    <w:rsid w:val="00E321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2143"/>
    <w:rPr>
      <w:sz w:val="20"/>
    </w:rPr>
  </w:style>
  <w:style w:type="paragraph" w:customStyle="1" w:styleId="style48">
    <w:name w:val="style48"/>
    <w:basedOn w:val="a"/>
    <w:uiPriority w:val="99"/>
    <w:rsid w:val="002E5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61">
    <w:name w:val="style161"/>
    <w:uiPriority w:val="99"/>
    <w:rsid w:val="002E55E2"/>
    <w:rPr>
      <w:rFonts w:ascii="Times New Roman" w:hAnsi="Times New Roman"/>
      <w:color w:val="333333"/>
      <w:sz w:val="18"/>
    </w:rPr>
  </w:style>
  <w:style w:type="paragraph" w:styleId="ab">
    <w:name w:val="Note Heading"/>
    <w:basedOn w:val="a"/>
    <w:next w:val="a"/>
    <w:link w:val="ac"/>
    <w:uiPriority w:val="99"/>
    <w:rsid w:val="00271A7D"/>
    <w:pPr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paragraph" w:styleId="ad">
    <w:name w:val="Closing"/>
    <w:basedOn w:val="a"/>
    <w:link w:val="ae"/>
    <w:uiPriority w:val="99"/>
    <w:rsid w:val="00271A7D"/>
    <w:pPr>
      <w:ind w:leftChars="1800" w:left="100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character" w:styleId="af">
    <w:name w:val="Hyperlink"/>
    <w:basedOn w:val="a0"/>
    <w:uiPriority w:val="99"/>
    <w:rsid w:val="001714F1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F11318"/>
    <w:rPr>
      <w:rFonts w:cs="Times New Roman"/>
      <w:b/>
    </w:rPr>
  </w:style>
  <w:style w:type="table" w:styleId="af1">
    <w:name w:val="Table Grid"/>
    <w:basedOn w:val="a1"/>
    <w:locked/>
    <w:rsid w:val="004E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uiPriority w:val="99"/>
    <w:locked/>
    <w:rsid w:val="00A2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86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CF21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F21DF"/>
  </w:style>
  <w:style w:type="character" w:customStyle="1" w:styleId="af4">
    <w:name w:val="註解文字 字元"/>
    <w:basedOn w:val="a0"/>
    <w:link w:val="af3"/>
    <w:uiPriority w:val="99"/>
    <w:semiHidden/>
    <w:rsid w:val="00CF21DF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21D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F21DF"/>
    <w:rPr>
      <w:b/>
      <w:bCs/>
      <w:kern w:val="2"/>
      <w:sz w:val="24"/>
      <w:szCs w:val="22"/>
    </w:rPr>
  </w:style>
  <w:style w:type="paragraph" w:styleId="af7">
    <w:name w:val="Plain Text"/>
    <w:basedOn w:val="a"/>
    <w:link w:val="af8"/>
    <w:rsid w:val="000F2E9F"/>
    <w:rPr>
      <w:rFonts w:ascii="細明體" w:eastAsia="細明體" w:hAnsi="Courier New" w:cs="Courier New"/>
      <w:szCs w:val="24"/>
    </w:rPr>
  </w:style>
  <w:style w:type="character" w:customStyle="1" w:styleId="af8">
    <w:name w:val="純文字 字元"/>
    <w:basedOn w:val="a0"/>
    <w:link w:val="af7"/>
    <w:rsid w:val="000F2E9F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8B00"/>
            <w:bottom w:val="none" w:sz="0" w:space="0" w:color="auto"/>
            <w:right w:val="single" w:sz="6" w:space="0" w:color="368B00"/>
          </w:divBdr>
          <w:divsChild>
            <w:div w:id="23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30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07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4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12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4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6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7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9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135B-68A3-473F-B8B3-08D755EE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25</Words>
  <Characters>3563</Characters>
  <Application>Microsoft Office Word</Application>
  <DocSecurity>0</DocSecurity>
  <Lines>29</Lines>
  <Paragraphs>8</Paragraphs>
  <ScaleCrop>false</ScaleCrop>
  <Company>C.M.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馬公高中校長及教師公開觀課</dc:title>
  <dc:creator>Admin</dc:creator>
  <cp:lastModifiedBy>Acer</cp:lastModifiedBy>
  <cp:revision>11</cp:revision>
  <cp:lastPrinted>2019-11-20T01:19:00Z</cp:lastPrinted>
  <dcterms:created xsi:type="dcterms:W3CDTF">2019-09-19T04:59:00Z</dcterms:created>
  <dcterms:modified xsi:type="dcterms:W3CDTF">2019-11-27T02:20:00Z</dcterms:modified>
</cp:coreProperties>
</file>